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7" w:rsidRPr="00633B47" w:rsidRDefault="00633B47" w:rsidP="00FC0605">
      <w:pPr>
        <w:ind w:left="1049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2F2172">
        <w:rPr>
          <w:sz w:val="28"/>
          <w:szCs w:val="28"/>
        </w:rPr>
        <w:t>5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2B62C3">
        <w:rPr>
          <w:sz w:val="28"/>
          <w:szCs w:val="28"/>
        </w:rPr>
        <w:t>________</w:t>
      </w:r>
      <w:r>
        <w:rPr>
          <w:sz w:val="28"/>
          <w:szCs w:val="28"/>
        </w:rPr>
        <w:t>№</w:t>
      </w:r>
      <w:r w:rsidR="00D6483C">
        <w:rPr>
          <w:sz w:val="28"/>
          <w:szCs w:val="28"/>
        </w:rPr>
        <w:t xml:space="preserve"> </w:t>
      </w:r>
      <w:r w:rsidR="002B62C3">
        <w:rPr>
          <w:sz w:val="28"/>
          <w:szCs w:val="28"/>
        </w:rPr>
        <w:t>_______</w:t>
      </w:r>
    </w:p>
    <w:p w:rsidR="000836F8" w:rsidRDefault="000836F8" w:rsidP="00022111">
      <w:pPr>
        <w:jc w:val="center"/>
      </w:pPr>
    </w:p>
    <w:p w:rsidR="006935FF" w:rsidRPr="00C22522" w:rsidRDefault="006935FF" w:rsidP="00022111">
      <w:pPr>
        <w:jc w:val="center"/>
      </w:pPr>
    </w:p>
    <w:p w:rsidR="00154A88" w:rsidRDefault="00154A88" w:rsidP="00022111">
      <w:pPr>
        <w:jc w:val="center"/>
        <w:rPr>
          <w:sz w:val="28"/>
          <w:szCs w:val="28"/>
        </w:rPr>
      </w:pPr>
      <w:r w:rsidRPr="0001693A">
        <w:rPr>
          <w:sz w:val="28"/>
          <w:szCs w:val="28"/>
        </w:rPr>
        <w:t>3.1. Перечень основных мероприятий подпрограммы на 2018-2021 годы</w:t>
      </w:r>
    </w:p>
    <w:p w:rsidR="003830FE" w:rsidRPr="00424CB3" w:rsidRDefault="003830FE" w:rsidP="00022111">
      <w:pPr>
        <w:rPr>
          <w:sz w:val="28"/>
          <w:szCs w:val="28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993"/>
        <w:gridCol w:w="850"/>
        <w:gridCol w:w="935"/>
        <w:gridCol w:w="936"/>
        <w:gridCol w:w="1106"/>
        <w:gridCol w:w="936"/>
        <w:gridCol w:w="1077"/>
        <w:gridCol w:w="1531"/>
        <w:gridCol w:w="843"/>
        <w:gridCol w:w="674"/>
        <w:gridCol w:w="673"/>
        <w:gridCol w:w="674"/>
        <w:gridCol w:w="1559"/>
      </w:tblGrid>
      <w:tr w:rsidR="003830FE" w:rsidRPr="00EF3A4C" w:rsidTr="00843CD4">
        <w:trPr>
          <w:trHeight w:val="767"/>
          <w:tblHeader/>
        </w:trPr>
        <w:tc>
          <w:tcPr>
            <w:tcW w:w="567" w:type="dxa"/>
            <w:vMerge w:val="restart"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№</w:t>
            </w:r>
            <w:r w:rsidR="005F551B">
              <w:rPr>
                <w:color w:val="000000"/>
                <w:sz w:val="20"/>
                <w:szCs w:val="20"/>
              </w:rPr>
              <w:t xml:space="preserve"> </w:t>
            </w:r>
            <w:r w:rsidRPr="00EF3A4C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Срок</w:t>
            </w:r>
            <w:r w:rsidR="005F55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выпол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-нения</w:t>
            </w:r>
            <w:proofErr w:type="gramEnd"/>
            <w:r w:rsidR="005F551B">
              <w:rPr>
                <w:color w:val="000000"/>
                <w:sz w:val="20"/>
                <w:szCs w:val="20"/>
              </w:rPr>
              <w:t xml:space="preserve"> </w:t>
            </w:r>
            <w:r w:rsidRPr="00EF3A4C">
              <w:rPr>
                <w:color w:val="000000"/>
                <w:sz w:val="20"/>
                <w:szCs w:val="20"/>
              </w:rPr>
              <w:t>(мес</w:t>
            </w:r>
            <w:r w:rsidR="005F551B">
              <w:rPr>
                <w:color w:val="000000"/>
                <w:sz w:val="20"/>
                <w:szCs w:val="20"/>
              </w:rPr>
              <w:t>яц</w:t>
            </w:r>
            <w:r w:rsidRPr="00EF3A4C">
              <w:rPr>
                <w:color w:val="000000"/>
                <w:sz w:val="20"/>
                <w:szCs w:val="20"/>
              </w:rPr>
              <w:t>,</w:t>
            </w:r>
            <w:r w:rsidR="005F551B">
              <w:rPr>
                <w:color w:val="000000"/>
                <w:sz w:val="20"/>
                <w:szCs w:val="20"/>
              </w:rPr>
              <w:t xml:space="preserve"> </w:t>
            </w:r>
            <w:r w:rsidRPr="00EF3A4C">
              <w:rPr>
                <w:color w:val="000000"/>
                <w:sz w:val="20"/>
                <w:szCs w:val="20"/>
              </w:rPr>
              <w:t>квартал, год)</w:t>
            </w:r>
          </w:p>
        </w:tc>
        <w:tc>
          <w:tcPr>
            <w:tcW w:w="850" w:type="dxa"/>
            <w:vMerge w:val="restart"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финан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-сиро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990" w:type="dxa"/>
            <w:gridSpan w:val="5"/>
            <w:vAlign w:val="center"/>
          </w:tcPr>
          <w:p w:rsidR="003830FE" w:rsidRPr="00EF3A4C" w:rsidRDefault="0067457A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</w:t>
            </w:r>
            <w:r w:rsidR="003830FE" w:rsidRPr="00EF3A4C">
              <w:rPr>
                <w:color w:val="000000"/>
                <w:sz w:val="20"/>
                <w:szCs w:val="20"/>
              </w:rPr>
              <w:t>мы финансирования</w:t>
            </w:r>
            <w:r w:rsidR="005F551B">
              <w:rPr>
                <w:color w:val="000000"/>
                <w:sz w:val="20"/>
                <w:szCs w:val="20"/>
              </w:rPr>
              <w:t xml:space="preserve"> </w:t>
            </w:r>
            <w:r w:rsidR="003830FE" w:rsidRPr="00EF3A4C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4395" w:type="dxa"/>
            <w:gridSpan w:val="5"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3830FE" w:rsidRPr="00EF3A4C" w:rsidTr="00D44FA4">
        <w:trPr>
          <w:trHeight w:val="1132"/>
          <w:tblHeader/>
        </w:trPr>
        <w:tc>
          <w:tcPr>
            <w:tcW w:w="567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06" w:type="dxa"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9</w:t>
            </w:r>
            <w:r w:rsidR="005860D3">
              <w:rPr>
                <w:color w:val="000000"/>
                <w:sz w:val="20"/>
                <w:szCs w:val="20"/>
              </w:rPr>
              <w:t xml:space="preserve">            </w:t>
            </w:r>
            <w:r w:rsidRPr="00EF3A4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77" w:type="dxa"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2021 </w:t>
            </w:r>
            <w:r w:rsidR="005F551B">
              <w:rPr>
                <w:color w:val="000000"/>
                <w:sz w:val="20"/>
                <w:szCs w:val="20"/>
              </w:rPr>
              <w:t xml:space="preserve">            </w:t>
            </w:r>
            <w:r w:rsidRPr="00EF3A4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31" w:type="dxa"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Наименование,ед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изм.</w:t>
            </w:r>
          </w:p>
        </w:tc>
        <w:tc>
          <w:tcPr>
            <w:tcW w:w="843" w:type="dxa"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674" w:type="dxa"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9год</w:t>
            </w:r>
          </w:p>
        </w:tc>
        <w:tc>
          <w:tcPr>
            <w:tcW w:w="673" w:type="dxa"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674" w:type="dxa"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5860D3">
        <w:trPr>
          <w:trHeight w:val="178"/>
          <w:tblHeader/>
        </w:trPr>
        <w:tc>
          <w:tcPr>
            <w:tcW w:w="567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6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31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5</w:t>
            </w:r>
          </w:p>
        </w:tc>
      </w:tr>
      <w:tr w:rsidR="003830FE" w:rsidRPr="00EF3A4C" w:rsidTr="00843CD4">
        <w:trPr>
          <w:trHeight w:val="178"/>
        </w:trPr>
        <w:tc>
          <w:tcPr>
            <w:tcW w:w="15055" w:type="dxa"/>
            <w:gridSpan w:val="15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Цель: </w:t>
            </w:r>
            <w:r w:rsidRPr="00EF3A4C">
              <w:rPr>
                <w:sz w:val="20"/>
                <w:szCs w:val="20"/>
              </w:rPr>
              <w:t>повышение уровня благоустройства территории города Мурманска, повышение качества и технической оснащенности выполняемых работ по содержанию и ремонту объектов благоустройства</w:t>
            </w:r>
          </w:p>
        </w:tc>
      </w:tr>
      <w:tr w:rsidR="003830FE" w:rsidRPr="00EF3A4C" w:rsidTr="00D36F32">
        <w:trPr>
          <w:trHeight w:val="913"/>
        </w:trPr>
        <w:tc>
          <w:tcPr>
            <w:tcW w:w="567" w:type="dxa"/>
            <w:vMerge w:val="restart"/>
          </w:tcPr>
          <w:p w:rsidR="003830FE" w:rsidRPr="00B772AB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сновное мероприятие: содержание и ремонт автомобильных дорог, элементов обустройства дорог </w:t>
            </w:r>
          </w:p>
        </w:tc>
        <w:tc>
          <w:tcPr>
            <w:tcW w:w="993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:rsidR="003830FE" w:rsidRPr="00EF3A4C" w:rsidRDefault="00566445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4 618 009,7</w:t>
            </w:r>
          </w:p>
        </w:tc>
        <w:tc>
          <w:tcPr>
            <w:tcW w:w="936" w:type="dxa"/>
          </w:tcPr>
          <w:p w:rsidR="003830FE" w:rsidRPr="00EF3A4C" w:rsidRDefault="003830FE" w:rsidP="004F7F25">
            <w:pPr>
              <w:spacing w:line="240" w:lineRule="exact"/>
              <w:jc w:val="center"/>
              <w:rPr>
                <w:spacing w:val="-24"/>
                <w:sz w:val="20"/>
                <w:szCs w:val="20"/>
              </w:rPr>
            </w:pPr>
            <w:r w:rsidRPr="00EF3A4C">
              <w:rPr>
                <w:spacing w:val="-24"/>
                <w:sz w:val="20"/>
                <w:szCs w:val="20"/>
              </w:rPr>
              <w:t>1 122 966,6</w:t>
            </w:r>
          </w:p>
        </w:tc>
        <w:tc>
          <w:tcPr>
            <w:tcW w:w="1106" w:type="dxa"/>
          </w:tcPr>
          <w:p w:rsidR="003830FE" w:rsidRPr="00EF3A4C" w:rsidRDefault="00843CD4" w:rsidP="004F7F25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  <w:r w:rsidR="00F618E7">
              <w:rPr>
                <w:spacing w:val="-10"/>
                <w:sz w:val="20"/>
                <w:szCs w:val="20"/>
              </w:rPr>
              <w:t> </w:t>
            </w:r>
            <w:r>
              <w:rPr>
                <w:spacing w:val="-10"/>
                <w:sz w:val="20"/>
                <w:szCs w:val="20"/>
              </w:rPr>
              <w:t>057</w:t>
            </w:r>
            <w:r w:rsidR="00F618E7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086,2</w:t>
            </w:r>
          </w:p>
        </w:tc>
        <w:tc>
          <w:tcPr>
            <w:tcW w:w="936" w:type="dxa"/>
          </w:tcPr>
          <w:p w:rsidR="003830FE" w:rsidRPr="00181870" w:rsidRDefault="0096280F" w:rsidP="004F7F25">
            <w:pPr>
              <w:spacing w:line="240" w:lineRule="exact"/>
              <w:jc w:val="center"/>
              <w:rPr>
                <w:spacing w:val="-26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</w:rPr>
              <w:t>1 304 511,4</w:t>
            </w:r>
          </w:p>
        </w:tc>
        <w:tc>
          <w:tcPr>
            <w:tcW w:w="1077" w:type="dxa"/>
          </w:tcPr>
          <w:p w:rsidR="003830FE" w:rsidRPr="00EF3A4C" w:rsidRDefault="00566445" w:rsidP="004F7F25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 133 445,5</w:t>
            </w:r>
          </w:p>
        </w:tc>
        <w:tc>
          <w:tcPr>
            <w:tcW w:w="1531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ыполнение работ по содержанию и ремонту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авто</w:t>
            </w:r>
            <w:r w:rsidR="00454469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мобильных</w:t>
            </w:r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доро</w:t>
            </w:r>
            <w:r w:rsidR="007E1EF9">
              <w:rPr>
                <w:color w:val="000000"/>
                <w:sz w:val="20"/>
                <w:szCs w:val="20"/>
              </w:rPr>
              <w:t>г, элементов обустройства дорог</w:t>
            </w:r>
            <w:r w:rsidRPr="00EF3A4C">
              <w:rPr>
                <w:color w:val="000000"/>
                <w:sz w:val="20"/>
                <w:szCs w:val="20"/>
              </w:rPr>
              <w:t xml:space="preserve"> от запланирован</w:t>
            </w:r>
            <w:r w:rsidR="00DD4FE6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объема на год, %</w:t>
            </w:r>
          </w:p>
        </w:tc>
        <w:tc>
          <w:tcPr>
            <w:tcW w:w="843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3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, ММБУ «Центр организации дорожного движения</w:t>
            </w:r>
            <w:r w:rsidRPr="00EF3A4C">
              <w:rPr>
                <w:color w:val="000000"/>
                <w:spacing w:val="-20"/>
                <w:sz w:val="20"/>
                <w:szCs w:val="20"/>
              </w:rPr>
              <w:t>»</w:t>
            </w:r>
          </w:p>
        </w:tc>
      </w:tr>
      <w:tr w:rsidR="003830FE" w:rsidRPr="00EF3A4C" w:rsidTr="00D36F32">
        <w:trPr>
          <w:trHeight w:val="913"/>
        </w:trPr>
        <w:tc>
          <w:tcPr>
            <w:tcW w:w="567" w:type="dxa"/>
            <w:vMerge/>
          </w:tcPr>
          <w:p w:rsidR="003830FE" w:rsidRPr="00B772AB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</w:tcPr>
          <w:p w:rsidR="003830FE" w:rsidRPr="00EF3A4C" w:rsidRDefault="00566445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4 261 678,5</w:t>
            </w:r>
          </w:p>
        </w:tc>
        <w:tc>
          <w:tcPr>
            <w:tcW w:w="936" w:type="dxa"/>
          </w:tcPr>
          <w:p w:rsidR="003830FE" w:rsidRPr="00EF3A4C" w:rsidRDefault="003830FE" w:rsidP="004F7F25">
            <w:pPr>
              <w:spacing w:line="240" w:lineRule="exact"/>
              <w:jc w:val="center"/>
              <w:rPr>
                <w:spacing w:val="-24"/>
                <w:sz w:val="20"/>
                <w:szCs w:val="20"/>
              </w:rPr>
            </w:pPr>
            <w:r w:rsidRPr="00EF3A4C">
              <w:rPr>
                <w:spacing w:val="-24"/>
                <w:sz w:val="20"/>
                <w:szCs w:val="20"/>
              </w:rPr>
              <w:t>1 044 449,8</w:t>
            </w:r>
          </w:p>
        </w:tc>
        <w:tc>
          <w:tcPr>
            <w:tcW w:w="1106" w:type="dxa"/>
          </w:tcPr>
          <w:p w:rsidR="003830FE" w:rsidRPr="00EF3A4C" w:rsidRDefault="005860D3" w:rsidP="004F7F25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  <w:r w:rsidR="00F618E7">
              <w:rPr>
                <w:spacing w:val="-10"/>
                <w:sz w:val="20"/>
                <w:szCs w:val="20"/>
              </w:rPr>
              <w:t> </w:t>
            </w:r>
            <w:r>
              <w:rPr>
                <w:spacing w:val="-10"/>
                <w:sz w:val="20"/>
                <w:szCs w:val="20"/>
              </w:rPr>
              <w:t>057</w:t>
            </w:r>
            <w:r w:rsidR="00F618E7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086,2</w:t>
            </w:r>
          </w:p>
        </w:tc>
        <w:tc>
          <w:tcPr>
            <w:tcW w:w="936" w:type="dxa"/>
          </w:tcPr>
          <w:p w:rsidR="003830FE" w:rsidRPr="00181870" w:rsidRDefault="0096280F" w:rsidP="004F7F25">
            <w:pPr>
              <w:spacing w:line="240" w:lineRule="exact"/>
              <w:jc w:val="center"/>
              <w:rPr>
                <w:spacing w:val="-26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</w:rPr>
              <w:t>1 117 343,6</w:t>
            </w:r>
          </w:p>
        </w:tc>
        <w:tc>
          <w:tcPr>
            <w:tcW w:w="1077" w:type="dxa"/>
          </w:tcPr>
          <w:p w:rsidR="003830FE" w:rsidRPr="00EF3A4C" w:rsidRDefault="00566445" w:rsidP="004F7F25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 042 798,9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424CB3">
        <w:trPr>
          <w:trHeight w:val="714"/>
        </w:trPr>
        <w:tc>
          <w:tcPr>
            <w:tcW w:w="567" w:type="dxa"/>
            <w:vMerge/>
          </w:tcPr>
          <w:p w:rsidR="003830FE" w:rsidRPr="00B772AB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</w:tcPr>
          <w:p w:rsidR="003830FE" w:rsidRPr="00EF3A4C" w:rsidRDefault="00566445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35</w:t>
            </w:r>
            <w:r w:rsidR="00DF7582">
              <w:rPr>
                <w:color w:val="000000"/>
                <w:spacing w:val="-10"/>
                <w:sz w:val="20"/>
                <w:szCs w:val="20"/>
              </w:rPr>
              <w:t>6 331,2</w:t>
            </w:r>
          </w:p>
        </w:tc>
        <w:tc>
          <w:tcPr>
            <w:tcW w:w="936" w:type="dxa"/>
          </w:tcPr>
          <w:p w:rsidR="003830FE" w:rsidRPr="00EF3A4C" w:rsidRDefault="003830FE" w:rsidP="004F7F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78 516,8</w:t>
            </w:r>
          </w:p>
        </w:tc>
        <w:tc>
          <w:tcPr>
            <w:tcW w:w="1106" w:type="dxa"/>
          </w:tcPr>
          <w:p w:rsidR="003830FE" w:rsidRPr="00EF3A4C" w:rsidRDefault="003830FE" w:rsidP="004F7F2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3830FE" w:rsidRPr="005F5724" w:rsidRDefault="005F5724" w:rsidP="004F7F25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5F5724">
              <w:rPr>
                <w:spacing w:val="-10"/>
                <w:sz w:val="20"/>
                <w:szCs w:val="20"/>
              </w:rPr>
              <w:t>187 167,8</w:t>
            </w:r>
          </w:p>
        </w:tc>
        <w:tc>
          <w:tcPr>
            <w:tcW w:w="1077" w:type="dxa"/>
          </w:tcPr>
          <w:p w:rsidR="003830FE" w:rsidRPr="00EF3A4C" w:rsidRDefault="00566445" w:rsidP="004F7F2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DF7582">
              <w:rPr>
                <w:sz w:val="20"/>
                <w:szCs w:val="20"/>
              </w:rPr>
              <w:t> 646,6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4793" w:rsidRPr="00EF3A4C" w:rsidTr="0053430A">
        <w:trPr>
          <w:trHeight w:val="1539"/>
        </w:trPr>
        <w:tc>
          <w:tcPr>
            <w:tcW w:w="567" w:type="dxa"/>
            <w:vMerge w:val="restart"/>
          </w:tcPr>
          <w:p w:rsidR="00794793" w:rsidRPr="00B772AB" w:rsidRDefault="00794793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</w:tcPr>
          <w:p w:rsidR="00794793" w:rsidRPr="00EF3A4C" w:rsidRDefault="00794793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подведомствен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учреждений, в том числе на </w:t>
            </w:r>
            <w:r w:rsidRPr="00EF3A4C"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993" w:type="dxa"/>
            <w:vMerge w:val="restart"/>
          </w:tcPr>
          <w:p w:rsidR="00794793" w:rsidRPr="00EF3A4C" w:rsidRDefault="00794793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lastRenderedPageBreak/>
              <w:t>2018-2021</w:t>
            </w:r>
          </w:p>
        </w:tc>
        <w:tc>
          <w:tcPr>
            <w:tcW w:w="850" w:type="dxa"/>
            <w:vMerge w:val="restart"/>
          </w:tcPr>
          <w:p w:rsidR="00794793" w:rsidRPr="00EF3A4C" w:rsidRDefault="00794793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Merge w:val="restart"/>
          </w:tcPr>
          <w:p w:rsidR="00794793" w:rsidRPr="00EF3A4C" w:rsidRDefault="00566445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3 926 216,8</w:t>
            </w:r>
          </w:p>
        </w:tc>
        <w:tc>
          <w:tcPr>
            <w:tcW w:w="936" w:type="dxa"/>
            <w:vMerge w:val="restart"/>
          </w:tcPr>
          <w:p w:rsidR="00794793" w:rsidRPr="00EF3A4C" w:rsidRDefault="00794793" w:rsidP="004F7F25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EF3A4C">
              <w:rPr>
                <w:spacing w:val="-10"/>
                <w:sz w:val="20"/>
                <w:szCs w:val="20"/>
              </w:rPr>
              <w:t>985 459,2</w:t>
            </w:r>
          </w:p>
        </w:tc>
        <w:tc>
          <w:tcPr>
            <w:tcW w:w="1106" w:type="dxa"/>
            <w:vMerge w:val="restart"/>
          </w:tcPr>
          <w:p w:rsidR="00794793" w:rsidRPr="00EF3A4C" w:rsidRDefault="00794793" w:rsidP="004F7F25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  <w:r w:rsidR="009A21F3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057</w:t>
            </w:r>
            <w:r w:rsidR="009A21F3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086,2</w:t>
            </w:r>
          </w:p>
        </w:tc>
        <w:tc>
          <w:tcPr>
            <w:tcW w:w="936" w:type="dxa"/>
            <w:vMerge w:val="restart"/>
          </w:tcPr>
          <w:p w:rsidR="00794793" w:rsidRPr="00EF3A4C" w:rsidRDefault="0096280F" w:rsidP="004F7F25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30 175,8</w:t>
            </w:r>
          </w:p>
        </w:tc>
        <w:tc>
          <w:tcPr>
            <w:tcW w:w="1077" w:type="dxa"/>
            <w:vMerge w:val="restart"/>
          </w:tcPr>
          <w:p w:rsidR="00794793" w:rsidRPr="00EF3A4C" w:rsidRDefault="00566445" w:rsidP="004F7F25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53 495,6</w:t>
            </w:r>
          </w:p>
        </w:tc>
        <w:tc>
          <w:tcPr>
            <w:tcW w:w="1531" w:type="dxa"/>
          </w:tcPr>
          <w:p w:rsidR="00794793" w:rsidRPr="00EF3A4C" w:rsidRDefault="00794793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Площадь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автомобиль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дорог, находящихся </w:t>
            </w:r>
            <w:r w:rsidRPr="0053430A">
              <w:rPr>
                <w:color w:val="000000"/>
                <w:spacing w:val="-2"/>
                <w:sz w:val="20"/>
                <w:szCs w:val="20"/>
              </w:rPr>
              <w:t>на содержании</w:t>
            </w:r>
            <w:r w:rsidRPr="00EF3A4C">
              <w:rPr>
                <w:color w:val="000000"/>
                <w:sz w:val="20"/>
                <w:szCs w:val="20"/>
              </w:rPr>
              <w:t xml:space="preserve">, тыс.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43" w:type="dxa"/>
          </w:tcPr>
          <w:p w:rsidR="00794793" w:rsidRPr="00EF3A4C" w:rsidRDefault="00794793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EF3A4C">
              <w:rPr>
                <w:color w:val="000000"/>
                <w:spacing w:val="-16"/>
                <w:sz w:val="20"/>
                <w:szCs w:val="20"/>
              </w:rPr>
              <w:t>4595,5</w:t>
            </w:r>
          </w:p>
        </w:tc>
        <w:tc>
          <w:tcPr>
            <w:tcW w:w="674" w:type="dxa"/>
          </w:tcPr>
          <w:p w:rsidR="00794793" w:rsidRPr="00EF3A4C" w:rsidRDefault="00794793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794793" w:rsidRPr="00EF3A4C" w:rsidRDefault="00794793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794793" w:rsidRPr="00EF3A4C" w:rsidRDefault="00794793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94793" w:rsidRPr="00EF3A4C" w:rsidRDefault="00794793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830FE" w:rsidRPr="00EF3A4C" w:rsidTr="00D36F32">
        <w:trPr>
          <w:trHeight w:val="1760"/>
        </w:trPr>
        <w:tc>
          <w:tcPr>
            <w:tcW w:w="56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4F7F25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4F7F25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31" w:type="dxa"/>
          </w:tcPr>
          <w:p w:rsidR="007B6903" w:rsidRDefault="003830FE" w:rsidP="004F7F25">
            <w:pPr>
              <w:pStyle w:val="af0"/>
              <w:spacing w:before="0" w:after="0"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тяжен</w:t>
            </w:r>
            <w:r w:rsidR="005860D3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вто</w:t>
            </w:r>
            <w:r w:rsidR="00454469">
              <w:rPr>
                <w:sz w:val="20"/>
                <w:szCs w:val="20"/>
              </w:rPr>
              <w:t>-</w:t>
            </w:r>
            <w:r w:rsidR="007B6903">
              <w:rPr>
                <w:sz w:val="20"/>
                <w:szCs w:val="20"/>
              </w:rPr>
              <w:t>мобильных дорог,</w:t>
            </w:r>
          </w:p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ящихся </w:t>
            </w:r>
            <w:r w:rsidRPr="004F7F25">
              <w:rPr>
                <w:sz w:val="20"/>
                <w:szCs w:val="20"/>
              </w:rPr>
              <w:t>на содержании,</w:t>
            </w:r>
            <w:r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84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30"/>
                <w:sz w:val="20"/>
                <w:szCs w:val="20"/>
              </w:rPr>
            </w:pPr>
            <w:r>
              <w:rPr>
                <w:color w:val="000000"/>
                <w:spacing w:val="-3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90,4</w:t>
            </w:r>
          </w:p>
        </w:tc>
        <w:tc>
          <w:tcPr>
            <w:tcW w:w="673" w:type="dxa"/>
          </w:tcPr>
          <w:p w:rsidR="003830FE" w:rsidRPr="00EF3A4C" w:rsidRDefault="0096280F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89,4</w:t>
            </w:r>
          </w:p>
        </w:tc>
        <w:tc>
          <w:tcPr>
            <w:tcW w:w="674" w:type="dxa"/>
          </w:tcPr>
          <w:p w:rsidR="003830FE" w:rsidRPr="00EF3A4C" w:rsidRDefault="00625FB1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90,99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424CB3">
        <w:trPr>
          <w:trHeight w:val="898"/>
        </w:trPr>
        <w:tc>
          <w:tcPr>
            <w:tcW w:w="56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4F7F25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4F7F25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EF3A4C">
              <w:rPr>
                <w:sz w:val="20"/>
                <w:szCs w:val="20"/>
              </w:rPr>
              <w:t>отремонтиро</w:t>
            </w:r>
            <w:proofErr w:type="spellEnd"/>
            <w:r w:rsidRPr="00EF3A4C">
              <w:rPr>
                <w:sz w:val="20"/>
                <w:szCs w:val="20"/>
              </w:rPr>
              <w:t>-ванных</w:t>
            </w:r>
            <w:proofErr w:type="gramEnd"/>
            <w:r w:rsidRPr="00EF3A4C">
              <w:rPr>
                <w:sz w:val="20"/>
                <w:szCs w:val="20"/>
              </w:rPr>
              <w:t xml:space="preserve"> дорог, </w:t>
            </w:r>
            <w:proofErr w:type="spellStart"/>
            <w:r w:rsidR="00DD4FE6">
              <w:rPr>
                <w:sz w:val="20"/>
                <w:szCs w:val="20"/>
              </w:rPr>
              <w:t>кв.</w:t>
            </w:r>
            <w:r w:rsidR="00DD4FE6" w:rsidRPr="00DF774E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843" w:type="dxa"/>
          </w:tcPr>
          <w:p w:rsidR="003830FE" w:rsidRPr="005860D3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5860D3">
              <w:rPr>
                <w:color w:val="000000"/>
                <w:spacing w:val="-16"/>
                <w:sz w:val="20"/>
                <w:szCs w:val="20"/>
              </w:rPr>
              <w:t>25063,0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EF3A4C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EF3A4C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424CB3">
        <w:trPr>
          <w:trHeight w:val="1677"/>
        </w:trPr>
        <w:tc>
          <w:tcPr>
            <w:tcW w:w="56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4F7F25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4F7F25">
              <w:rPr>
                <w:color w:val="000000"/>
                <w:sz w:val="20"/>
                <w:szCs w:val="20"/>
              </w:rPr>
              <w:t>Количество объектов техн</w:t>
            </w:r>
            <w:r w:rsidR="007B6903" w:rsidRPr="004F7F25">
              <w:rPr>
                <w:color w:val="000000"/>
                <w:sz w:val="20"/>
                <w:szCs w:val="20"/>
              </w:rPr>
              <w:t>ических средств, находящихся на</w:t>
            </w:r>
            <w:r w:rsidR="0053430A" w:rsidRPr="004F7F25">
              <w:rPr>
                <w:color w:val="000000"/>
                <w:sz w:val="20"/>
                <w:szCs w:val="20"/>
              </w:rPr>
              <w:t xml:space="preserve"> </w:t>
            </w:r>
            <w:r w:rsidRPr="004F7F25">
              <w:rPr>
                <w:color w:val="000000"/>
                <w:sz w:val="20"/>
                <w:szCs w:val="20"/>
              </w:rPr>
              <w:t>содержании, ед.</w:t>
            </w:r>
          </w:p>
        </w:tc>
        <w:tc>
          <w:tcPr>
            <w:tcW w:w="84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6287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5</w:t>
            </w:r>
          </w:p>
        </w:tc>
        <w:tc>
          <w:tcPr>
            <w:tcW w:w="67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5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625FB1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Центр организации дорожного движения</w:t>
            </w:r>
            <w:r w:rsidRPr="00EF3A4C">
              <w:rPr>
                <w:color w:val="000000"/>
                <w:spacing w:val="-20"/>
                <w:sz w:val="20"/>
                <w:szCs w:val="20"/>
              </w:rPr>
              <w:t>»</w:t>
            </w:r>
          </w:p>
        </w:tc>
      </w:tr>
      <w:tr w:rsidR="00234370" w:rsidRPr="00EF3A4C" w:rsidTr="0053430A">
        <w:trPr>
          <w:trHeight w:val="1114"/>
        </w:trPr>
        <w:tc>
          <w:tcPr>
            <w:tcW w:w="567" w:type="dxa"/>
            <w:vMerge w:val="restart"/>
          </w:tcPr>
          <w:p w:rsidR="00234370" w:rsidRPr="006F4AEA" w:rsidRDefault="00234370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4AEA">
              <w:rPr>
                <w:color w:val="000000"/>
                <w:spacing w:val="-2"/>
                <w:sz w:val="20"/>
                <w:szCs w:val="20"/>
              </w:rPr>
              <w:t>1.2</w:t>
            </w:r>
          </w:p>
        </w:tc>
        <w:tc>
          <w:tcPr>
            <w:tcW w:w="1701" w:type="dxa"/>
            <w:vMerge w:val="restart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Субсидия бюджету муниципального образования город Мурманск на осуществление город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F3A4C">
              <w:rPr>
                <w:color w:val="000000"/>
                <w:sz w:val="20"/>
                <w:szCs w:val="20"/>
              </w:rPr>
              <w:t xml:space="preserve">Мурманском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функц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</w:t>
            </w:r>
            <w:r w:rsidRPr="00EF3A4C">
              <w:rPr>
                <w:color w:val="000000"/>
                <w:sz w:val="20"/>
                <w:szCs w:val="20"/>
              </w:rPr>
              <w:t>дминист</w:t>
            </w:r>
            <w:r>
              <w:rPr>
                <w:color w:val="000000"/>
                <w:sz w:val="20"/>
                <w:szCs w:val="20"/>
              </w:rPr>
              <w:t>ратив-</w:t>
            </w:r>
            <w:r w:rsidRPr="00EF3A4C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центра области</w:t>
            </w:r>
          </w:p>
        </w:tc>
        <w:tc>
          <w:tcPr>
            <w:tcW w:w="993" w:type="dxa"/>
            <w:vMerge w:val="restart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8- 2021</w:t>
            </w:r>
          </w:p>
        </w:tc>
        <w:tc>
          <w:tcPr>
            <w:tcW w:w="850" w:type="dxa"/>
            <w:vMerge w:val="restart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vMerge w:val="restart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354 987,9</w:t>
            </w:r>
          </w:p>
        </w:tc>
        <w:tc>
          <w:tcPr>
            <w:tcW w:w="936" w:type="dxa"/>
            <w:vMerge w:val="restart"/>
          </w:tcPr>
          <w:p w:rsidR="00234370" w:rsidRPr="00EF3A4C" w:rsidRDefault="00234370" w:rsidP="003D6746">
            <w:pPr>
              <w:spacing w:line="250" w:lineRule="exact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78 516,8</w:t>
            </w:r>
          </w:p>
        </w:tc>
        <w:tc>
          <w:tcPr>
            <w:tcW w:w="1106" w:type="dxa"/>
            <w:vMerge w:val="restart"/>
          </w:tcPr>
          <w:p w:rsidR="00234370" w:rsidRPr="00EF3A4C" w:rsidRDefault="00234370" w:rsidP="003D674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234370" w:rsidRPr="005F5724" w:rsidRDefault="00234370" w:rsidP="003D6746">
            <w:pPr>
              <w:spacing w:line="250" w:lineRule="exact"/>
              <w:jc w:val="center"/>
              <w:rPr>
                <w:spacing w:val="-10"/>
                <w:sz w:val="20"/>
                <w:szCs w:val="20"/>
              </w:rPr>
            </w:pPr>
            <w:r w:rsidRPr="005F5724">
              <w:rPr>
                <w:spacing w:val="-10"/>
                <w:sz w:val="20"/>
                <w:szCs w:val="20"/>
              </w:rPr>
              <w:t>187 167,8</w:t>
            </w:r>
          </w:p>
        </w:tc>
        <w:tc>
          <w:tcPr>
            <w:tcW w:w="1077" w:type="dxa"/>
            <w:vMerge w:val="restart"/>
          </w:tcPr>
          <w:p w:rsidR="00234370" w:rsidRPr="00EF3A4C" w:rsidRDefault="00234370" w:rsidP="003D674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303,3</w:t>
            </w:r>
          </w:p>
        </w:tc>
        <w:tc>
          <w:tcPr>
            <w:tcW w:w="1531" w:type="dxa"/>
          </w:tcPr>
          <w:p w:rsidR="00234370" w:rsidRPr="004F7F25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4F7F25">
              <w:rPr>
                <w:color w:val="000000"/>
                <w:sz w:val="20"/>
                <w:szCs w:val="20"/>
              </w:rPr>
              <w:t xml:space="preserve">Площадь </w:t>
            </w:r>
            <w:proofErr w:type="gramStart"/>
            <w:r w:rsidRPr="004F7F25">
              <w:rPr>
                <w:color w:val="000000"/>
                <w:sz w:val="20"/>
                <w:szCs w:val="20"/>
              </w:rPr>
              <w:t>автомобиль-</w:t>
            </w:r>
            <w:proofErr w:type="spellStart"/>
            <w:r w:rsidRPr="004F7F25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4F7F25">
              <w:rPr>
                <w:color w:val="000000"/>
                <w:sz w:val="20"/>
                <w:szCs w:val="20"/>
              </w:rPr>
              <w:t xml:space="preserve"> дорог, находящихся на содержании,</w:t>
            </w:r>
          </w:p>
          <w:p w:rsidR="00234370" w:rsidRPr="004F7F25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4F7F25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4F7F25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43" w:type="dxa"/>
          </w:tcPr>
          <w:p w:rsidR="00234370" w:rsidRPr="00083A87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083A87">
              <w:rPr>
                <w:color w:val="000000"/>
                <w:sz w:val="20"/>
                <w:szCs w:val="20"/>
              </w:rPr>
              <w:t>4595,5</w:t>
            </w:r>
          </w:p>
        </w:tc>
        <w:tc>
          <w:tcPr>
            <w:tcW w:w="674" w:type="dxa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234370" w:rsidRPr="00EF3A4C" w:rsidTr="007E426C">
        <w:trPr>
          <w:trHeight w:val="538"/>
        </w:trPr>
        <w:tc>
          <w:tcPr>
            <w:tcW w:w="567" w:type="dxa"/>
            <w:vMerge/>
          </w:tcPr>
          <w:p w:rsidR="00234370" w:rsidRPr="006F4AEA" w:rsidRDefault="00234370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4370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234370" w:rsidRPr="006424E4" w:rsidRDefault="00234370" w:rsidP="003D6746">
            <w:pPr>
              <w:pStyle w:val="af0"/>
              <w:spacing w:before="0" w:after="0" w:line="25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34370" w:rsidRPr="00EF3A4C" w:rsidRDefault="00234370" w:rsidP="003D6746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234370" w:rsidRDefault="00234370" w:rsidP="003D6746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34370" w:rsidRPr="006424E4" w:rsidRDefault="00234370" w:rsidP="003D6746">
            <w:pPr>
              <w:spacing w:line="25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234370" w:rsidRDefault="00234370" w:rsidP="003D6746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234370" w:rsidRPr="004F7F25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4F7F25">
              <w:rPr>
                <w:color w:val="000000"/>
                <w:sz w:val="20"/>
                <w:szCs w:val="20"/>
              </w:rPr>
              <w:t>Приобретение техники, ед.</w:t>
            </w:r>
          </w:p>
        </w:tc>
        <w:tc>
          <w:tcPr>
            <w:tcW w:w="843" w:type="dxa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234370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234370" w:rsidRPr="00D44FA4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D44F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74" w:type="dxa"/>
          </w:tcPr>
          <w:p w:rsidR="00234370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8</w:t>
            </w:r>
          </w:p>
        </w:tc>
        <w:tc>
          <w:tcPr>
            <w:tcW w:w="1559" w:type="dxa"/>
            <w:vMerge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370" w:rsidRPr="00EF3A4C" w:rsidTr="00424CB3">
        <w:trPr>
          <w:trHeight w:val="1539"/>
        </w:trPr>
        <w:tc>
          <w:tcPr>
            <w:tcW w:w="567" w:type="dxa"/>
            <w:vMerge/>
          </w:tcPr>
          <w:p w:rsidR="00234370" w:rsidRPr="006F4AEA" w:rsidRDefault="00234370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4370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234370" w:rsidRPr="006424E4" w:rsidRDefault="00234370" w:rsidP="003D6746">
            <w:pPr>
              <w:pStyle w:val="af0"/>
              <w:spacing w:before="0" w:after="0" w:line="25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34370" w:rsidRPr="00EF3A4C" w:rsidRDefault="00234370" w:rsidP="003D6746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234370" w:rsidRDefault="00234370" w:rsidP="003D6746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34370" w:rsidRPr="006424E4" w:rsidRDefault="00234370" w:rsidP="003D6746">
            <w:pPr>
              <w:spacing w:line="25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234370" w:rsidRDefault="00234370" w:rsidP="003D6746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234370" w:rsidRPr="004F7F25" w:rsidRDefault="00234370" w:rsidP="003D6746">
            <w:pPr>
              <w:pStyle w:val="af0"/>
              <w:spacing w:before="0" w:after="0" w:line="250" w:lineRule="exact"/>
              <w:jc w:val="center"/>
              <w:rPr>
                <w:sz w:val="20"/>
                <w:szCs w:val="20"/>
              </w:rPr>
            </w:pPr>
            <w:proofErr w:type="gramStart"/>
            <w:r w:rsidRPr="004F7F25">
              <w:rPr>
                <w:sz w:val="20"/>
                <w:szCs w:val="20"/>
              </w:rPr>
              <w:t>Протяжен-</w:t>
            </w:r>
            <w:proofErr w:type="spellStart"/>
            <w:r w:rsidRPr="004F7F25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4F7F25">
              <w:rPr>
                <w:sz w:val="20"/>
                <w:szCs w:val="20"/>
              </w:rPr>
              <w:t xml:space="preserve"> авто-мобильных дорог,</w:t>
            </w:r>
          </w:p>
          <w:p w:rsidR="00234370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4F7F25">
              <w:rPr>
                <w:sz w:val="20"/>
                <w:szCs w:val="20"/>
              </w:rPr>
              <w:t>находящихся на содержании, км</w:t>
            </w:r>
          </w:p>
        </w:tc>
        <w:tc>
          <w:tcPr>
            <w:tcW w:w="843" w:type="dxa"/>
            <w:vMerge w:val="restart"/>
          </w:tcPr>
          <w:p w:rsidR="00234370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4" w:type="dxa"/>
            <w:vMerge w:val="restart"/>
          </w:tcPr>
          <w:p w:rsidR="00234370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3" w:type="dxa"/>
            <w:vMerge w:val="restart"/>
          </w:tcPr>
          <w:p w:rsidR="00234370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4" w:type="dxa"/>
            <w:vMerge w:val="restart"/>
          </w:tcPr>
          <w:p w:rsidR="00234370" w:rsidRDefault="00F21F4E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32,1</w:t>
            </w:r>
          </w:p>
        </w:tc>
        <w:tc>
          <w:tcPr>
            <w:tcW w:w="1559" w:type="dxa"/>
            <w:vMerge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370" w:rsidRPr="00EF3A4C" w:rsidTr="00441057">
        <w:trPr>
          <w:trHeight w:val="540"/>
        </w:trPr>
        <w:tc>
          <w:tcPr>
            <w:tcW w:w="567" w:type="dxa"/>
            <w:vMerge w:val="restart"/>
          </w:tcPr>
          <w:p w:rsidR="00234370" w:rsidRPr="00B772AB" w:rsidRDefault="00234370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01" w:type="dxa"/>
            <w:vMerge w:val="restart"/>
          </w:tcPr>
          <w:p w:rsidR="00234370" w:rsidRDefault="00234370" w:rsidP="003D6746">
            <w:pPr>
              <w:pStyle w:val="af0"/>
              <w:spacing w:before="0" w:after="0" w:line="25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EF3A4C">
              <w:rPr>
                <w:color w:val="000000"/>
                <w:sz w:val="20"/>
                <w:szCs w:val="20"/>
              </w:rPr>
              <w:t>Софинансирова-ние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за счет средств местного бюджета к субсидии из областного бюджета бюджету муниципального образования город Мурманск на </w:t>
            </w:r>
          </w:p>
          <w:p w:rsidR="00234370" w:rsidRDefault="00234370" w:rsidP="003D6746">
            <w:pPr>
              <w:pStyle w:val="af0"/>
              <w:spacing w:before="0" w:after="0" w:line="250" w:lineRule="exact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существле</w:t>
            </w:r>
            <w:r>
              <w:rPr>
                <w:color w:val="000000"/>
                <w:sz w:val="20"/>
                <w:szCs w:val="20"/>
              </w:rPr>
              <w:t>ние городом Мурманском функций</w:t>
            </w:r>
          </w:p>
          <w:p w:rsidR="00234370" w:rsidRPr="00EF3A4C" w:rsidRDefault="00234370" w:rsidP="003D6746">
            <w:pPr>
              <w:pStyle w:val="af0"/>
              <w:spacing w:before="0" w:after="0" w:line="250" w:lineRule="exact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адми</w:t>
            </w:r>
            <w:r>
              <w:rPr>
                <w:color w:val="000000"/>
                <w:sz w:val="20"/>
                <w:szCs w:val="20"/>
              </w:rPr>
              <w:t>нистратив-</w:t>
            </w:r>
            <w:r w:rsidRPr="00EF3A4C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центра области</w:t>
            </w:r>
          </w:p>
        </w:tc>
        <w:tc>
          <w:tcPr>
            <w:tcW w:w="993" w:type="dxa"/>
            <w:vMerge w:val="restart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  <w:vMerge w:val="restart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Merge w:val="restart"/>
          </w:tcPr>
          <w:p w:rsidR="00234370" w:rsidRPr="006424E4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335 461,7</w:t>
            </w:r>
          </w:p>
        </w:tc>
        <w:tc>
          <w:tcPr>
            <w:tcW w:w="936" w:type="dxa"/>
            <w:vMerge w:val="restart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58 990,6</w:t>
            </w:r>
          </w:p>
        </w:tc>
        <w:tc>
          <w:tcPr>
            <w:tcW w:w="1106" w:type="dxa"/>
            <w:vMerge w:val="restart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234370" w:rsidRPr="006424E4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6424E4">
              <w:rPr>
                <w:color w:val="000000"/>
                <w:spacing w:val="-10"/>
                <w:sz w:val="20"/>
                <w:szCs w:val="20"/>
              </w:rPr>
              <w:t>187 167,8</w:t>
            </w:r>
          </w:p>
        </w:tc>
        <w:tc>
          <w:tcPr>
            <w:tcW w:w="1077" w:type="dxa"/>
            <w:vMerge w:val="restart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 303,3</w:t>
            </w: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vAlign w:val="center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  <w:vAlign w:val="center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  <w:vAlign w:val="center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370" w:rsidRPr="00EF3A4C" w:rsidTr="00234370">
        <w:trPr>
          <w:trHeight w:val="1480"/>
        </w:trPr>
        <w:tc>
          <w:tcPr>
            <w:tcW w:w="567" w:type="dxa"/>
            <w:vMerge/>
          </w:tcPr>
          <w:p w:rsidR="00234370" w:rsidRPr="00B772AB" w:rsidRDefault="00234370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4370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234370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234370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34370" w:rsidRPr="006424E4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234370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234370" w:rsidRPr="00EF3A4C" w:rsidRDefault="00234370" w:rsidP="00464984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color w:val="000000"/>
                <w:sz w:val="20"/>
                <w:szCs w:val="20"/>
              </w:rPr>
              <w:t>приобретен-</w:t>
            </w:r>
            <w:proofErr w:type="spellStart"/>
            <w:r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средств малой механизации, ед.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234370" w:rsidRPr="00EF3A4C" w:rsidRDefault="00234370" w:rsidP="00234370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234370" w:rsidRPr="00EF3A4C" w:rsidRDefault="00234370" w:rsidP="00234370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234370" w:rsidRPr="00EF3A4C" w:rsidRDefault="00234370" w:rsidP="00234370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234370" w:rsidRPr="00EF3A4C" w:rsidRDefault="00234370" w:rsidP="00234370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9" w:type="dxa"/>
            <w:vMerge/>
            <w:vAlign w:val="center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370" w:rsidRPr="00EF3A4C" w:rsidTr="00D005B8">
        <w:trPr>
          <w:trHeight w:val="2750"/>
        </w:trPr>
        <w:tc>
          <w:tcPr>
            <w:tcW w:w="567" w:type="dxa"/>
            <w:vMerge/>
          </w:tcPr>
          <w:p w:rsidR="00234370" w:rsidRPr="00B772AB" w:rsidRDefault="00234370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4370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234370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234370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34370" w:rsidRPr="006424E4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234370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234370" w:rsidRDefault="00234370" w:rsidP="00464984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color w:val="000000"/>
                <w:sz w:val="20"/>
                <w:szCs w:val="20"/>
              </w:rPr>
              <w:t>приобретен-</w:t>
            </w:r>
            <w:proofErr w:type="spellStart"/>
            <w:r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остановочных павильонов, ед.</w:t>
            </w:r>
          </w:p>
        </w:tc>
        <w:tc>
          <w:tcPr>
            <w:tcW w:w="843" w:type="dxa"/>
          </w:tcPr>
          <w:p w:rsidR="00234370" w:rsidRPr="00EF3A4C" w:rsidRDefault="00234370" w:rsidP="00234370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234370" w:rsidRPr="00EF3A4C" w:rsidRDefault="00234370" w:rsidP="00234370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234370" w:rsidRPr="00EF3A4C" w:rsidRDefault="00234370" w:rsidP="00234370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234370" w:rsidRPr="00EF3A4C" w:rsidRDefault="00234370" w:rsidP="00234370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vMerge/>
            <w:vAlign w:val="center"/>
          </w:tcPr>
          <w:p w:rsidR="00234370" w:rsidRPr="00EF3A4C" w:rsidRDefault="00234370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5FB1" w:rsidRPr="00EF3A4C" w:rsidTr="00CD42E3">
        <w:trPr>
          <w:trHeight w:val="4370"/>
        </w:trPr>
        <w:tc>
          <w:tcPr>
            <w:tcW w:w="567" w:type="dxa"/>
            <w:tcBorders>
              <w:bottom w:val="single" w:sz="4" w:space="0" w:color="auto"/>
            </w:tcBorders>
          </w:tcPr>
          <w:p w:rsidR="00625FB1" w:rsidRPr="00B772AB" w:rsidRDefault="00625FB1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5FB1" w:rsidRPr="00EF3A4C" w:rsidRDefault="00B74210" w:rsidP="003D6746">
            <w:pPr>
              <w:pStyle w:val="af0"/>
              <w:spacing w:before="0" w:after="0" w:line="25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</w:t>
            </w:r>
            <w:r w:rsidR="00C22522">
              <w:rPr>
                <w:color w:val="000000"/>
                <w:sz w:val="20"/>
                <w:szCs w:val="20"/>
              </w:rPr>
              <w:t xml:space="preserve">ансферты из областного бюджета </w:t>
            </w:r>
            <w:r>
              <w:rPr>
                <w:color w:val="000000"/>
                <w:sz w:val="20"/>
                <w:szCs w:val="20"/>
              </w:rPr>
              <w:t>местным бюджетам на финансовое обеспечение (возмещение) расходов работодателей на выплату вознаграждения (заработной платы)</w:t>
            </w:r>
            <w:r w:rsidR="00D7218E">
              <w:rPr>
                <w:color w:val="000000"/>
                <w:sz w:val="20"/>
                <w:szCs w:val="20"/>
              </w:rPr>
              <w:t xml:space="preserve"> гражданам, участвующим во временных общественно полезных работа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5FB1" w:rsidRDefault="00D7218E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5FB1" w:rsidRPr="00EF3A4C" w:rsidRDefault="00D7218E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25FB1" w:rsidRDefault="00D7218E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1 343,3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25FB1" w:rsidRPr="00EF3A4C" w:rsidRDefault="00D7218E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625FB1" w:rsidRDefault="00D7218E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25FB1" w:rsidRPr="006424E4" w:rsidRDefault="00D7218E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25FB1" w:rsidRDefault="00D7218E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3,3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25FB1" w:rsidRPr="00EF3A4C" w:rsidRDefault="00E74E1F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 граждан, привлеченных к временным общественно полезным работам, чел.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625FB1" w:rsidRPr="00EF3A4C" w:rsidRDefault="00E74E1F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25FB1" w:rsidRPr="00EF3A4C" w:rsidRDefault="00E74E1F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625FB1" w:rsidRPr="00EF3A4C" w:rsidRDefault="00E74E1F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25FB1" w:rsidRPr="00EF3A4C" w:rsidRDefault="00E74E1F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5FB1" w:rsidRPr="00EF3A4C" w:rsidRDefault="00E74E1F" w:rsidP="003D6746">
            <w:pPr>
              <w:pStyle w:val="af0"/>
              <w:spacing w:before="0" w:after="0"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830FE" w:rsidRPr="00EF3A4C" w:rsidTr="007B6903">
        <w:trPr>
          <w:trHeight w:val="1286"/>
        </w:trPr>
        <w:tc>
          <w:tcPr>
            <w:tcW w:w="567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EF3A4C">
              <w:rPr>
                <w:color w:val="000000"/>
                <w:spacing w:val="-14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сновное мероприятие: содержание и ремонт объектов благоустройства</w:t>
            </w:r>
          </w:p>
        </w:tc>
        <w:tc>
          <w:tcPr>
            <w:tcW w:w="993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:rsidR="003830FE" w:rsidRPr="00DD555E" w:rsidRDefault="00566445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4"/>
                <w:sz w:val="20"/>
                <w:szCs w:val="20"/>
              </w:rPr>
            </w:pPr>
            <w:r>
              <w:rPr>
                <w:color w:val="000000"/>
                <w:spacing w:val="-24"/>
                <w:sz w:val="20"/>
                <w:szCs w:val="20"/>
              </w:rPr>
              <w:t>1 234 833,7</w:t>
            </w:r>
          </w:p>
        </w:tc>
        <w:tc>
          <w:tcPr>
            <w:tcW w:w="936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EF3A4C">
              <w:rPr>
                <w:color w:val="000000"/>
                <w:spacing w:val="-12"/>
                <w:sz w:val="20"/>
                <w:szCs w:val="20"/>
              </w:rPr>
              <w:t>267 545,5</w:t>
            </w:r>
          </w:p>
        </w:tc>
        <w:tc>
          <w:tcPr>
            <w:tcW w:w="1106" w:type="dxa"/>
          </w:tcPr>
          <w:p w:rsidR="003830FE" w:rsidRPr="00EF3A4C" w:rsidRDefault="005860D3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17 145,6</w:t>
            </w:r>
          </w:p>
        </w:tc>
        <w:tc>
          <w:tcPr>
            <w:tcW w:w="936" w:type="dxa"/>
          </w:tcPr>
          <w:p w:rsidR="003830FE" w:rsidRPr="00EF3A4C" w:rsidRDefault="0096280F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57 848,4</w:t>
            </w:r>
          </w:p>
        </w:tc>
        <w:tc>
          <w:tcPr>
            <w:tcW w:w="1077" w:type="dxa"/>
          </w:tcPr>
          <w:p w:rsidR="003830FE" w:rsidRPr="00EF3A4C" w:rsidRDefault="00566445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92 294,2</w:t>
            </w:r>
          </w:p>
        </w:tc>
        <w:tc>
          <w:tcPr>
            <w:tcW w:w="1531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ыполнение работ по содержанию и ремонту объектов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lastRenderedPageBreak/>
              <w:t>благо</w:t>
            </w:r>
            <w:r w:rsidR="007B6903">
              <w:rPr>
                <w:color w:val="000000"/>
                <w:sz w:val="20"/>
                <w:szCs w:val="20"/>
              </w:rPr>
              <w:t>-</w:t>
            </w:r>
            <w:r w:rsidR="001E17E3">
              <w:rPr>
                <w:color w:val="000000"/>
                <w:sz w:val="20"/>
                <w:szCs w:val="20"/>
              </w:rPr>
              <w:t>устройства</w:t>
            </w:r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от запланирован</w:t>
            </w:r>
            <w:r w:rsidR="00454469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объема на год, %</w:t>
            </w:r>
          </w:p>
        </w:tc>
        <w:tc>
          <w:tcPr>
            <w:tcW w:w="843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674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3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ММБУ «Управление дорожного хозяйства», ММБУ </w:t>
            </w:r>
            <w:r w:rsidRPr="00EF3A4C">
              <w:rPr>
                <w:color w:val="000000"/>
                <w:sz w:val="20"/>
                <w:szCs w:val="20"/>
              </w:rPr>
              <w:lastRenderedPageBreak/>
              <w:t>«Дирекция городского кладбища», комитет по развитию городского хозяйства администрации города Мурманска</w:t>
            </w:r>
          </w:p>
        </w:tc>
      </w:tr>
      <w:tr w:rsidR="003830FE" w:rsidRPr="00EF3A4C" w:rsidTr="00BF4385">
        <w:trPr>
          <w:trHeight w:val="1143"/>
        </w:trPr>
        <w:tc>
          <w:tcPr>
            <w:tcW w:w="56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</w:tcPr>
          <w:p w:rsidR="003830FE" w:rsidRPr="00DD555E" w:rsidRDefault="00566445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160 305,3</w:t>
            </w:r>
          </w:p>
        </w:tc>
        <w:tc>
          <w:tcPr>
            <w:tcW w:w="936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EF3A4C">
              <w:rPr>
                <w:color w:val="000000"/>
                <w:spacing w:val="-12"/>
                <w:sz w:val="20"/>
                <w:szCs w:val="20"/>
              </w:rPr>
              <w:t>256 427,6</w:t>
            </w:r>
          </w:p>
        </w:tc>
        <w:tc>
          <w:tcPr>
            <w:tcW w:w="1106" w:type="dxa"/>
          </w:tcPr>
          <w:p w:rsidR="003830FE" w:rsidRPr="00EF3A4C" w:rsidRDefault="005860D3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74 983,5</w:t>
            </w:r>
          </w:p>
        </w:tc>
        <w:tc>
          <w:tcPr>
            <w:tcW w:w="936" w:type="dxa"/>
          </w:tcPr>
          <w:p w:rsidR="003830FE" w:rsidRPr="00EF3A4C" w:rsidRDefault="00947706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39 550,4</w:t>
            </w:r>
          </w:p>
        </w:tc>
        <w:tc>
          <w:tcPr>
            <w:tcW w:w="1077" w:type="dxa"/>
          </w:tcPr>
          <w:p w:rsidR="003830FE" w:rsidRPr="00EF3A4C" w:rsidRDefault="00566445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89 343,8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BF4385">
        <w:trPr>
          <w:trHeight w:val="1144"/>
        </w:trPr>
        <w:tc>
          <w:tcPr>
            <w:tcW w:w="56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</w:tcPr>
          <w:p w:rsidR="003830FE" w:rsidRPr="00EF3A4C" w:rsidRDefault="00566445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74 528,4</w:t>
            </w:r>
          </w:p>
        </w:tc>
        <w:tc>
          <w:tcPr>
            <w:tcW w:w="936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EF3A4C">
              <w:rPr>
                <w:color w:val="000000"/>
                <w:spacing w:val="-12"/>
                <w:sz w:val="20"/>
                <w:szCs w:val="20"/>
              </w:rPr>
              <w:t>11 117,9</w:t>
            </w:r>
          </w:p>
        </w:tc>
        <w:tc>
          <w:tcPr>
            <w:tcW w:w="1106" w:type="dxa"/>
          </w:tcPr>
          <w:p w:rsidR="003830FE" w:rsidRPr="00EF3A4C" w:rsidRDefault="005860D3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42 162,1</w:t>
            </w:r>
          </w:p>
        </w:tc>
        <w:tc>
          <w:tcPr>
            <w:tcW w:w="936" w:type="dxa"/>
          </w:tcPr>
          <w:p w:rsidR="003830FE" w:rsidRPr="00EF3A4C" w:rsidRDefault="0096280F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8 298,0</w:t>
            </w:r>
          </w:p>
        </w:tc>
        <w:tc>
          <w:tcPr>
            <w:tcW w:w="1077" w:type="dxa"/>
          </w:tcPr>
          <w:p w:rsidR="003830FE" w:rsidRPr="00EF3A4C" w:rsidRDefault="00566445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 950,4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5860D3">
        <w:trPr>
          <w:trHeight w:val="399"/>
        </w:trPr>
        <w:tc>
          <w:tcPr>
            <w:tcW w:w="567" w:type="dxa"/>
            <w:vMerge w:val="restart"/>
          </w:tcPr>
          <w:p w:rsidR="003830FE" w:rsidRPr="00B772AB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подведомствен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3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Merge w:val="restart"/>
          </w:tcPr>
          <w:p w:rsidR="003830FE" w:rsidRPr="0096106B" w:rsidRDefault="00566445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087 501,4</w:t>
            </w:r>
          </w:p>
        </w:tc>
        <w:tc>
          <w:tcPr>
            <w:tcW w:w="936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EF3A4C">
              <w:rPr>
                <w:color w:val="000000"/>
                <w:spacing w:val="-12"/>
                <w:sz w:val="20"/>
                <w:szCs w:val="20"/>
              </w:rPr>
              <w:t>247 751,0</w:t>
            </w:r>
          </w:p>
        </w:tc>
        <w:tc>
          <w:tcPr>
            <w:tcW w:w="1106" w:type="dxa"/>
            <w:vMerge w:val="restart"/>
          </w:tcPr>
          <w:p w:rsidR="003830FE" w:rsidRPr="00EF3A4C" w:rsidRDefault="005860D3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32 853,9</w:t>
            </w:r>
          </w:p>
        </w:tc>
        <w:tc>
          <w:tcPr>
            <w:tcW w:w="936" w:type="dxa"/>
            <w:vMerge w:val="restart"/>
          </w:tcPr>
          <w:p w:rsidR="003830FE" w:rsidRPr="00EF3A4C" w:rsidRDefault="00947706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20 863,1</w:t>
            </w:r>
          </w:p>
        </w:tc>
        <w:tc>
          <w:tcPr>
            <w:tcW w:w="1077" w:type="dxa"/>
            <w:vMerge w:val="restart"/>
          </w:tcPr>
          <w:p w:rsidR="003830FE" w:rsidRPr="00EF3A4C" w:rsidRDefault="00566445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86 033,4</w:t>
            </w:r>
          </w:p>
        </w:tc>
        <w:tc>
          <w:tcPr>
            <w:tcW w:w="1531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Количество объектов захоронений, находящихся на содержании, ед.</w:t>
            </w:r>
          </w:p>
        </w:tc>
        <w:tc>
          <w:tcPr>
            <w:tcW w:w="84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830FE" w:rsidRPr="00EF3A4C" w:rsidTr="005860D3">
        <w:trPr>
          <w:trHeight w:val="1070"/>
        </w:trPr>
        <w:tc>
          <w:tcPr>
            <w:tcW w:w="56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Площадь объектов озеленения, находящихся на содержании,</w:t>
            </w:r>
          </w:p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4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EF3A4C">
              <w:rPr>
                <w:color w:val="000000"/>
                <w:spacing w:val="-16"/>
                <w:sz w:val="20"/>
                <w:szCs w:val="20"/>
              </w:rPr>
              <w:t>433,08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591,8</w:t>
            </w:r>
          </w:p>
        </w:tc>
        <w:tc>
          <w:tcPr>
            <w:tcW w:w="673" w:type="dxa"/>
          </w:tcPr>
          <w:p w:rsidR="003830FE" w:rsidRPr="00EF3A4C" w:rsidRDefault="0096280F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576,4</w:t>
            </w:r>
          </w:p>
        </w:tc>
        <w:tc>
          <w:tcPr>
            <w:tcW w:w="674" w:type="dxa"/>
          </w:tcPr>
          <w:p w:rsidR="003830FE" w:rsidRPr="00EF3A4C" w:rsidRDefault="00E74E1F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574,57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FA11C8">
        <w:trPr>
          <w:trHeight w:val="501"/>
        </w:trPr>
        <w:tc>
          <w:tcPr>
            <w:tcW w:w="56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Доля действующих </w:t>
            </w:r>
            <w:proofErr w:type="spellStart"/>
            <w:r w:rsidRPr="00EF3A4C">
              <w:rPr>
                <w:sz w:val="20"/>
                <w:szCs w:val="20"/>
              </w:rPr>
              <w:t>светоточек</w:t>
            </w:r>
            <w:proofErr w:type="spellEnd"/>
            <w:r w:rsidRPr="00EF3A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общего </w:t>
            </w:r>
            <w:r w:rsidRPr="00EF3A4C">
              <w:rPr>
                <w:sz w:val="20"/>
                <w:szCs w:val="20"/>
              </w:rPr>
              <w:t xml:space="preserve">количества </w:t>
            </w:r>
            <w:proofErr w:type="spellStart"/>
            <w:r w:rsidRPr="00EF3A4C">
              <w:rPr>
                <w:sz w:val="20"/>
                <w:szCs w:val="20"/>
              </w:rPr>
              <w:t>светоточек</w:t>
            </w:r>
            <w:proofErr w:type="spellEnd"/>
            <w:r w:rsidRPr="00EF3A4C">
              <w:rPr>
                <w:sz w:val="20"/>
                <w:szCs w:val="20"/>
              </w:rPr>
              <w:t>, %</w:t>
            </w:r>
          </w:p>
        </w:tc>
        <w:tc>
          <w:tcPr>
            <w:tcW w:w="84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7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7B6903">
        <w:trPr>
          <w:trHeight w:val="263"/>
        </w:trPr>
        <w:tc>
          <w:tcPr>
            <w:tcW w:w="56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бъем потребляемой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электроэнер</w:t>
            </w:r>
            <w:r w:rsidR="00054B88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гии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освеще</w:t>
            </w:r>
            <w:r w:rsidR="00454469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ние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улиц и дворовых территорий,</w:t>
            </w:r>
          </w:p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84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EF3A4C">
              <w:rPr>
                <w:color w:val="000000"/>
                <w:spacing w:val="-28"/>
                <w:sz w:val="20"/>
                <w:szCs w:val="20"/>
              </w:rPr>
              <w:t>12818,0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8"/>
                <w:sz w:val="20"/>
                <w:szCs w:val="20"/>
              </w:rPr>
            </w:pPr>
            <w:r w:rsidRPr="00EF3A4C">
              <w:rPr>
                <w:color w:val="000000"/>
                <w:spacing w:val="-28"/>
                <w:sz w:val="20"/>
                <w:szCs w:val="20"/>
              </w:rPr>
              <w:t>12818,0</w:t>
            </w:r>
          </w:p>
        </w:tc>
        <w:tc>
          <w:tcPr>
            <w:tcW w:w="67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8"/>
                <w:sz w:val="20"/>
                <w:szCs w:val="20"/>
              </w:rPr>
            </w:pPr>
            <w:r w:rsidRPr="00EF3A4C">
              <w:rPr>
                <w:color w:val="000000"/>
                <w:spacing w:val="-28"/>
                <w:sz w:val="20"/>
                <w:szCs w:val="20"/>
              </w:rPr>
              <w:t>12818,0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8"/>
                <w:sz w:val="20"/>
                <w:szCs w:val="20"/>
              </w:rPr>
            </w:pPr>
            <w:r w:rsidRPr="00EF3A4C">
              <w:rPr>
                <w:color w:val="000000"/>
                <w:spacing w:val="-28"/>
                <w:sz w:val="20"/>
                <w:szCs w:val="20"/>
              </w:rPr>
              <w:t>12818,0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5860D3">
        <w:trPr>
          <w:trHeight w:val="637"/>
        </w:trPr>
        <w:tc>
          <w:tcPr>
            <w:tcW w:w="56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Количество объектов содержания, ед.</w:t>
            </w:r>
          </w:p>
        </w:tc>
        <w:tc>
          <w:tcPr>
            <w:tcW w:w="84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5860D3">
        <w:trPr>
          <w:trHeight w:val="635"/>
        </w:trPr>
        <w:tc>
          <w:tcPr>
            <w:tcW w:w="56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Количество объектов охраны, ед.</w:t>
            </w:r>
          </w:p>
        </w:tc>
        <w:tc>
          <w:tcPr>
            <w:tcW w:w="84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5860D3">
        <w:trPr>
          <w:trHeight w:val="1072"/>
        </w:trPr>
        <w:tc>
          <w:tcPr>
            <w:tcW w:w="56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Уборочная площадь городских кладбищ</w:t>
            </w:r>
            <w:r w:rsidR="00C13C39">
              <w:rPr>
                <w:color w:val="000000"/>
                <w:sz w:val="20"/>
                <w:szCs w:val="20"/>
              </w:rPr>
              <w:t xml:space="preserve"> (зима/лето)</w:t>
            </w:r>
            <w:r w:rsidRPr="00EF3A4C">
              <w:rPr>
                <w:color w:val="000000"/>
                <w:sz w:val="20"/>
                <w:szCs w:val="20"/>
              </w:rPr>
              <w:t>,</w:t>
            </w:r>
          </w:p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4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673" w:type="dxa"/>
          </w:tcPr>
          <w:p w:rsidR="003830FE" w:rsidRPr="0096677C" w:rsidRDefault="0096677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6677C">
              <w:rPr>
                <w:color w:val="000000"/>
                <w:spacing w:val="-20"/>
                <w:sz w:val="20"/>
                <w:szCs w:val="20"/>
              </w:rPr>
              <w:t>161,4/663,2</w:t>
            </w:r>
          </w:p>
        </w:tc>
        <w:tc>
          <w:tcPr>
            <w:tcW w:w="674" w:type="dxa"/>
          </w:tcPr>
          <w:p w:rsidR="003830FE" w:rsidRPr="00EF3A4C" w:rsidRDefault="0096677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6677C">
              <w:rPr>
                <w:color w:val="000000"/>
                <w:spacing w:val="-20"/>
                <w:sz w:val="20"/>
                <w:szCs w:val="20"/>
              </w:rPr>
              <w:t>161,4/663,2</w:t>
            </w:r>
          </w:p>
        </w:tc>
        <w:tc>
          <w:tcPr>
            <w:tcW w:w="1559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Дирекция городского кладбища»</w:t>
            </w:r>
          </w:p>
        </w:tc>
      </w:tr>
      <w:tr w:rsidR="003830FE" w:rsidRPr="00EF3A4C" w:rsidTr="00FA11C8">
        <w:trPr>
          <w:trHeight w:val="264"/>
        </w:trPr>
        <w:tc>
          <w:tcPr>
            <w:tcW w:w="56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бъем потребляемой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электроэнер</w:t>
            </w:r>
            <w:r w:rsidR="005860D3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гии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на освещение городского кладбища,</w:t>
            </w:r>
          </w:p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84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584,8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584,8</w:t>
            </w:r>
          </w:p>
        </w:tc>
        <w:tc>
          <w:tcPr>
            <w:tcW w:w="67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584,8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584,8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7B6903">
        <w:trPr>
          <w:trHeight w:val="405"/>
        </w:trPr>
        <w:tc>
          <w:tcPr>
            <w:tcW w:w="56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обслуживае</w:t>
            </w:r>
            <w:r w:rsidR="005860D3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м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светильников, расположен</w:t>
            </w:r>
            <w:r w:rsidR="005860D3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на территории городского кладбища, ед.</w:t>
            </w:r>
          </w:p>
        </w:tc>
        <w:tc>
          <w:tcPr>
            <w:tcW w:w="84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67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C7426B">
        <w:trPr>
          <w:trHeight w:val="1583"/>
        </w:trPr>
        <w:tc>
          <w:tcPr>
            <w:tcW w:w="567" w:type="dxa"/>
          </w:tcPr>
          <w:p w:rsidR="003830FE" w:rsidRPr="00B772AB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01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казание услуг по перевозке в морг безродных,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невостребован-н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и неопознанных тел умерших </w:t>
            </w:r>
          </w:p>
        </w:tc>
        <w:tc>
          <w:tcPr>
            <w:tcW w:w="99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</w:tcPr>
          <w:p w:rsidR="003830FE" w:rsidRPr="00EF3A4C" w:rsidRDefault="005860D3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D0244">
              <w:rPr>
                <w:color w:val="000000"/>
                <w:sz w:val="20"/>
                <w:szCs w:val="20"/>
              </w:rPr>
              <w:t> 3</w:t>
            </w:r>
            <w:r w:rsidR="00566445">
              <w:rPr>
                <w:color w:val="000000"/>
                <w:sz w:val="20"/>
                <w:szCs w:val="20"/>
              </w:rPr>
              <w:t>6</w:t>
            </w:r>
            <w:r w:rsidR="00947706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36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323,3</w:t>
            </w:r>
          </w:p>
        </w:tc>
        <w:tc>
          <w:tcPr>
            <w:tcW w:w="1106" w:type="dxa"/>
          </w:tcPr>
          <w:p w:rsidR="003830FE" w:rsidRPr="00EF3A4C" w:rsidRDefault="005860D3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,2</w:t>
            </w:r>
          </w:p>
        </w:tc>
        <w:tc>
          <w:tcPr>
            <w:tcW w:w="936" w:type="dxa"/>
          </w:tcPr>
          <w:p w:rsidR="003830FE" w:rsidRPr="00EF3A4C" w:rsidRDefault="00947706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2</w:t>
            </w:r>
          </w:p>
        </w:tc>
        <w:tc>
          <w:tcPr>
            <w:tcW w:w="1077" w:type="dxa"/>
          </w:tcPr>
          <w:p w:rsidR="003830FE" w:rsidRPr="00EF3A4C" w:rsidRDefault="008D0244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66445">
              <w:rPr>
                <w:color w:val="000000"/>
                <w:sz w:val="20"/>
                <w:szCs w:val="20"/>
              </w:rPr>
              <w:t>6</w:t>
            </w:r>
            <w:r w:rsidR="003830FE" w:rsidRPr="00EF3A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Количество перевезенных тел, ед.</w:t>
            </w:r>
          </w:p>
        </w:tc>
        <w:tc>
          <w:tcPr>
            <w:tcW w:w="84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674" w:type="dxa"/>
          </w:tcPr>
          <w:p w:rsidR="003830FE" w:rsidRPr="00EF3A4C" w:rsidRDefault="005860D3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73" w:type="dxa"/>
          </w:tcPr>
          <w:p w:rsidR="003830FE" w:rsidRPr="00EF3A4C" w:rsidRDefault="00947706" w:rsidP="004F7F25">
            <w:pPr>
              <w:spacing w:line="240" w:lineRule="exact"/>
              <w:jc w:val="center"/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674" w:type="dxa"/>
          </w:tcPr>
          <w:p w:rsidR="003830FE" w:rsidRPr="00EF3A4C" w:rsidRDefault="00566445" w:rsidP="004F7F25">
            <w:pPr>
              <w:spacing w:line="240" w:lineRule="exact"/>
              <w:jc w:val="center"/>
            </w:pPr>
            <w:r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559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F21F4E" w:rsidRPr="00EF3A4C" w:rsidTr="00F21F4E">
        <w:trPr>
          <w:trHeight w:val="1767"/>
        </w:trPr>
        <w:tc>
          <w:tcPr>
            <w:tcW w:w="567" w:type="dxa"/>
            <w:vMerge w:val="restart"/>
          </w:tcPr>
          <w:p w:rsidR="00F21F4E" w:rsidRPr="00B772AB" w:rsidRDefault="00F21F4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701" w:type="dxa"/>
            <w:vMerge w:val="restart"/>
          </w:tcPr>
          <w:p w:rsidR="00F21F4E" w:rsidRPr="00EF3A4C" w:rsidRDefault="00F21F4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Субсидия бюджету муниципального образования город Мурманск на осуществление городом Мурманском функций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центра области</w:t>
            </w:r>
          </w:p>
        </w:tc>
        <w:tc>
          <w:tcPr>
            <w:tcW w:w="993" w:type="dxa"/>
            <w:vMerge w:val="restart"/>
          </w:tcPr>
          <w:p w:rsidR="00F21F4E" w:rsidRPr="00EF3A4C" w:rsidRDefault="00F21F4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</w:t>
            </w:r>
            <w:r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850" w:type="dxa"/>
            <w:vMerge w:val="restart"/>
          </w:tcPr>
          <w:p w:rsidR="00F21F4E" w:rsidRPr="00EF3A4C" w:rsidRDefault="00F21F4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vMerge w:val="restart"/>
          </w:tcPr>
          <w:p w:rsidR="00F21F4E" w:rsidRPr="005860D3" w:rsidRDefault="00F21F4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74 528,4</w:t>
            </w:r>
          </w:p>
        </w:tc>
        <w:tc>
          <w:tcPr>
            <w:tcW w:w="936" w:type="dxa"/>
            <w:vMerge w:val="restart"/>
          </w:tcPr>
          <w:p w:rsidR="00F21F4E" w:rsidRPr="00EF3A4C" w:rsidRDefault="00F21F4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1 117,9</w:t>
            </w:r>
          </w:p>
        </w:tc>
        <w:tc>
          <w:tcPr>
            <w:tcW w:w="1106" w:type="dxa"/>
            <w:vMerge w:val="restart"/>
          </w:tcPr>
          <w:p w:rsidR="00F21F4E" w:rsidRPr="00EF3A4C" w:rsidRDefault="00F21F4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162,1</w:t>
            </w:r>
          </w:p>
        </w:tc>
        <w:tc>
          <w:tcPr>
            <w:tcW w:w="936" w:type="dxa"/>
            <w:vMerge w:val="restart"/>
          </w:tcPr>
          <w:p w:rsidR="00F21F4E" w:rsidRPr="00EF3A4C" w:rsidRDefault="00F21F4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298,0</w:t>
            </w:r>
          </w:p>
        </w:tc>
        <w:tc>
          <w:tcPr>
            <w:tcW w:w="1077" w:type="dxa"/>
            <w:vMerge w:val="restart"/>
          </w:tcPr>
          <w:p w:rsidR="00F21F4E" w:rsidRPr="00EF3A4C" w:rsidRDefault="00F21F4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50,4</w:t>
            </w:r>
          </w:p>
        </w:tc>
        <w:tc>
          <w:tcPr>
            <w:tcW w:w="1531" w:type="dxa"/>
          </w:tcPr>
          <w:p w:rsidR="00F21F4E" w:rsidRPr="00EF3A4C" w:rsidRDefault="00F21F4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отремонтир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ванного</w:t>
            </w:r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асфальтобе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тон</w:t>
            </w:r>
            <w:r>
              <w:rPr>
                <w:color w:val="000000"/>
                <w:sz w:val="20"/>
                <w:szCs w:val="20"/>
              </w:rPr>
              <w:t>но</w:t>
            </w:r>
            <w:r w:rsidRPr="00EF3A4C">
              <w:rPr>
                <w:color w:val="000000"/>
                <w:sz w:val="20"/>
                <w:szCs w:val="20"/>
              </w:rPr>
              <w:t>го покрытия,</w:t>
            </w:r>
          </w:p>
          <w:p w:rsidR="00F21F4E" w:rsidRPr="00EF3A4C" w:rsidRDefault="00F21F4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43" w:type="dxa"/>
          </w:tcPr>
          <w:p w:rsidR="00F21F4E" w:rsidRPr="00EF3A4C" w:rsidRDefault="00F21F4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674" w:type="dxa"/>
          </w:tcPr>
          <w:p w:rsidR="00F21F4E" w:rsidRPr="00EF3A4C" w:rsidRDefault="00F21F4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3</w:t>
            </w:r>
          </w:p>
        </w:tc>
        <w:tc>
          <w:tcPr>
            <w:tcW w:w="673" w:type="dxa"/>
          </w:tcPr>
          <w:p w:rsidR="00F21F4E" w:rsidRPr="00EF3A4C" w:rsidRDefault="00F21F4E" w:rsidP="004F7F2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74" w:type="dxa"/>
          </w:tcPr>
          <w:p w:rsidR="00F21F4E" w:rsidRPr="00E74E1F" w:rsidRDefault="00F21F4E" w:rsidP="004F7F25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21F4E" w:rsidRPr="00EF3A4C" w:rsidRDefault="00F21F4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C7426B" w:rsidRPr="00EF3A4C" w:rsidTr="00F21F4E">
        <w:trPr>
          <w:trHeight w:val="521"/>
        </w:trPr>
        <w:tc>
          <w:tcPr>
            <w:tcW w:w="567" w:type="dxa"/>
            <w:vMerge/>
          </w:tcPr>
          <w:p w:rsidR="00C7426B" w:rsidRPr="00B772A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426B" w:rsidRPr="00EF3A4C" w:rsidRDefault="00C7426B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426B" w:rsidRPr="00EF3A4C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426B" w:rsidRPr="00EF3A4C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C7426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7426B" w:rsidRPr="00EF3A4C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C7426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7426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C7426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C7426B" w:rsidRPr="00EF3A4C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отяжен-</w:t>
            </w:r>
            <w:proofErr w:type="spellStart"/>
            <w:r>
              <w:rPr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тремонти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анной дорожной канализации, </w:t>
            </w:r>
            <w:proofErr w:type="spellStart"/>
            <w:r>
              <w:rPr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C7426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C7426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C7426B" w:rsidRDefault="00C7426B" w:rsidP="004F7F2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674" w:type="dxa"/>
          </w:tcPr>
          <w:p w:rsidR="00C7426B" w:rsidRDefault="00C7426B" w:rsidP="004F7F2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C7426B" w:rsidRPr="00EF3A4C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17DC" w:rsidRPr="00EF3A4C" w:rsidTr="00C7426B">
        <w:trPr>
          <w:trHeight w:val="252"/>
        </w:trPr>
        <w:tc>
          <w:tcPr>
            <w:tcW w:w="567" w:type="dxa"/>
            <w:vMerge/>
          </w:tcPr>
          <w:p w:rsidR="00EC17DC" w:rsidRPr="00B772AB" w:rsidRDefault="00EC17D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17DC" w:rsidRPr="00EF3A4C" w:rsidRDefault="00EC17DC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17DC" w:rsidRPr="00EF3A4C" w:rsidRDefault="00EC17D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17DC" w:rsidRPr="00EF3A4C" w:rsidRDefault="00EC17D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EC17DC" w:rsidRDefault="00EC17D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C17DC" w:rsidRPr="00EF3A4C" w:rsidRDefault="00EC17D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C17DC" w:rsidRDefault="00EC17D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C17DC" w:rsidRDefault="00EC17D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C17DC" w:rsidRDefault="00EC17D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EC17DC" w:rsidRPr="00F21F4E" w:rsidRDefault="00EC17D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21F4E">
              <w:rPr>
                <w:color w:val="000000"/>
                <w:sz w:val="20"/>
                <w:szCs w:val="20"/>
              </w:rPr>
              <w:t>Количество обустроенной пешеходной связи, шт.</w:t>
            </w:r>
          </w:p>
        </w:tc>
        <w:tc>
          <w:tcPr>
            <w:tcW w:w="843" w:type="dxa"/>
          </w:tcPr>
          <w:p w:rsidR="00EC17DC" w:rsidRPr="00F21F4E" w:rsidRDefault="00EC17D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21F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EC17DC" w:rsidRPr="00F21F4E" w:rsidRDefault="00EC17D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21F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EC17DC" w:rsidRPr="00F21F4E" w:rsidRDefault="00EC17DC" w:rsidP="004F7F2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21F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EC17DC" w:rsidRPr="00F21F4E" w:rsidRDefault="00F21F4E" w:rsidP="004F7F2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</w:tcPr>
          <w:p w:rsidR="00EC17DC" w:rsidRPr="00EF3A4C" w:rsidRDefault="00EC17D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426B" w:rsidRPr="00EF3A4C" w:rsidTr="00C7426B">
        <w:trPr>
          <w:trHeight w:val="300"/>
        </w:trPr>
        <w:tc>
          <w:tcPr>
            <w:tcW w:w="567" w:type="dxa"/>
            <w:vMerge/>
          </w:tcPr>
          <w:p w:rsidR="00C7426B" w:rsidRPr="00B772A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426B" w:rsidRPr="00EF3A4C" w:rsidRDefault="00C7426B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426B" w:rsidRPr="00EF3A4C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426B" w:rsidRPr="00EF3A4C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C7426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7426B" w:rsidRPr="00EF3A4C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C7426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7426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C7426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C7426B" w:rsidRPr="00F21F4E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21F4E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F21F4E">
              <w:rPr>
                <w:color w:val="000000"/>
                <w:sz w:val="20"/>
                <w:szCs w:val="20"/>
              </w:rPr>
              <w:t>отремонтиро</w:t>
            </w:r>
            <w:proofErr w:type="spellEnd"/>
            <w:r w:rsidRPr="00F21F4E">
              <w:rPr>
                <w:color w:val="000000"/>
                <w:sz w:val="20"/>
                <w:szCs w:val="20"/>
              </w:rPr>
              <w:t>-ванных</w:t>
            </w:r>
            <w:proofErr w:type="gramEnd"/>
            <w:r w:rsidRPr="00F21F4E">
              <w:rPr>
                <w:color w:val="000000"/>
                <w:sz w:val="20"/>
                <w:szCs w:val="20"/>
              </w:rPr>
              <w:t xml:space="preserve"> проездов, ед.</w:t>
            </w:r>
          </w:p>
        </w:tc>
        <w:tc>
          <w:tcPr>
            <w:tcW w:w="843" w:type="dxa"/>
          </w:tcPr>
          <w:p w:rsidR="00C7426B" w:rsidRPr="00F21F4E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21F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C7426B" w:rsidRPr="00F21F4E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21F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C7426B" w:rsidRPr="00F21F4E" w:rsidRDefault="00C7426B" w:rsidP="004F7F2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21F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C7426B" w:rsidRPr="00F21F4E" w:rsidRDefault="00F21F4E" w:rsidP="004F7F2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C7426B" w:rsidRPr="00EF3A4C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426B" w:rsidRPr="00EF3A4C" w:rsidTr="00C7426B">
        <w:trPr>
          <w:trHeight w:val="240"/>
        </w:trPr>
        <w:tc>
          <w:tcPr>
            <w:tcW w:w="567" w:type="dxa"/>
            <w:vMerge/>
          </w:tcPr>
          <w:p w:rsidR="00C7426B" w:rsidRPr="00B772A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426B" w:rsidRPr="00EF3A4C" w:rsidRDefault="00C7426B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426B" w:rsidRPr="00EF3A4C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426B" w:rsidRPr="00EF3A4C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C7426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7426B" w:rsidRPr="00EF3A4C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C7426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7426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C7426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C7426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color w:val="000000"/>
                <w:sz w:val="20"/>
                <w:szCs w:val="20"/>
              </w:rPr>
              <w:t>приобретен-</w:t>
            </w:r>
            <w:proofErr w:type="spellStart"/>
            <w:r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автономных мобильных туалетов, ед.</w:t>
            </w:r>
          </w:p>
        </w:tc>
        <w:tc>
          <w:tcPr>
            <w:tcW w:w="843" w:type="dxa"/>
            <w:vMerge w:val="restart"/>
          </w:tcPr>
          <w:p w:rsidR="00C7426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vMerge w:val="restart"/>
          </w:tcPr>
          <w:p w:rsidR="00C7426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dxa"/>
            <w:vMerge w:val="restart"/>
          </w:tcPr>
          <w:p w:rsidR="00C7426B" w:rsidRDefault="00C7426B" w:rsidP="004F7F2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vMerge w:val="restart"/>
          </w:tcPr>
          <w:p w:rsidR="00C7426B" w:rsidRDefault="00C7426B" w:rsidP="004F7F2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C7426B" w:rsidRPr="00EF3A4C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D36F32">
        <w:trPr>
          <w:trHeight w:val="263"/>
        </w:trPr>
        <w:tc>
          <w:tcPr>
            <w:tcW w:w="567" w:type="dxa"/>
            <w:vMerge w:val="restart"/>
          </w:tcPr>
          <w:p w:rsidR="003830FE" w:rsidRPr="00B772AB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701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EF3A4C">
              <w:rPr>
                <w:color w:val="000000"/>
                <w:sz w:val="20"/>
                <w:szCs w:val="20"/>
              </w:rPr>
              <w:t>Софинансирова-ние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центра области</w:t>
            </w:r>
          </w:p>
        </w:tc>
        <w:tc>
          <w:tcPr>
            <w:tcW w:w="993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</w:t>
            </w:r>
            <w:r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850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Merge w:val="restart"/>
          </w:tcPr>
          <w:p w:rsidR="003830FE" w:rsidRPr="001F27A9" w:rsidRDefault="00566445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71 442,2</w:t>
            </w:r>
          </w:p>
        </w:tc>
        <w:tc>
          <w:tcPr>
            <w:tcW w:w="936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8 353,3</w:t>
            </w:r>
          </w:p>
        </w:tc>
        <w:tc>
          <w:tcPr>
            <w:tcW w:w="1106" w:type="dxa"/>
            <w:vMerge w:val="restart"/>
          </w:tcPr>
          <w:p w:rsidR="003830FE" w:rsidRPr="00EF3A4C" w:rsidRDefault="00FB6FE0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840,4</w:t>
            </w:r>
          </w:p>
        </w:tc>
        <w:tc>
          <w:tcPr>
            <w:tcW w:w="936" w:type="dxa"/>
            <w:vMerge w:val="restart"/>
          </w:tcPr>
          <w:p w:rsidR="003830FE" w:rsidRPr="00EF3A4C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298,1</w:t>
            </w:r>
          </w:p>
        </w:tc>
        <w:tc>
          <w:tcPr>
            <w:tcW w:w="1077" w:type="dxa"/>
            <w:vMerge w:val="restart"/>
          </w:tcPr>
          <w:p w:rsidR="003830FE" w:rsidRPr="00EF3A4C" w:rsidRDefault="00566445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50,4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4F7F2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4F7F2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D36F32">
        <w:trPr>
          <w:trHeight w:val="1694"/>
        </w:trPr>
        <w:tc>
          <w:tcPr>
            <w:tcW w:w="56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F21F4E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21F4E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F21F4E">
              <w:rPr>
                <w:color w:val="000000"/>
                <w:sz w:val="20"/>
                <w:szCs w:val="20"/>
              </w:rPr>
              <w:t>отремонтиро</w:t>
            </w:r>
            <w:proofErr w:type="spellEnd"/>
            <w:r w:rsidR="00260B62" w:rsidRPr="00F21F4E">
              <w:rPr>
                <w:color w:val="000000"/>
                <w:sz w:val="20"/>
                <w:szCs w:val="20"/>
              </w:rPr>
              <w:t>-</w:t>
            </w:r>
            <w:r w:rsidRPr="00F21F4E">
              <w:rPr>
                <w:color w:val="000000"/>
                <w:sz w:val="20"/>
                <w:szCs w:val="20"/>
              </w:rPr>
              <w:t>ванных</w:t>
            </w:r>
            <w:proofErr w:type="gramEnd"/>
            <w:r w:rsidRPr="00F21F4E">
              <w:rPr>
                <w:color w:val="000000"/>
                <w:sz w:val="20"/>
                <w:szCs w:val="20"/>
              </w:rPr>
              <w:t xml:space="preserve"> лестниц, шт.</w:t>
            </w:r>
          </w:p>
        </w:tc>
        <w:tc>
          <w:tcPr>
            <w:tcW w:w="843" w:type="dxa"/>
          </w:tcPr>
          <w:p w:rsidR="003830FE" w:rsidRPr="00F21F4E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21F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4" w:type="dxa"/>
          </w:tcPr>
          <w:p w:rsidR="003830FE" w:rsidRPr="00F21F4E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21F4E">
              <w:rPr>
                <w:color w:val="000000"/>
                <w:sz w:val="20"/>
                <w:szCs w:val="20"/>
              </w:rPr>
              <w:t>1</w:t>
            </w:r>
            <w:r w:rsidR="005860D3" w:rsidRPr="00F21F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3" w:type="dxa"/>
          </w:tcPr>
          <w:p w:rsidR="003830FE" w:rsidRPr="00F21F4E" w:rsidRDefault="00C7426B" w:rsidP="004F7F2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21F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4" w:type="dxa"/>
          </w:tcPr>
          <w:p w:rsidR="003830FE" w:rsidRPr="00F21F4E" w:rsidRDefault="00F21F4E" w:rsidP="004F7F2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733F88">
        <w:trPr>
          <w:trHeight w:val="1450"/>
        </w:trPr>
        <w:tc>
          <w:tcPr>
            <w:tcW w:w="56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Доля действующих </w:t>
            </w:r>
            <w:proofErr w:type="spellStart"/>
            <w:r w:rsidRPr="00EF3A4C">
              <w:rPr>
                <w:sz w:val="20"/>
                <w:szCs w:val="20"/>
              </w:rPr>
              <w:t>светоточек</w:t>
            </w:r>
            <w:proofErr w:type="spellEnd"/>
            <w:r w:rsidRPr="00EF3A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общего </w:t>
            </w:r>
            <w:r w:rsidRPr="00EF3A4C">
              <w:rPr>
                <w:sz w:val="20"/>
                <w:szCs w:val="20"/>
              </w:rPr>
              <w:t xml:space="preserve">количества </w:t>
            </w:r>
            <w:proofErr w:type="spellStart"/>
            <w:r w:rsidRPr="00EF3A4C">
              <w:rPr>
                <w:sz w:val="20"/>
                <w:szCs w:val="20"/>
              </w:rPr>
              <w:t>светоточек</w:t>
            </w:r>
            <w:proofErr w:type="spellEnd"/>
            <w:r w:rsidRPr="00EF3A4C">
              <w:rPr>
                <w:sz w:val="20"/>
                <w:szCs w:val="20"/>
              </w:rPr>
              <w:t>, %</w:t>
            </w:r>
          </w:p>
        </w:tc>
        <w:tc>
          <w:tcPr>
            <w:tcW w:w="84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73" w:type="dxa"/>
          </w:tcPr>
          <w:p w:rsidR="003830FE" w:rsidRPr="00EF3A4C" w:rsidRDefault="003830FE" w:rsidP="004F7F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C772C0">
        <w:trPr>
          <w:trHeight w:val="836"/>
        </w:trPr>
        <w:tc>
          <w:tcPr>
            <w:tcW w:w="567" w:type="dxa"/>
            <w:vMerge w:val="restart"/>
          </w:tcPr>
          <w:p w:rsidR="003830FE" w:rsidRPr="00B772AB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сновное мероприятие: капитальный ремонт и ремонт наружного освещения</w:t>
            </w:r>
          </w:p>
        </w:tc>
        <w:tc>
          <w:tcPr>
            <w:tcW w:w="993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</w:t>
            </w:r>
          </w:p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:rsidR="003830FE" w:rsidRPr="00271252" w:rsidRDefault="00464984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223 753,2</w:t>
            </w:r>
          </w:p>
        </w:tc>
        <w:tc>
          <w:tcPr>
            <w:tcW w:w="936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6 403,0</w:t>
            </w:r>
          </w:p>
        </w:tc>
        <w:tc>
          <w:tcPr>
            <w:tcW w:w="1106" w:type="dxa"/>
          </w:tcPr>
          <w:p w:rsidR="003830FE" w:rsidRPr="00AB4C6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14 310,5</w:t>
            </w:r>
          </w:p>
        </w:tc>
        <w:tc>
          <w:tcPr>
            <w:tcW w:w="936" w:type="dxa"/>
          </w:tcPr>
          <w:p w:rsidR="003830FE" w:rsidRPr="0096106B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55 659,8</w:t>
            </w:r>
          </w:p>
        </w:tc>
        <w:tc>
          <w:tcPr>
            <w:tcW w:w="1077" w:type="dxa"/>
          </w:tcPr>
          <w:p w:rsidR="003830FE" w:rsidRPr="00EF3A4C" w:rsidRDefault="00464984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379,9</w:t>
            </w:r>
          </w:p>
        </w:tc>
        <w:tc>
          <w:tcPr>
            <w:tcW w:w="1531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ыполнение мероприятий по капитальному ремонту и ремонту сетей наружного освещения от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запланирован</w:t>
            </w:r>
            <w:r w:rsidR="00260B62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объема на год, %</w:t>
            </w:r>
          </w:p>
        </w:tc>
        <w:tc>
          <w:tcPr>
            <w:tcW w:w="843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3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830FE" w:rsidRPr="00EF3A4C" w:rsidTr="00C772C0">
        <w:trPr>
          <w:trHeight w:val="837"/>
        </w:trPr>
        <w:tc>
          <w:tcPr>
            <w:tcW w:w="56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</w:tcPr>
          <w:p w:rsidR="003830FE" w:rsidRPr="00271252" w:rsidRDefault="00464984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09 689,5</w:t>
            </w:r>
          </w:p>
        </w:tc>
        <w:tc>
          <w:tcPr>
            <w:tcW w:w="936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2 126,3</w:t>
            </w:r>
          </w:p>
        </w:tc>
        <w:tc>
          <w:tcPr>
            <w:tcW w:w="1106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043,4</w:t>
            </w:r>
          </w:p>
        </w:tc>
        <w:tc>
          <w:tcPr>
            <w:tcW w:w="936" w:type="dxa"/>
          </w:tcPr>
          <w:p w:rsidR="003830FE" w:rsidRPr="00EF3A4C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829,9</w:t>
            </w:r>
          </w:p>
        </w:tc>
        <w:tc>
          <w:tcPr>
            <w:tcW w:w="1077" w:type="dxa"/>
          </w:tcPr>
          <w:p w:rsidR="003830FE" w:rsidRPr="00EF3A4C" w:rsidRDefault="00464984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89,9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C772C0">
        <w:trPr>
          <w:trHeight w:val="837"/>
        </w:trPr>
        <w:tc>
          <w:tcPr>
            <w:tcW w:w="567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</w:tcPr>
          <w:p w:rsidR="003830FE" w:rsidRPr="00271252" w:rsidRDefault="00464984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14 063,7</w:t>
            </w:r>
          </w:p>
        </w:tc>
        <w:tc>
          <w:tcPr>
            <w:tcW w:w="936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4 276,7</w:t>
            </w:r>
          </w:p>
        </w:tc>
        <w:tc>
          <w:tcPr>
            <w:tcW w:w="1106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67,1</w:t>
            </w:r>
          </w:p>
        </w:tc>
        <w:tc>
          <w:tcPr>
            <w:tcW w:w="936" w:type="dxa"/>
          </w:tcPr>
          <w:p w:rsidR="003830FE" w:rsidRPr="00EF3A4C" w:rsidRDefault="00C7426B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829,9</w:t>
            </w:r>
          </w:p>
        </w:tc>
        <w:tc>
          <w:tcPr>
            <w:tcW w:w="1077" w:type="dxa"/>
          </w:tcPr>
          <w:p w:rsidR="003830FE" w:rsidRPr="00EF3A4C" w:rsidRDefault="00464984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90,0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4984" w:rsidRPr="00EF3A4C" w:rsidTr="00763251">
        <w:trPr>
          <w:trHeight w:val="2990"/>
        </w:trPr>
        <w:tc>
          <w:tcPr>
            <w:tcW w:w="567" w:type="dxa"/>
            <w:tcBorders>
              <w:bottom w:val="single" w:sz="4" w:space="0" w:color="auto"/>
            </w:tcBorders>
          </w:tcPr>
          <w:p w:rsidR="00464984" w:rsidRPr="00B772AB" w:rsidRDefault="00464984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984" w:rsidRPr="00EF3A4C" w:rsidRDefault="00464984" w:rsidP="00464984">
            <w:pPr>
              <w:pStyle w:val="af0"/>
              <w:spacing w:before="0" w:after="0" w:line="220" w:lineRule="exact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Субсидия бюджету муниципального образования город Мурманск на осуществление городом Мурманском функций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центра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4984" w:rsidRPr="00EF3A4C" w:rsidRDefault="00464984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-</w:t>
            </w:r>
          </w:p>
          <w:p w:rsidR="00464984" w:rsidRPr="00EF3A4C" w:rsidRDefault="00464984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4984" w:rsidRPr="00EF3A4C" w:rsidRDefault="00464984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464984" w:rsidRPr="00271252" w:rsidRDefault="00464984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14 063,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64984" w:rsidRPr="00EF3A4C" w:rsidRDefault="00464984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4 276,7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464984" w:rsidRPr="00EF3A4C" w:rsidRDefault="00464984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67,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64984" w:rsidRPr="00EF3A4C" w:rsidRDefault="00464984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829,9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64984" w:rsidRPr="00EF3A4C" w:rsidRDefault="00464984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90,0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464984" w:rsidRPr="00EF3A4C" w:rsidRDefault="00464984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Количество установленных опор наружного освещения, шт.</w:t>
            </w: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</w:tcPr>
          <w:p w:rsidR="00464984" w:rsidRPr="00EF3A4C" w:rsidRDefault="00464984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74" w:type="dxa"/>
            <w:vMerge w:val="restart"/>
            <w:tcBorders>
              <w:bottom w:val="single" w:sz="4" w:space="0" w:color="auto"/>
            </w:tcBorders>
          </w:tcPr>
          <w:p w:rsidR="00464984" w:rsidRPr="00EF3A4C" w:rsidRDefault="00464984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673" w:type="dxa"/>
            <w:vMerge w:val="restart"/>
            <w:tcBorders>
              <w:bottom w:val="single" w:sz="4" w:space="0" w:color="auto"/>
            </w:tcBorders>
          </w:tcPr>
          <w:p w:rsidR="00464984" w:rsidRPr="00EF3A4C" w:rsidRDefault="00464984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674" w:type="dxa"/>
            <w:vMerge w:val="restart"/>
            <w:tcBorders>
              <w:bottom w:val="single" w:sz="4" w:space="0" w:color="auto"/>
            </w:tcBorders>
          </w:tcPr>
          <w:p w:rsidR="00464984" w:rsidRPr="00EC17DC" w:rsidRDefault="00F21F4E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64984" w:rsidRPr="00EF3A4C" w:rsidRDefault="00464984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942AFC" w:rsidRPr="00EF3A4C" w:rsidTr="00D42A5D">
        <w:trPr>
          <w:trHeight w:val="379"/>
        </w:trPr>
        <w:tc>
          <w:tcPr>
            <w:tcW w:w="567" w:type="dxa"/>
            <w:tcBorders>
              <w:bottom w:val="single" w:sz="4" w:space="0" w:color="auto"/>
            </w:tcBorders>
          </w:tcPr>
          <w:p w:rsidR="00942AFC" w:rsidRPr="00B772AB" w:rsidRDefault="00942AF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AFC" w:rsidRPr="00EF3A4C" w:rsidRDefault="00942AFC" w:rsidP="00D42A5D">
            <w:pPr>
              <w:pStyle w:val="af0"/>
              <w:spacing w:before="0" w:after="0" w:line="25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EF3A4C">
              <w:rPr>
                <w:color w:val="000000"/>
                <w:sz w:val="20"/>
                <w:szCs w:val="20"/>
              </w:rPr>
              <w:t>Софинансиро-вание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за счет средств местного бюджета к субсидии из областного бюджета </w:t>
            </w:r>
            <w:r w:rsidRPr="00EF3A4C">
              <w:rPr>
                <w:color w:val="000000"/>
                <w:sz w:val="20"/>
                <w:szCs w:val="20"/>
              </w:rPr>
              <w:lastRenderedPageBreak/>
              <w:t xml:space="preserve">бюджету муниципального образования город Мурманск на осуществление городом Мурманском функций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центра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2AFC" w:rsidRPr="00EF3A4C" w:rsidRDefault="00942AF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8-</w:t>
            </w:r>
          </w:p>
          <w:p w:rsidR="00942AFC" w:rsidRPr="00EF3A4C" w:rsidRDefault="00942AF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AFC" w:rsidRPr="00EF3A4C" w:rsidRDefault="00942AF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42AFC" w:rsidRPr="00271252" w:rsidRDefault="00464984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08 289,5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42AFC" w:rsidRPr="00EF3A4C" w:rsidRDefault="00627043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26,3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942AFC" w:rsidRPr="00EF3A4C" w:rsidRDefault="00942AF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043,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42AFC" w:rsidRPr="00EF3A4C" w:rsidRDefault="00942AF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829,9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42AFC" w:rsidRPr="00EF3A4C" w:rsidRDefault="00464984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89,9</w:t>
            </w:r>
          </w:p>
        </w:tc>
        <w:tc>
          <w:tcPr>
            <w:tcW w:w="1531" w:type="dxa"/>
            <w:vMerge/>
          </w:tcPr>
          <w:p w:rsidR="00942AFC" w:rsidRPr="00EF3A4C" w:rsidRDefault="00942AF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942AFC" w:rsidRDefault="00942AF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942AFC" w:rsidRDefault="00942AF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42AFC" w:rsidRDefault="00942AF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942AFC" w:rsidRDefault="00942AF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2AFC" w:rsidRPr="00EF3A4C" w:rsidRDefault="00942AFC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D42A5D">
        <w:trPr>
          <w:trHeight w:val="521"/>
        </w:trPr>
        <w:tc>
          <w:tcPr>
            <w:tcW w:w="567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701" w:type="dxa"/>
          </w:tcPr>
          <w:p w:rsidR="00260B62" w:rsidRPr="00EF3A4C" w:rsidRDefault="003830FE" w:rsidP="00D42A5D">
            <w:pPr>
              <w:pStyle w:val="af0"/>
              <w:spacing w:before="0" w:after="0" w:line="250" w:lineRule="exact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подведомствен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99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 400,0</w:t>
            </w:r>
          </w:p>
        </w:tc>
        <w:tc>
          <w:tcPr>
            <w:tcW w:w="936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 400,0</w:t>
            </w:r>
          </w:p>
        </w:tc>
        <w:tc>
          <w:tcPr>
            <w:tcW w:w="1106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F3A4C">
              <w:rPr>
                <w:color w:val="000000"/>
                <w:spacing w:val="-22"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F3A4C">
              <w:rPr>
                <w:color w:val="000000"/>
                <w:spacing w:val="-22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F3A4C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отремонти</w:t>
            </w:r>
            <w:r w:rsidR="005F551B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рованн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опор наружного освещения, шт.</w:t>
            </w:r>
          </w:p>
        </w:tc>
        <w:tc>
          <w:tcPr>
            <w:tcW w:w="84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8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F3A4C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F3A4C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F3A4C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830FE" w:rsidRPr="00EF3A4C" w:rsidTr="00464984">
        <w:trPr>
          <w:trHeight w:val="385"/>
        </w:trPr>
        <w:tc>
          <w:tcPr>
            <w:tcW w:w="567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993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</w:tcPr>
          <w:p w:rsidR="003830FE" w:rsidRPr="00EF3A4C" w:rsidRDefault="003830FE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:rsidR="003830FE" w:rsidRPr="00EF3A4C" w:rsidRDefault="00464984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6 076 596,6</w:t>
            </w:r>
          </w:p>
        </w:tc>
        <w:tc>
          <w:tcPr>
            <w:tcW w:w="936" w:type="dxa"/>
          </w:tcPr>
          <w:p w:rsidR="003830FE" w:rsidRPr="00EF3A4C" w:rsidRDefault="003830FE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F3A4C">
              <w:rPr>
                <w:color w:val="000000"/>
                <w:spacing w:val="-22"/>
                <w:sz w:val="20"/>
                <w:szCs w:val="20"/>
              </w:rPr>
              <w:t>1 416 915,1</w:t>
            </w:r>
          </w:p>
        </w:tc>
        <w:tc>
          <w:tcPr>
            <w:tcW w:w="1106" w:type="dxa"/>
          </w:tcPr>
          <w:p w:rsidR="003830FE" w:rsidRPr="00EF3A4C" w:rsidRDefault="00B43390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488 542,3</w:t>
            </w:r>
          </w:p>
        </w:tc>
        <w:tc>
          <w:tcPr>
            <w:tcW w:w="936" w:type="dxa"/>
          </w:tcPr>
          <w:p w:rsidR="003830FE" w:rsidRPr="00EF3A4C" w:rsidRDefault="0096280F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718 019,6</w:t>
            </w:r>
          </w:p>
        </w:tc>
        <w:tc>
          <w:tcPr>
            <w:tcW w:w="1077" w:type="dxa"/>
          </w:tcPr>
          <w:p w:rsidR="003830FE" w:rsidRPr="00E51155" w:rsidRDefault="00464984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453 119,6</w:t>
            </w:r>
          </w:p>
        </w:tc>
        <w:tc>
          <w:tcPr>
            <w:tcW w:w="1531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3830FE" w:rsidRPr="00EF3A4C" w:rsidTr="00464984">
        <w:trPr>
          <w:trHeight w:val="251"/>
        </w:trPr>
        <w:tc>
          <w:tcPr>
            <w:tcW w:w="567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</w:tcPr>
          <w:p w:rsidR="003830FE" w:rsidRPr="00EF3A4C" w:rsidRDefault="00464984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5 531 673,3</w:t>
            </w:r>
          </w:p>
        </w:tc>
        <w:tc>
          <w:tcPr>
            <w:tcW w:w="936" w:type="dxa"/>
          </w:tcPr>
          <w:p w:rsidR="003830FE" w:rsidRPr="00EF3A4C" w:rsidRDefault="003830FE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F3A4C">
              <w:rPr>
                <w:color w:val="000000"/>
                <w:spacing w:val="-22"/>
                <w:sz w:val="20"/>
                <w:szCs w:val="20"/>
              </w:rPr>
              <w:t>1 313 003,7</w:t>
            </w:r>
          </w:p>
        </w:tc>
        <w:tc>
          <w:tcPr>
            <w:tcW w:w="1106" w:type="dxa"/>
          </w:tcPr>
          <w:p w:rsidR="003830FE" w:rsidRPr="00D64E08" w:rsidRDefault="00B43390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388 113,1</w:t>
            </w:r>
          </w:p>
        </w:tc>
        <w:tc>
          <w:tcPr>
            <w:tcW w:w="936" w:type="dxa"/>
          </w:tcPr>
          <w:p w:rsidR="003830FE" w:rsidRPr="00E51155" w:rsidRDefault="0096280F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484 723,9</w:t>
            </w:r>
          </w:p>
        </w:tc>
        <w:tc>
          <w:tcPr>
            <w:tcW w:w="1077" w:type="dxa"/>
          </w:tcPr>
          <w:p w:rsidR="003830FE" w:rsidRPr="00E51155" w:rsidRDefault="00464984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345 832,6</w:t>
            </w:r>
          </w:p>
        </w:tc>
        <w:tc>
          <w:tcPr>
            <w:tcW w:w="1531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3830FE" w:rsidRPr="00EF3A4C" w:rsidTr="00464984">
        <w:trPr>
          <w:trHeight w:val="257"/>
        </w:trPr>
        <w:tc>
          <w:tcPr>
            <w:tcW w:w="567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30FE" w:rsidRPr="00EF3A4C" w:rsidRDefault="003830FE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30FE" w:rsidRPr="00EF3A4C" w:rsidRDefault="00464984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544 923,3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830FE" w:rsidRPr="00EF3A4C" w:rsidRDefault="003830FE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F3A4C">
              <w:rPr>
                <w:color w:val="000000"/>
                <w:spacing w:val="-10"/>
                <w:sz w:val="20"/>
                <w:szCs w:val="20"/>
              </w:rPr>
              <w:t>103 911,4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3830FE" w:rsidRPr="00C01BAB" w:rsidRDefault="00B43390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0 429,2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830FE" w:rsidRPr="000A4899" w:rsidRDefault="0096280F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233 295,7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830FE" w:rsidRPr="00EF3A4C" w:rsidRDefault="00464984" w:rsidP="00464984">
            <w:pPr>
              <w:pStyle w:val="af0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287,0</w:t>
            </w:r>
          </w:p>
        </w:tc>
        <w:tc>
          <w:tcPr>
            <w:tcW w:w="1531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30FE" w:rsidRPr="00EF3A4C" w:rsidRDefault="003830FE" w:rsidP="004F7F25">
            <w:pPr>
              <w:pStyle w:val="af0"/>
              <w:spacing w:before="0" w:after="0"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</w:tbl>
    <w:p w:rsidR="003A49ED" w:rsidRPr="007718D4" w:rsidRDefault="003A49ED" w:rsidP="00022111">
      <w:pPr>
        <w:jc w:val="center"/>
      </w:pPr>
    </w:p>
    <w:p w:rsidR="00AC08E2" w:rsidRDefault="00AC08E2" w:rsidP="00AC08E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Pr="00E6062F">
        <w:rPr>
          <w:sz w:val="28"/>
          <w:szCs w:val="28"/>
        </w:rPr>
        <w:t>. Детализа</w:t>
      </w:r>
      <w:r>
        <w:rPr>
          <w:sz w:val="28"/>
          <w:szCs w:val="28"/>
        </w:rPr>
        <w:t>ция направлений расходов на 2021 год</w:t>
      </w:r>
      <w:r w:rsidRPr="00E6062F">
        <w:rPr>
          <w:sz w:val="28"/>
          <w:szCs w:val="28"/>
        </w:rPr>
        <w:t xml:space="preserve"> </w:t>
      </w:r>
    </w:p>
    <w:p w:rsidR="00AC08E2" w:rsidRPr="00CE1505" w:rsidRDefault="00AC08E2" w:rsidP="00AC08E2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198"/>
        <w:gridCol w:w="1276"/>
        <w:gridCol w:w="1701"/>
      </w:tblGrid>
      <w:tr w:rsidR="00AC08E2" w:rsidRPr="00892C73" w:rsidTr="00CE1505">
        <w:trPr>
          <w:trHeight w:val="761"/>
          <w:tblHeader/>
        </w:trPr>
        <w:tc>
          <w:tcPr>
            <w:tcW w:w="851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              </w:t>
            </w:r>
            <w:r w:rsidRPr="00892C73">
              <w:rPr>
                <w:sz w:val="20"/>
                <w:szCs w:val="20"/>
              </w:rPr>
              <w:t>п/п</w:t>
            </w:r>
          </w:p>
        </w:tc>
        <w:tc>
          <w:tcPr>
            <w:tcW w:w="11198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892C73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бъем финансирования,</w:t>
            </w:r>
            <w:r>
              <w:rPr>
                <w:sz w:val="20"/>
                <w:szCs w:val="20"/>
              </w:rPr>
              <w:t xml:space="preserve"> </w:t>
            </w:r>
            <w:r w:rsidRPr="00892C73">
              <w:rPr>
                <w:sz w:val="20"/>
                <w:szCs w:val="20"/>
              </w:rPr>
              <w:t>тыс. руб.</w:t>
            </w:r>
          </w:p>
        </w:tc>
      </w:tr>
      <w:tr w:rsidR="00AC08E2" w:rsidRPr="00892C73" w:rsidTr="00CE1505">
        <w:trPr>
          <w:trHeight w:val="142"/>
          <w:tblHeader/>
        </w:trPr>
        <w:tc>
          <w:tcPr>
            <w:tcW w:w="851" w:type="dxa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1</w:t>
            </w:r>
          </w:p>
        </w:tc>
        <w:tc>
          <w:tcPr>
            <w:tcW w:w="11198" w:type="dxa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4</w:t>
            </w:r>
          </w:p>
        </w:tc>
      </w:tr>
      <w:tr w:rsidR="003A260B" w:rsidRPr="00892C73" w:rsidTr="00524272">
        <w:trPr>
          <w:trHeight w:val="125"/>
        </w:trPr>
        <w:tc>
          <w:tcPr>
            <w:tcW w:w="851" w:type="dxa"/>
            <w:vMerge w:val="restart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1.</w:t>
            </w:r>
          </w:p>
        </w:tc>
        <w:tc>
          <w:tcPr>
            <w:tcW w:w="11198" w:type="dxa"/>
            <w:vMerge w:val="restart"/>
          </w:tcPr>
          <w:p w:rsidR="003A260B" w:rsidRPr="00892C73" w:rsidRDefault="003A260B" w:rsidP="00524272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Основное мероприятие: содержание и ремонт автомобильных дорог, элементов обустройства дорог</w:t>
            </w:r>
          </w:p>
        </w:tc>
        <w:tc>
          <w:tcPr>
            <w:tcW w:w="1276" w:type="dxa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3A260B" w:rsidRPr="00892C73" w:rsidRDefault="008F6EB1" w:rsidP="00234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4370">
              <w:rPr>
                <w:sz w:val="20"/>
                <w:szCs w:val="20"/>
              </w:rPr>
              <w:t> 042 798,9</w:t>
            </w:r>
          </w:p>
        </w:tc>
      </w:tr>
      <w:tr w:rsidR="003A260B" w:rsidRPr="00892C73" w:rsidTr="00524272">
        <w:trPr>
          <w:trHeight w:val="92"/>
        </w:trPr>
        <w:tc>
          <w:tcPr>
            <w:tcW w:w="851" w:type="dxa"/>
            <w:vMerge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Merge/>
          </w:tcPr>
          <w:p w:rsidR="003A260B" w:rsidRPr="00892C73" w:rsidRDefault="003A260B" w:rsidP="00524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</w:tcPr>
          <w:p w:rsidR="003A260B" w:rsidRDefault="0023437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646,6</w:t>
            </w:r>
          </w:p>
        </w:tc>
      </w:tr>
      <w:tr w:rsidR="00AC08E2" w:rsidRPr="00892C73" w:rsidTr="00524272">
        <w:trPr>
          <w:trHeight w:val="472"/>
        </w:trPr>
        <w:tc>
          <w:tcPr>
            <w:tcW w:w="851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1.1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23437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 495,6</w:t>
            </w:r>
          </w:p>
        </w:tc>
      </w:tr>
      <w:tr w:rsidR="00AC08E2" w:rsidRPr="00892C73" w:rsidTr="00524272">
        <w:trPr>
          <w:trHeight w:val="472"/>
        </w:trPr>
        <w:tc>
          <w:tcPr>
            <w:tcW w:w="851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1.1.1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spacing w:line="240" w:lineRule="exact"/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 xml:space="preserve">Выполнение работ по содержанию и ремонту автомобильных дорог, элементов обустройства дорог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23437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 070,3</w:t>
            </w:r>
          </w:p>
        </w:tc>
      </w:tr>
      <w:tr w:rsidR="00AC08E2" w:rsidRPr="00892C73" w:rsidTr="00524272">
        <w:trPr>
          <w:trHeight w:val="228"/>
        </w:trPr>
        <w:tc>
          <w:tcPr>
            <w:tcW w:w="851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1.1.2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Приобретение флагов (ММБУ «Управление дорожного хозяйств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23437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08E2" w:rsidRPr="00892C73">
              <w:rPr>
                <w:sz w:val="20"/>
                <w:szCs w:val="20"/>
              </w:rPr>
              <w:t xml:space="preserve"> 000,0</w:t>
            </w:r>
          </w:p>
        </w:tc>
      </w:tr>
      <w:tr w:rsidR="003A260B" w:rsidRPr="00892C73" w:rsidTr="00524272">
        <w:trPr>
          <w:trHeight w:val="228"/>
        </w:trPr>
        <w:tc>
          <w:tcPr>
            <w:tcW w:w="851" w:type="dxa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1198" w:type="dxa"/>
          </w:tcPr>
          <w:p w:rsidR="003A260B" w:rsidRPr="00892C73" w:rsidRDefault="003A260B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женерно-геологические (геодезические) изыскания, разработка и экспертиза проектной документации </w:t>
            </w:r>
            <w:r w:rsidRPr="00892C73">
              <w:rPr>
                <w:color w:val="000000"/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3A260B" w:rsidRPr="00892C73" w:rsidRDefault="00942AFC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79,3</w:t>
            </w:r>
          </w:p>
        </w:tc>
      </w:tr>
      <w:tr w:rsidR="003A260B" w:rsidRPr="00892C73" w:rsidTr="00524272">
        <w:trPr>
          <w:trHeight w:val="228"/>
        </w:trPr>
        <w:tc>
          <w:tcPr>
            <w:tcW w:w="851" w:type="dxa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11198" w:type="dxa"/>
          </w:tcPr>
          <w:p w:rsidR="003A260B" w:rsidRPr="00892C73" w:rsidRDefault="003A260B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существление контроля качества при выполнении дорожных работ на автомобильных дорогах общего пользования местного значения </w:t>
            </w:r>
            <w:r w:rsidRPr="00892C73">
              <w:rPr>
                <w:color w:val="000000"/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3A260B" w:rsidRPr="00892C73" w:rsidRDefault="00BE7D9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21,2</w:t>
            </w:r>
          </w:p>
        </w:tc>
      </w:tr>
      <w:tr w:rsidR="003A260B" w:rsidRPr="00892C73" w:rsidTr="00524272">
        <w:trPr>
          <w:trHeight w:val="228"/>
        </w:trPr>
        <w:tc>
          <w:tcPr>
            <w:tcW w:w="851" w:type="dxa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1198" w:type="dxa"/>
          </w:tcPr>
          <w:p w:rsidR="003A260B" w:rsidRPr="00892C73" w:rsidRDefault="003A260B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материалов для ремонта остановочных павильонов </w:t>
            </w:r>
            <w:r w:rsidRPr="00892C73">
              <w:rPr>
                <w:color w:val="000000"/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</w:tr>
      <w:tr w:rsidR="00942AFC" w:rsidRPr="00892C73" w:rsidTr="00524272">
        <w:trPr>
          <w:trHeight w:val="228"/>
        </w:trPr>
        <w:tc>
          <w:tcPr>
            <w:tcW w:w="851" w:type="dxa"/>
          </w:tcPr>
          <w:p w:rsidR="00942AFC" w:rsidRDefault="00942AFC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1198" w:type="dxa"/>
          </w:tcPr>
          <w:p w:rsidR="00942AFC" w:rsidRDefault="00942AFC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беспечению транспортной безопасности (</w:t>
            </w:r>
            <w:r w:rsidRPr="00892C73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42AFC" w:rsidRDefault="00942AFC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942AFC" w:rsidRDefault="00942AFC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</w:t>
            </w:r>
          </w:p>
        </w:tc>
      </w:tr>
      <w:tr w:rsidR="002C4B8D" w:rsidRPr="00892C73" w:rsidTr="00524272">
        <w:trPr>
          <w:trHeight w:val="228"/>
        </w:trPr>
        <w:tc>
          <w:tcPr>
            <w:tcW w:w="851" w:type="dxa"/>
          </w:tcPr>
          <w:p w:rsidR="002C4B8D" w:rsidRDefault="00BE7D9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</w:tc>
        <w:tc>
          <w:tcPr>
            <w:tcW w:w="11198" w:type="dxa"/>
          </w:tcPr>
          <w:p w:rsidR="002C4B8D" w:rsidRDefault="002C4B8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ект планировки территории линейного объекта «Реконструкция улицы Октябрьской» (</w:t>
            </w:r>
            <w:r w:rsidRPr="00892C73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C4B8D" w:rsidRDefault="002C4B8D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2C4B8D" w:rsidRDefault="002C4B8D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2,5</w:t>
            </w:r>
          </w:p>
        </w:tc>
      </w:tr>
      <w:tr w:rsidR="002C4B8D" w:rsidRPr="00892C73" w:rsidTr="00524272">
        <w:trPr>
          <w:trHeight w:val="228"/>
        </w:trPr>
        <w:tc>
          <w:tcPr>
            <w:tcW w:w="851" w:type="dxa"/>
          </w:tcPr>
          <w:p w:rsidR="002C4B8D" w:rsidRDefault="00BE7D9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</w:t>
            </w:r>
          </w:p>
        </w:tc>
        <w:tc>
          <w:tcPr>
            <w:tcW w:w="11198" w:type="dxa"/>
          </w:tcPr>
          <w:p w:rsidR="002C4B8D" w:rsidRDefault="002C4B8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урн (</w:t>
            </w:r>
            <w:r w:rsidRPr="00892C73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C4B8D" w:rsidRDefault="002C4B8D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2C4B8D" w:rsidRDefault="002C4B8D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0,0</w:t>
            </w:r>
          </w:p>
        </w:tc>
      </w:tr>
      <w:tr w:rsidR="00BE7D92" w:rsidRPr="00892C73" w:rsidTr="00524272">
        <w:trPr>
          <w:trHeight w:val="228"/>
        </w:trPr>
        <w:tc>
          <w:tcPr>
            <w:tcW w:w="851" w:type="dxa"/>
          </w:tcPr>
          <w:p w:rsidR="00BE7D92" w:rsidRDefault="00BE7D9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</w:t>
            </w:r>
          </w:p>
        </w:tc>
        <w:tc>
          <w:tcPr>
            <w:tcW w:w="11198" w:type="dxa"/>
          </w:tcPr>
          <w:p w:rsidR="00BE7D92" w:rsidRDefault="00BE7D92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монт производственных баз (</w:t>
            </w:r>
            <w:r w:rsidRPr="00892C73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E7D92" w:rsidRDefault="00BE7D9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BE7D92" w:rsidRDefault="00BE7D9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4,7</w:t>
            </w:r>
          </w:p>
        </w:tc>
      </w:tr>
      <w:tr w:rsidR="00BE7D92" w:rsidRPr="00892C73" w:rsidTr="00524272">
        <w:trPr>
          <w:trHeight w:val="228"/>
        </w:trPr>
        <w:tc>
          <w:tcPr>
            <w:tcW w:w="851" w:type="dxa"/>
          </w:tcPr>
          <w:p w:rsidR="00BE7D92" w:rsidRDefault="00BE7D9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</w:t>
            </w:r>
          </w:p>
        </w:tc>
        <w:tc>
          <w:tcPr>
            <w:tcW w:w="11198" w:type="dxa"/>
          </w:tcPr>
          <w:p w:rsidR="00BE7D92" w:rsidRDefault="00BE7D92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работ по демонтажу участка трубопровода теплосетей (</w:t>
            </w:r>
            <w:r w:rsidRPr="00892C73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E7D92" w:rsidRDefault="00BE7D9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BE7D92" w:rsidRDefault="00BE7D9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1</w:t>
            </w:r>
          </w:p>
        </w:tc>
      </w:tr>
      <w:tr w:rsidR="00AC08E2" w:rsidRPr="00892C73" w:rsidTr="00524272">
        <w:trPr>
          <w:trHeight w:val="328"/>
        </w:trPr>
        <w:tc>
          <w:tcPr>
            <w:tcW w:w="851" w:type="dxa"/>
          </w:tcPr>
          <w:p w:rsidR="00AC08E2" w:rsidRPr="00892C73" w:rsidRDefault="00BE7D9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color w:val="000000"/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 xml:space="preserve">Установка, демонтаж, содержание и текущий ремонт дорожных знаков; содержание и текущий ремонт светофорных объектов; нанесение горизонтальной и вертикальной дорожной разметки на проезжей части улиц города Мурманска и восстановление разметки; погрузка, разгрузка транспортных средств </w:t>
            </w:r>
            <w:proofErr w:type="spellStart"/>
            <w:r w:rsidRPr="00892C73">
              <w:rPr>
                <w:sz w:val="20"/>
                <w:szCs w:val="20"/>
              </w:rPr>
              <w:t>автоэвакуатором</w:t>
            </w:r>
            <w:proofErr w:type="spellEnd"/>
            <w:r w:rsidRPr="00892C73">
              <w:rPr>
                <w:sz w:val="20"/>
                <w:szCs w:val="20"/>
              </w:rPr>
              <w:t xml:space="preserve"> для подготовки территорий города Мурманска к проведению культурно-массовых мероприятий (ММБУ «Центр организации дорожного движения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BE7D9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88,2</w:t>
            </w:r>
          </w:p>
        </w:tc>
      </w:tr>
      <w:tr w:rsidR="0020059F" w:rsidRPr="00892C73" w:rsidTr="00524272">
        <w:trPr>
          <w:trHeight w:val="328"/>
        </w:trPr>
        <w:tc>
          <w:tcPr>
            <w:tcW w:w="851" w:type="dxa"/>
          </w:tcPr>
          <w:p w:rsidR="0020059F" w:rsidRDefault="0020059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1198" w:type="dxa"/>
          </w:tcPr>
          <w:p w:rsidR="0020059F" w:rsidRPr="00892C73" w:rsidRDefault="0020059F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у муниципального образования город Мурманск</w:t>
            </w:r>
            <w:r w:rsidR="00DE0531">
              <w:rPr>
                <w:sz w:val="20"/>
                <w:szCs w:val="20"/>
              </w:rPr>
              <w:t xml:space="preserve">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</w:tcPr>
          <w:p w:rsidR="0020059F" w:rsidRPr="00892C73" w:rsidRDefault="00DE0531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</w:tcPr>
          <w:p w:rsidR="0020059F" w:rsidRDefault="00BE7D9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303,3</w:t>
            </w:r>
          </w:p>
        </w:tc>
      </w:tr>
      <w:tr w:rsidR="00BE7D92" w:rsidRPr="00892C73" w:rsidTr="00BE7D92">
        <w:trPr>
          <w:trHeight w:val="220"/>
        </w:trPr>
        <w:tc>
          <w:tcPr>
            <w:tcW w:w="851" w:type="dxa"/>
          </w:tcPr>
          <w:p w:rsidR="00BE7D92" w:rsidRDefault="00BE7D9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1198" w:type="dxa"/>
          </w:tcPr>
          <w:p w:rsidR="00BE7D92" w:rsidRDefault="00BE7D92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остановочных павильонов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</w:tcPr>
          <w:p w:rsidR="00BE7D92" w:rsidRDefault="00BE7D9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</w:tcPr>
          <w:p w:rsidR="00BE7D92" w:rsidRDefault="00BE7D9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9,3</w:t>
            </w:r>
          </w:p>
        </w:tc>
      </w:tr>
      <w:tr w:rsidR="00BE7D92" w:rsidRPr="00892C73" w:rsidTr="00F9783F">
        <w:trPr>
          <w:trHeight w:val="266"/>
        </w:trPr>
        <w:tc>
          <w:tcPr>
            <w:tcW w:w="851" w:type="dxa"/>
          </w:tcPr>
          <w:p w:rsidR="00BE7D92" w:rsidRDefault="00BE7D9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11198" w:type="dxa"/>
          </w:tcPr>
          <w:p w:rsidR="00BE7D92" w:rsidRDefault="00BE7D92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средств малой механизации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</w:tcPr>
          <w:p w:rsidR="00BE7D92" w:rsidRDefault="00BE7D9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</w:tcPr>
          <w:p w:rsidR="00BE7D92" w:rsidRDefault="00BE7D9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00,0</w:t>
            </w:r>
          </w:p>
        </w:tc>
      </w:tr>
      <w:tr w:rsidR="00BE7D92" w:rsidRPr="00892C73" w:rsidTr="00F9783F">
        <w:trPr>
          <w:trHeight w:val="128"/>
        </w:trPr>
        <w:tc>
          <w:tcPr>
            <w:tcW w:w="851" w:type="dxa"/>
          </w:tcPr>
          <w:p w:rsidR="00BE7D92" w:rsidRDefault="00BE7D9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11198" w:type="dxa"/>
          </w:tcPr>
          <w:p w:rsidR="00BE7D92" w:rsidRDefault="00BE7D92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ашин и оборудования для содержания автомобильных дорог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</w:tcPr>
          <w:p w:rsidR="00BE7D92" w:rsidRDefault="00BE7D9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</w:tcPr>
          <w:p w:rsidR="00BE7D92" w:rsidRDefault="00F9783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939,4</w:t>
            </w:r>
          </w:p>
        </w:tc>
      </w:tr>
      <w:tr w:rsidR="00BE7D92" w:rsidRPr="00892C73" w:rsidTr="00524272">
        <w:trPr>
          <w:trHeight w:val="328"/>
        </w:trPr>
        <w:tc>
          <w:tcPr>
            <w:tcW w:w="851" w:type="dxa"/>
          </w:tcPr>
          <w:p w:rsidR="00BE7D92" w:rsidRDefault="00F9783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</w:p>
        </w:tc>
        <w:tc>
          <w:tcPr>
            <w:tcW w:w="11198" w:type="dxa"/>
          </w:tcPr>
          <w:p w:rsidR="00BE7D92" w:rsidRDefault="00F9783F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автомобильных дорог, элементов обустройства дорог (уборка города)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</w:tcPr>
          <w:p w:rsidR="00BE7D92" w:rsidRDefault="00F9783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</w:tcPr>
          <w:p w:rsidR="00BE7D92" w:rsidRDefault="00F9783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054,6</w:t>
            </w:r>
          </w:p>
        </w:tc>
      </w:tr>
      <w:tr w:rsidR="0020059F" w:rsidRPr="00892C73" w:rsidTr="00524272">
        <w:trPr>
          <w:trHeight w:val="328"/>
        </w:trPr>
        <w:tc>
          <w:tcPr>
            <w:tcW w:w="851" w:type="dxa"/>
          </w:tcPr>
          <w:p w:rsidR="0020059F" w:rsidRDefault="00DE0531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1198" w:type="dxa"/>
          </w:tcPr>
          <w:p w:rsidR="0020059F" w:rsidRPr="00892C73" w:rsidRDefault="00DE0531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</w:tcPr>
          <w:p w:rsidR="0020059F" w:rsidRPr="00892C73" w:rsidRDefault="00DE0531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20059F" w:rsidRPr="00DD1710" w:rsidRDefault="00F9783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303,3</w:t>
            </w:r>
          </w:p>
        </w:tc>
      </w:tr>
      <w:tr w:rsidR="00F9783F" w:rsidRPr="00892C73" w:rsidTr="00431515">
        <w:trPr>
          <w:trHeight w:val="216"/>
        </w:trPr>
        <w:tc>
          <w:tcPr>
            <w:tcW w:w="851" w:type="dxa"/>
          </w:tcPr>
          <w:p w:rsidR="00F9783F" w:rsidRDefault="00431515" w:rsidP="00F9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11198" w:type="dxa"/>
          </w:tcPr>
          <w:p w:rsidR="00F9783F" w:rsidRDefault="00F9783F" w:rsidP="00F9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остановочных павильонов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</w:tcPr>
          <w:p w:rsidR="00F9783F" w:rsidRDefault="00F9783F" w:rsidP="00F9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F9783F" w:rsidRDefault="00F9783F" w:rsidP="00F9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9,3</w:t>
            </w:r>
          </w:p>
        </w:tc>
      </w:tr>
      <w:tr w:rsidR="00F9783F" w:rsidRPr="00892C73" w:rsidTr="00431515">
        <w:trPr>
          <w:trHeight w:val="120"/>
        </w:trPr>
        <w:tc>
          <w:tcPr>
            <w:tcW w:w="851" w:type="dxa"/>
          </w:tcPr>
          <w:p w:rsidR="00F9783F" w:rsidRDefault="00431515" w:rsidP="00F9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11198" w:type="dxa"/>
          </w:tcPr>
          <w:p w:rsidR="00F9783F" w:rsidRDefault="00F9783F" w:rsidP="00F9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средств малой механизации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</w:tcPr>
          <w:p w:rsidR="00F9783F" w:rsidRDefault="00F9783F" w:rsidP="00F9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F9783F" w:rsidRDefault="00F9783F" w:rsidP="00F9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00,0</w:t>
            </w:r>
          </w:p>
        </w:tc>
      </w:tr>
      <w:tr w:rsidR="00F9783F" w:rsidRPr="00892C73" w:rsidTr="00431515">
        <w:trPr>
          <w:trHeight w:val="165"/>
        </w:trPr>
        <w:tc>
          <w:tcPr>
            <w:tcW w:w="851" w:type="dxa"/>
          </w:tcPr>
          <w:p w:rsidR="00F9783F" w:rsidRDefault="00431515" w:rsidP="00F9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11198" w:type="dxa"/>
          </w:tcPr>
          <w:p w:rsidR="00F9783F" w:rsidRDefault="00F9783F" w:rsidP="00F9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ашин и оборудования для содержания автомобильных дорог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</w:tcPr>
          <w:p w:rsidR="00F9783F" w:rsidRDefault="00F9783F" w:rsidP="00F9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F9783F" w:rsidRDefault="00F9783F" w:rsidP="00F9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939,4</w:t>
            </w:r>
          </w:p>
        </w:tc>
      </w:tr>
      <w:tr w:rsidR="00F9783F" w:rsidRPr="00892C73" w:rsidTr="00524272">
        <w:trPr>
          <w:trHeight w:val="328"/>
        </w:trPr>
        <w:tc>
          <w:tcPr>
            <w:tcW w:w="851" w:type="dxa"/>
          </w:tcPr>
          <w:p w:rsidR="00F9783F" w:rsidRDefault="00431515" w:rsidP="00F9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</w:p>
        </w:tc>
        <w:tc>
          <w:tcPr>
            <w:tcW w:w="11198" w:type="dxa"/>
          </w:tcPr>
          <w:p w:rsidR="00F9783F" w:rsidRDefault="00F9783F" w:rsidP="00F9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автомобильных дорог, элементов обустройства дорог (уборка города)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</w:tcPr>
          <w:p w:rsidR="00F9783F" w:rsidRDefault="00F9783F" w:rsidP="00F9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F9783F" w:rsidRDefault="00F9783F" w:rsidP="00F9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054,6</w:t>
            </w:r>
          </w:p>
        </w:tc>
      </w:tr>
      <w:tr w:rsidR="00942AFC" w:rsidRPr="00892C73" w:rsidTr="00524272">
        <w:trPr>
          <w:trHeight w:val="328"/>
        </w:trPr>
        <w:tc>
          <w:tcPr>
            <w:tcW w:w="851" w:type="dxa"/>
          </w:tcPr>
          <w:p w:rsidR="00942AFC" w:rsidRDefault="00942AFC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1198" w:type="dxa"/>
          </w:tcPr>
          <w:p w:rsidR="00942AFC" w:rsidRDefault="00942AFC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из областного бюджета местным бюджетам на финансовое обеспечение (возмещение) расходов работод</w:t>
            </w:r>
            <w:r w:rsidR="007B6903">
              <w:rPr>
                <w:sz w:val="20"/>
                <w:szCs w:val="20"/>
              </w:rPr>
              <w:t>ателей на выплату вознаграждения</w:t>
            </w:r>
            <w:r>
              <w:rPr>
                <w:sz w:val="20"/>
                <w:szCs w:val="20"/>
              </w:rPr>
              <w:t xml:space="preserve"> (заработной платы) гражданам, участ</w:t>
            </w:r>
            <w:r w:rsidR="00502F50">
              <w:rPr>
                <w:sz w:val="20"/>
                <w:szCs w:val="20"/>
              </w:rPr>
              <w:t>вующим во временных общественно полезных работах</w:t>
            </w:r>
          </w:p>
        </w:tc>
        <w:tc>
          <w:tcPr>
            <w:tcW w:w="1276" w:type="dxa"/>
          </w:tcPr>
          <w:p w:rsidR="00942AFC" w:rsidRDefault="00502F5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</w:tcPr>
          <w:p w:rsidR="00942AFC" w:rsidRDefault="00502F5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3</w:t>
            </w:r>
          </w:p>
        </w:tc>
      </w:tr>
      <w:tr w:rsidR="00AC08E2" w:rsidRPr="00892C73" w:rsidTr="00524272">
        <w:trPr>
          <w:trHeight w:val="135"/>
        </w:trPr>
        <w:tc>
          <w:tcPr>
            <w:tcW w:w="851" w:type="dxa"/>
            <w:vMerge w:val="restart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.</w:t>
            </w:r>
          </w:p>
        </w:tc>
        <w:tc>
          <w:tcPr>
            <w:tcW w:w="11198" w:type="dxa"/>
            <w:vMerge w:val="restart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Основное мероприятие: содержание и ремонт объектов благоустройства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7A0A6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343,8</w:t>
            </w:r>
          </w:p>
        </w:tc>
      </w:tr>
      <w:tr w:rsidR="00AC08E2" w:rsidRPr="00892C73" w:rsidTr="00524272">
        <w:trPr>
          <w:trHeight w:val="135"/>
        </w:trPr>
        <w:tc>
          <w:tcPr>
            <w:tcW w:w="851" w:type="dxa"/>
            <w:vMerge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Merge/>
          </w:tcPr>
          <w:p w:rsidR="00AC08E2" w:rsidRPr="00892C73" w:rsidRDefault="00AC08E2" w:rsidP="00524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</w:tcPr>
          <w:p w:rsidR="00AC08E2" w:rsidRPr="00892C73" w:rsidRDefault="007A0A6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,4</w:t>
            </w:r>
          </w:p>
        </w:tc>
      </w:tr>
      <w:tr w:rsidR="00AC08E2" w:rsidRPr="00892C73" w:rsidTr="00524272">
        <w:trPr>
          <w:trHeight w:val="466"/>
        </w:trPr>
        <w:tc>
          <w:tcPr>
            <w:tcW w:w="851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.1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7A0A6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 033,4</w:t>
            </w:r>
          </w:p>
        </w:tc>
      </w:tr>
      <w:tr w:rsidR="00AC08E2" w:rsidRPr="00892C73" w:rsidTr="00524272">
        <w:trPr>
          <w:trHeight w:val="841"/>
        </w:trPr>
        <w:tc>
          <w:tcPr>
            <w:tcW w:w="851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.1.1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Содержание объектов озеленения, захоронений (воинские захоронения, городское кладбище, расположенное по Верхне-</w:t>
            </w:r>
            <w:proofErr w:type="spellStart"/>
            <w:r w:rsidRPr="00892C73">
              <w:rPr>
                <w:sz w:val="20"/>
                <w:szCs w:val="20"/>
              </w:rPr>
              <w:t>Ростинскому</w:t>
            </w:r>
            <w:proofErr w:type="spellEnd"/>
            <w:r w:rsidRPr="00892C73">
              <w:rPr>
                <w:sz w:val="20"/>
                <w:szCs w:val="20"/>
              </w:rPr>
              <w:t xml:space="preserve"> шоссе). Санитарное содержание и техническое обслуживание городских общественных и уличных туалетов. Техническая эксплуатация и ремонт сетей наружной бытовой канализации административных округов города Мурманска (ММБУ «Управление дорожного хозяйств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468,7</w:t>
            </w:r>
          </w:p>
        </w:tc>
      </w:tr>
      <w:tr w:rsidR="005A65C2" w:rsidRPr="00892C73" w:rsidTr="00524272">
        <w:trPr>
          <w:trHeight w:val="395"/>
        </w:trPr>
        <w:tc>
          <w:tcPr>
            <w:tcW w:w="851" w:type="dxa"/>
          </w:tcPr>
          <w:p w:rsidR="005A65C2" w:rsidRPr="00892C73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1198" w:type="dxa"/>
          </w:tcPr>
          <w:p w:rsidR="005A65C2" w:rsidRPr="00892C73" w:rsidRDefault="005A65C2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 (организация наружного освещения улиц и дворовых территорий города</w:t>
            </w:r>
            <w:r w:rsidR="007B6903">
              <w:rPr>
                <w:sz w:val="20"/>
                <w:szCs w:val="20"/>
              </w:rPr>
              <w:t xml:space="preserve"> Мурманска</w:t>
            </w:r>
            <w:r>
              <w:rPr>
                <w:sz w:val="20"/>
                <w:szCs w:val="20"/>
              </w:rPr>
              <w:t xml:space="preserve">)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</w:tcPr>
          <w:p w:rsidR="005A65C2" w:rsidRPr="00892C73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5A65C2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563,4</w:t>
            </w:r>
          </w:p>
        </w:tc>
      </w:tr>
      <w:tr w:rsidR="00AC08E2" w:rsidRPr="00892C73" w:rsidTr="00524272">
        <w:trPr>
          <w:trHeight w:val="264"/>
        </w:trPr>
        <w:tc>
          <w:tcPr>
            <w:tcW w:w="851" w:type="dxa"/>
          </w:tcPr>
          <w:p w:rsidR="00AC08E2" w:rsidRPr="00892C73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Прочие расходы по обслуживанию сетей наружного освещения города</w:t>
            </w:r>
            <w:r w:rsidR="007B6903">
              <w:rPr>
                <w:sz w:val="20"/>
                <w:szCs w:val="20"/>
              </w:rPr>
              <w:t xml:space="preserve"> Мурманска</w:t>
            </w:r>
            <w:r w:rsidRPr="00892C73">
              <w:rPr>
                <w:sz w:val="20"/>
                <w:szCs w:val="20"/>
              </w:rPr>
              <w:t xml:space="preserve"> (ММБУ «Управление дорожного хозяйств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438,3</w:t>
            </w:r>
          </w:p>
        </w:tc>
      </w:tr>
      <w:tr w:rsidR="00AC08E2" w:rsidRPr="00892C73" w:rsidTr="00524272">
        <w:trPr>
          <w:trHeight w:val="406"/>
        </w:trPr>
        <w:tc>
          <w:tcPr>
            <w:tcW w:w="851" w:type="dxa"/>
          </w:tcPr>
          <w:p w:rsidR="00AC08E2" w:rsidRPr="00892C73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 xml:space="preserve">Содержание прочих объектов благоустройства </w:t>
            </w:r>
            <w:r w:rsidR="009F5E4D">
              <w:rPr>
                <w:sz w:val="20"/>
                <w:szCs w:val="20"/>
              </w:rPr>
              <w:t>(электроустановок перед зданием ОАО</w:t>
            </w:r>
            <w:r w:rsidRPr="008E39D1">
              <w:rPr>
                <w:sz w:val="20"/>
                <w:szCs w:val="20"/>
              </w:rPr>
              <w:t xml:space="preserve"> «</w:t>
            </w:r>
            <w:r w:rsidR="009F5E4D">
              <w:rPr>
                <w:sz w:val="20"/>
                <w:szCs w:val="20"/>
              </w:rPr>
              <w:t xml:space="preserve">ГДЦ </w:t>
            </w:r>
            <w:r w:rsidRPr="00892C73">
              <w:rPr>
                <w:sz w:val="20"/>
                <w:szCs w:val="20"/>
              </w:rPr>
              <w:t>Меридиан», мемориального комплекса «Защитникам Советского Заполярья</w:t>
            </w:r>
            <w:r w:rsidR="002E3C15">
              <w:rPr>
                <w:sz w:val="20"/>
                <w:szCs w:val="20"/>
              </w:rPr>
              <w:t xml:space="preserve"> в годы Великой </w:t>
            </w:r>
            <w:r w:rsidR="002330EA">
              <w:rPr>
                <w:sz w:val="20"/>
                <w:szCs w:val="20"/>
              </w:rPr>
              <w:t>Отечественной войны 1941-1945 г</w:t>
            </w:r>
            <w:r w:rsidR="002E3C15">
              <w:rPr>
                <w:sz w:val="20"/>
                <w:szCs w:val="20"/>
              </w:rPr>
              <w:t>г.</w:t>
            </w:r>
            <w:r w:rsidRPr="00892C73">
              <w:rPr>
                <w:sz w:val="20"/>
                <w:szCs w:val="20"/>
              </w:rPr>
              <w:t>», оборудования и сооружений связи) (ММБУ «Управление дорожного хозяйств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7A0A6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94,8</w:t>
            </w:r>
          </w:p>
        </w:tc>
      </w:tr>
      <w:tr w:rsidR="00AC08E2" w:rsidRPr="00892C73" w:rsidTr="00524272">
        <w:trPr>
          <w:trHeight w:val="274"/>
        </w:trPr>
        <w:tc>
          <w:tcPr>
            <w:tcW w:w="851" w:type="dxa"/>
          </w:tcPr>
          <w:p w:rsidR="00AC08E2" w:rsidRPr="00892C73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Расходы на архитектурно-художественную подсветку телевизионной башни (ММБУ «Управление дорожного хозяйств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5</w:t>
            </w:r>
          </w:p>
        </w:tc>
      </w:tr>
      <w:tr w:rsidR="00AC08E2" w:rsidRPr="00892C73" w:rsidTr="00524272">
        <w:trPr>
          <w:trHeight w:val="359"/>
        </w:trPr>
        <w:tc>
          <w:tcPr>
            <w:tcW w:w="851" w:type="dxa"/>
          </w:tcPr>
          <w:p w:rsidR="00AC08E2" w:rsidRPr="00892C73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Выполнение раб</w:t>
            </w:r>
            <w:r w:rsidR="00054B88">
              <w:rPr>
                <w:sz w:val="20"/>
                <w:szCs w:val="20"/>
              </w:rPr>
              <w:t>от по подбору, транспортированию</w:t>
            </w:r>
            <w:r w:rsidRPr="00892C73">
              <w:rPr>
                <w:sz w:val="20"/>
                <w:szCs w:val="20"/>
              </w:rPr>
              <w:t xml:space="preserve"> и уничтоже</w:t>
            </w:r>
            <w:r w:rsidR="003544ED">
              <w:rPr>
                <w:sz w:val="20"/>
                <w:szCs w:val="20"/>
              </w:rPr>
              <w:t>нию биологических отходов (трупов</w:t>
            </w:r>
            <w:r w:rsidRPr="00892C73">
              <w:rPr>
                <w:sz w:val="20"/>
                <w:szCs w:val="20"/>
              </w:rPr>
              <w:t xml:space="preserve"> безнадзорных животных) на территории города Мурманска (ММБУ «Управление дорожного хозяйств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780,0</w:t>
            </w:r>
          </w:p>
        </w:tc>
      </w:tr>
      <w:tr w:rsidR="00502F50" w:rsidRPr="00892C73" w:rsidTr="00524272">
        <w:trPr>
          <w:trHeight w:val="323"/>
        </w:trPr>
        <w:tc>
          <w:tcPr>
            <w:tcW w:w="851" w:type="dxa"/>
          </w:tcPr>
          <w:p w:rsidR="00502F50" w:rsidRDefault="00502F5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</w:t>
            </w:r>
          </w:p>
        </w:tc>
        <w:tc>
          <w:tcPr>
            <w:tcW w:w="11198" w:type="dxa"/>
          </w:tcPr>
          <w:p w:rsidR="00502F50" w:rsidRPr="00892C73" w:rsidRDefault="00502F50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-геологические (геодезические) изыскания, разработка и экспертиза проектной документации</w:t>
            </w:r>
            <w:r w:rsidRPr="00892C7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892C73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0,7</w:t>
            </w:r>
          </w:p>
        </w:tc>
      </w:tr>
      <w:tr w:rsidR="00DD1710" w:rsidRPr="00892C73" w:rsidTr="00524272">
        <w:trPr>
          <w:trHeight w:val="323"/>
        </w:trPr>
        <w:tc>
          <w:tcPr>
            <w:tcW w:w="851" w:type="dxa"/>
          </w:tcPr>
          <w:p w:rsidR="00DD1710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8</w:t>
            </w:r>
          </w:p>
        </w:tc>
        <w:tc>
          <w:tcPr>
            <w:tcW w:w="11198" w:type="dxa"/>
          </w:tcPr>
          <w:p w:rsidR="00DD1710" w:rsidRDefault="00DD1710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технической инвентаризации, замерам уровня освещенности с созданием перечня инженерно-технических мероприятий для целей модернизации наружного освещения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892C73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D1710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DD1710" w:rsidRDefault="007A0A6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DD1710">
              <w:rPr>
                <w:sz w:val="20"/>
                <w:szCs w:val="20"/>
              </w:rPr>
              <w:t>500,0</w:t>
            </w:r>
          </w:p>
        </w:tc>
      </w:tr>
      <w:tr w:rsidR="007A0A6F" w:rsidRPr="00892C73" w:rsidTr="00524272">
        <w:trPr>
          <w:trHeight w:val="323"/>
        </w:trPr>
        <w:tc>
          <w:tcPr>
            <w:tcW w:w="851" w:type="dxa"/>
          </w:tcPr>
          <w:p w:rsidR="007A0A6F" w:rsidRDefault="007A0A6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9</w:t>
            </w:r>
          </w:p>
        </w:tc>
        <w:tc>
          <w:tcPr>
            <w:tcW w:w="11198" w:type="dxa"/>
          </w:tcPr>
          <w:p w:rsidR="007A0A6F" w:rsidRDefault="007A0A6F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о-геологические (геодезические) изыскания, разработка проектной документации на строительство очистных сооружений на выпусках ливневой канализации в водные объекты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892C73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A0A6F" w:rsidRDefault="007A0A6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7A0A6F" w:rsidRDefault="007A0A6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8,9</w:t>
            </w:r>
          </w:p>
        </w:tc>
      </w:tr>
      <w:tr w:rsidR="00AC08E2" w:rsidRPr="00892C73" w:rsidTr="00524272">
        <w:trPr>
          <w:trHeight w:val="415"/>
        </w:trPr>
        <w:tc>
          <w:tcPr>
            <w:tcW w:w="851" w:type="dxa"/>
          </w:tcPr>
          <w:p w:rsidR="00AC08E2" w:rsidRPr="00892C73" w:rsidRDefault="007A0A6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0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беспечение организации предоставления ритуальных услуг и содержание территорий городских кладбищ (ММБУ «Дирекция городского кладбищ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7A0A6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305,5</w:t>
            </w:r>
          </w:p>
        </w:tc>
      </w:tr>
      <w:tr w:rsidR="00AC08E2" w:rsidRPr="00892C73" w:rsidTr="00524272">
        <w:trPr>
          <w:trHeight w:val="380"/>
        </w:trPr>
        <w:tc>
          <w:tcPr>
            <w:tcW w:w="851" w:type="dxa"/>
          </w:tcPr>
          <w:p w:rsidR="00AC08E2" w:rsidRPr="00892C73" w:rsidRDefault="007A0A6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1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color w:val="000000"/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Коммунальные услуги (организация наружного освещения городского кладбища, расположенного на 7-8 км автодороги Кола-Мурмаши) (ММБУ «Дирекция городского кладбищ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color w:val="000000"/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3,6</w:t>
            </w:r>
          </w:p>
        </w:tc>
      </w:tr>
      <w:tr w:rsidR="00AC08E2" w:rsidRPr="00892C73" w:rsidTr="00524272">
        <w:trPr>
          <w:trHeight w:val="557"/>
        </w:trPr>
        <w:tc>
          <w:tcPr>
            <w:tcW w:w="851" w:type="dxa"/>
          </w:tcPr>
          <w:p w:rsidR="00AC08E2" w:rsidRPr="00892C73" w:rsidRDefault="007A0A6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2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Прочие расходы по обслуживанию сетей наружного освещения городского кладбища, расположенного на 7-8 км автодороги Кола-Мурмаши (ММБУ «Дирекция городского кладбищ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color w:val="000000"/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1 971,9</w:t>
            </w:r>
          </w:p>
        </w:tc>
      </w:tr>
      <w:tr w:rsidR="00AC08E2" w:rsidRPr="00892C73" w:rsidTr="00524272">
        <w:trPr>
          <w:trHeight w:val="324"/>
        </w:trPr>
        <w:tc>
          <w:tcPr>
            <w:tcW w:w="851" w:type="dxa"/>
          </w:tcPr>
          <w:p w:rsidR="00AC08E2" w:rsidRPr="00892C73" w:rsidRDefault="007A0A6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Транспортные услуги для обеспечения доступности удаленных секторов городского кладбища, расположенного на 7-8 км автодороги Кола-Мурмаши (ММБУ «Дирекция городского кладбищ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color w:val="000000"/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2,8</w:t>
            </w:r>
          </w:p>
        </w:tc>
      </w:tr>
      <w:tr w:rsidR="005A65C2" w:rsidRPr="00892C73" w:rsidTr="00524272">
        <w:trPr>
          <w:trHeight w:val="287"/>
        </w:trPr>
        <w:tc>
          <w:tcPr>
            <w:tcW w:w="851" w:type="dxa"/>
          </w:tcPr>
          <w:p w:rsidR="005A65C2" w:rsidRDefault="007A0A6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4</w:t>
            </w:r>
          </w:p>
        </w:tc>
        <w:tc>
          <w:tcPr>
            <w:tcW w:w="11198" w:type="dxa"/>
          </w:tcPr>
          <w:p w:rsidR="005A65C2" w:rsidRPr="00892C73" w:rsidRDefault="005A65C2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устройству на город</w:t>
            </w:r>
            <w:r w:rsidR="0071545D">
              <w:rPr>
                <w:sz w:val="20"/>
                <w:szCs w:val="20"/>
              </w:rPr>
              <w:t xml:space="preserve">ском кладбище зоны захоронения </w:t>
            </w:r>
            <w:r>
              <w:rPr>
                <w:sz w:val="20"/>
                <w:szCs w:val="20"/>
              </w:rPr>
              <w:t>погибших</w:t>
            </w:r>
            <w:r w:rsidR="0071545D">
              <w:rPr>
                <w:sz w:val="20"/>
                <w:szCs w:val="20"/>
              </w:rPr>
              <w:t xml:space="preserve"> в авиакатастрофе 05.05.2019 </w:t>
            </w:r>
            <w:r w:rsidR="0071545D" w:rsidRPr="00892C73">
              <w:rPr>
                <w:sz w:val="20"/>
                <w:szCs w:val="20"/>
              </w:rPr>
              <w:t>(ММБУ «Дирекция городского кладбища»)</w:t>
            </w:r>
          </w:p>
        </w:tc>
        <w:tc>
          <w:tcPr>
            <w:tcW w:w="1276" w:type="dxa"/>
          </w:tcPr>
          <w:p w:rsidR="005A65C2" w:rsidRPr="00892C73" w:rsidRDefault="0071545D" w:rsidP="00524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5A65C2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3,3</w:t>
            </w:r>
          </w:p>
        </w:tc>
      </w:tr>
      <w:tr w:rsidR="00DD1710" w:rsidRPr="00892C73" w:rsidTr="00524272">
        <w:trPr>
          <w:trHeight w:val="287"/>
        </w:trPr>
        <w:tc>
          <w:tcPr>
            <w:tcW w:w="851" w:type="dxa"/>
          </w:tcPr>
          <w:p w:rsidR="00DD1710" w:rsidRDefault="007A0A6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5</w:t>
            </w:r>
          </w:p>
        </w:tc>
        <w:tc>
          <w:tcPr>
            <w:tcW w:w="11198" w:type="dxa"/>
          </w:tcPr>
          <w:p w:rsidR="00DD1710" w:rsidRDefault="00DD1710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жного покрытия на территории городского кладбища</w:t>
            </w:r>
            <w:r w:rsidR="00280F16">
              <w:rPr>
                <w:sz w:val="20"/>
                <w:szCs w:val="20"/>
              </w:rPr>
              <w:t>,</w:t>
            </w:r>
            <w:r w:rsidR="00280F16" w:rsidRPr="00892C73">
              <w:rPr>
                <w:sz w:val="20"/>
                <w:szCs w:val="20"/>
              </w:rPr>
              <w:t xml:space="preserve"> расположенного на 7-8 км автодороги Кола-Мурмаши (ММБУ «Дирекция городского кладбища»)</w:t>
            </w:r>
          </w:p>
        </w:tc>
        <w:tc>
          <w:tcPr>
            <w:tcW w:w="1276" w:type="dxa"/>
          </w:tcPr>
          <w:p w:rsidR="00DD1710" w:rsidRDefault="00280F16" w:rsidP="00524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DD1710" w:rsidRDefault="00280F16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</w:tr>
      <w:tr w:rsidR="007A0A6F" w:rsidRPr="00892C73" w:rsidTr="00524272">
        <w:trPr>
          <w:trHeight w:val="287"/>
        </w:trPr>
        <w:tc>
          <w:tcPr>
            <w:tcW w:w="851" w:type="dxa"/>
          </w:tcPr>
          <w:p w:rsidR="007A0A6F" w:rsidRDefault="007A0A6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6</w:t>
            </w:r>
          </w:p>
        </w:tc>
        <w:tc>
          <w:tcPr>
            <w:tcW w:w="11198" w:type="dxa"/>
          </w:tcPr>
          <w:p w:rsidR="007A0A6F" w:rsidRDefault="007A0A6F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ие системы видеонаблюдения на территории городского кладбища, </w:t>
            </w:r>
            <w:r w:rsidRPr="00892C73">
              <w:rPr>
                <w:sz w:val="20"/>
                <w:szCs w:val="20"/>
              </w:rPr>
              <w:t>расположенного на 7-8 км автодороги Кола-Мурмаши (ММБУ «Дирекция городского кладбища»)</w:t>
            </w:r>
          </w:p>
        </w:tc>
        <w:tc>
          <w:tcPr>
            <w:tcW w:w="1276" w:type="dxa"/>
          </w:tcPr>
          <w:p w:rsidR="007A0A6F" w:rsidRDefault="007A0A6F" w:rsidP="00524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7A0A6F" w:rsidRDefault="00EF3177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4</w:t>
            </w:r>
          </w:p>
        </w:tc>
      </w:tr>
      <w:tr w:rsidR="00AC08E2" w:rsidRPr="00892C73" w:rsidTr="00524272">
        <w:trPr>
          <w:trHeight w:val="269"/>
        </w:trPr>
        <w:tc>
          <w:tcPr>
            <w:tcW w:w="851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.2</w:t>
            </w:r>
          </w:p>
        </w:tc>
        <w:tc>
          <w:tcPr>
            <w:tcW w:w="11198" w:type="dxa"/>
          </w:tcPr>
          <w:p w:rsidR="00CD42E3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казание услуг по перевозке в морг безродных, невостребованных и неопознанных тел умерших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71545D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3177">
              <w:rPr>
                <w:sz w:val="20"/>
                <w:szCs w:val="20"/>
              </w:rPr>
              <w:t>6</w:t>
            </w:r>
            <w:r w:rsidR="00AC08E2" w:rsidRPr="00892C73">
              <w:rPr>
                <w:sz w:val="20"/>
                <w:szCs w:val="20"/>
              </w:rPr>
              <w:t>0,0</w:t>
            </w:r>
          </w:p>
        </w:tc>
      </w:tr>
      <w:tr w:rsidR="009E3F6D" w:rsidRPr="00892C73" w:rsidTr="00524272">
        <w:trPr>
          <w:trHeight w:val="363"/>
        </w:trPr>
        <w:tc>
          <w:tcPr>
            <w:tcW w:w="851" w:type="dxa"/>
            <w:vMerge w:val="restart"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.3</w:t>
            </w:r>
          </w:p>
        </w:tc>
        <w:tc>
          <w:tcPr>
            <w:tcW w:w="11198" w:type="dxa"/>
          </w:tcPr>
          <w:p w:rsidR="009E3F6D" w:rsidRPr="00892C73" w:rsidRDefault="009E3F6D" w:rsidP="00524272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  <w:vMerge w:val="restart"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  <w:vMerge w:val="restart"/>
          </w:tcPr>
          <w:p w:rsidR="009E3F6D" w:rsidRPr="00892C73" w:rsidRDefault="00EF3177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,4</w:t>
            </w:r>
          </w:p>
        </w:tc>
      </w:tr>
      <w:tr w:rsidR="009E3F6D" w:rsidRPr="00892C73" w:rsidTr="00524272">
        <w:trPr>
          <w:trHeight w:val="410"/>
        </w:trPr>
        <w:tc>
          <w:tcPr>
            <w:tcW w:w="851" w:type="dxa"/>
            <w:vMerge/>
            <w:vAlign w:val="center"/>
          </w:tcPr>
          <w:p w:rsidR="009E3F6D" w:rsidRPr="00892C73" w:rsidRDefault="009E3F6D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9E3F6D" w:rsidRPr="00ED13AE" w:rsidRDefault="00EF3177" w:rsidP="00EF31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пешеходной связи от дома 11 по ул. Чумбарова-Лучинского до МБОУ г. Мурманска СОШ № 18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9E3F6D" w:rsidRPr="00892C73" w:rsidTr="00EF3177">
        <w:trPr>
          <w:trHeight w:val="157"/>
        </w:trPr>
        <w:tc>
          <w:tcPr>
            <w:tcW w:w="851" w:type="dxa"/>
            <w:vMerge/>
            <w:vAlign w:val="center"/>
          </w:tcPr>
          <w:p w:rsidR="009E3F6D" w:rsidRPr="00892C73" w:rsidRDefault="009E3F6D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9E3F6D" w:rsidRDefault="00EF3177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автономных павильонов-туалетов модульного типа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524272">
        <w:trPr>
          <w:trHeight w:val="409"/>
        </w:trPr>
        <w:tc>
          <w:tcPr>
            <w:tcW w:w="851" w:type="dxa"/>
            <w:vMerge w:val="restart"/>
          </w:tcPr>
          <w:p w:rsidR="007E332D" w:rsidRPr="00892C73" w:rsidRDefault="007E332D" w:rsidP="007E332D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.4</w:t>
            </w:r>
          </w:p>
        </w:tc>
        <w:tc>
          <w:tcPr>
            <w:tcW w:w="11198" w:type="dxa"/>
          </w:tcPr>
          <w:p w:rsidR="007E332D" w:rsidRPr="00892C73" w:rsidRDefault="007E332D" w:rsidP="00524272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  <w:vMerge w:val="restart"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Merge w:val="restart"/>
          </w:tcPr>
          <w:p w:rsidR="007E332D" w:rsidRPr="00892C73" w:rsidRDefault="00EF3177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,4</w:t>
            </w:r>
          </w:p>
        </w:tc>
      </w:tr>
      <w:tr w:rsidR="007E332D" w:rsidRPr="00892C73" w:rsidTr="00524272">
        <w:trPr>
          <w:trHeight w:val="398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7E332D" w:rsidRPr="00ED13AE" w:rsidRDefault="00EF3177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пешеходной связи от дома 11 по ул. Чумбарова-Лучинского до МБОУ г. Мурманска СОШ № 18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524272">
        <w:trPr>
          <w:trHeight w:val="226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7E332D" w:rsidRDefault="00EF3177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автономных павильонов-туалетов модульного типа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AC08E2" w:rsidRPr="00892C73" w:rsidTr="00524272">
        <w:trPr>
          <w:trHeight w:val="241"/>
        </w:trPr>
        <w:tc>
          <w:tcPr>
            <w:tcW w:w="851" w:type="dxa"/>
            <w:vMerge w:val="restart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3.</w:t>
            </w:r>
          </w:p>
        </w:tc>
        <w:tc>
          <w:tcPr>
            <w:tcW w:w="11198" w:type="dxa"/>
            <w:vMerge w:val="restart"/>
          </w:tcPr>
          <w:p w:rsidR="00AC08E2" w:rsidRPr="00892C73" w:rsidRDefault="00AC08E2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Основное мероприятие: капитальный ремонт и ремонт наружного освещения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EF3177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90,0</w:t>
            </w:r>
          </w:p>
        </w:tc>
      </w:tr>
      <w:tr w:rsidR="00AC08E2" w:rsidRPr="00892C73" w:rsidTr="00524272">
        <w:trPr>
          <w:trHeight w:val="167"/>
        </w:trPr>
        <w:tc>
          <w:tcPr>
            <w:tcW w:w="851" w:type="dxa"/>
            <w:vMerge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Merge/>
          </w:tcPr>
          <w:p w:rsidR="00AC08E2" w:rsidRPr="00892C73" w:rsidRDefault="00AC08E2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</w:tcPr>
          <w:p w:rsidR="00AC08E2" w:rsidRPr="00892C73" w:rsidRDefault="00EF3177" w:rsidP="00524272">
            <w:pPr>
              <w:jc w:val="center"/>
            </w:pPr>
            <w:r>
              <w:rPr>
                <w:sz w:val="20"/>
                <w:szCs w:val="20"/>
              </w:rPr>
              <w:t>13 690,0</w:t>
            </w:r>
          </w:p>
        </w:tc>
      </w:tr>
      <w:tr w:rsidR="00502F50" w:rsidRPr="00892C73" w:rsidTr="00524272">
        <w:trPr>
          <w:trHeight w:val="342"/>
        </w:trPr>
        <w:tc>
          <w:tcPr>
            <w:tcW w:w="851" w:type="dxa"/>
            <w:vMerge w:val="restart"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3.1</w:t>
            </w:r>
          </w:p>
        </w:tc>
        <w:tc>
          <w:tcPr>
            <w:tcW w:w="11198" w:type="dxa"/>
          </w:tcPr>
          <w:p w:rsidR="00502F50" w:rsidRPr="00892C73" w:rsidRDefault="00502F50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  <w:vMerge w:val="restart"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  <w:vMerge w:val="restart"/>
          </w:tcPr>
          <w:p w:rsidR="00502F50" w:rsidRPr="00892C73" w:rsidRDefault="00EF3177" w:rsidP="00524272">
            <w:pPr>
              <w:jc w:val="center"/>
            </w:pPr>
            <w:r>
              <w:rPr>
                <w:sz w:val="20"/>
                <w:szCs w:val="20"/>
              </w:rPr>
              <w:t>13 690,0</w:t>
            </w:r>
          </w:p>
        </w:tc>
      </w:tr>
      <w:tr w:rsidR="00502F50" w:rsidRPr="00892C73" w:rsidTr="00524272">
        <w:trPr>
          <w:trHeight w:val="392"/>
        </w:trPr>
        <w:tc>
          <w:tcPr>
            <w:tcW w:w="851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502F50" w:rsidRPr="00892C73" w:rsidRDefault="00502F50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ул. Школьной района Росляково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502F50" w:rsidRPr="00892C73" w:rsidTr="00524272">
        <w:trPr>
          <w:trHeight w:val="356"/>
        </w:trPr>
        <w:tc>
          <w:tcPr>
            <w:tcW w:w="851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502F50" w:rsidRPr="00892C73" w:rsidRDefault="00502F50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дворовых территорий домов 170, 172, 174 корп. 1 - 5, 176 корп. 1 - 3 по просп. Кольскому и домов 1, 3 по пер. Якорному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502F50" w:rsidRPr="00892C73" w:rsidTr="00524272">
        <w:trPr>
          <w:trHeight w:val="539"/>
        </w:trPr>
        <w:tc>
          <w:tcPr>
            <w:tcW w:w="851" w:type="dxa"/>
            <w:vMerge/>
            <w:vAlign w:val="center"/>
          </w:tcPr>
          <w:p w:rsidR="00502F50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502F50" w:rsidRDefault="00502F50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пешеходной связи от перекрестка ул. Чумбарова-Лучинского –            ул. Аскольдовцев к домам 32 корп. 1, 32 корп. 2, 32 корп. 3 по ул. Чумбарова-Лучинского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EF3177" w:rsidRPr="00892C73" w:rsidTr="00EF3177">
        <w:trPr>
          <w:trHeight w:val="495"/>
        </w:trPr>
        <w:tc>
          <w:tcPr>
            <w:tcW w:w="851" w:type="dxa"/>
            <w:vMerge/>
            <w:vAlign w:val="center"/>
          </w:tcPr>
          <w:p w:rsidR="00EF3177" w:rsidRDefault="00EF3177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EF3177" w:rsidRDefault="00EF3177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территории земельного участка с кадастровым номером 51:20:0002016:12 (Мурманская область, город Мурманск, ул. Полухина)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EF3177" w:rsidRPr="00892C73" w:rsidRDefault="00EF3177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177" w:rsidRPr="00892C73" w:rsidRDefault="00EF3177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C22522" w:rsidRPr="00892C73" w:rsidTr="00524272">
        <w:trPr>
          <w:trHeight w:val="424"/>
        </w:trPr>
        <w:tc>
          <w:tcPr>
            <w:tcW w:w="851" w:type="dxa"/>
            <w:vMerge w:val="restart"/>
          </w:tcPr>
          <w:p w:rsidR="00C22522" w:rsidRPr="00892C73" w:rsidRDefault="00C22522" w:rsidP="007E332D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3.2</w:t>
            </w:r>
          </w:p>
        </w:tc>
        <w:tc>
          <w:tcPr>
            <w:tcW w:w="11198" w:type="dxa"/>
          </w:tcPr>
          <w:p w:rsidR="00C22522" w:rsidRPr="00892C73" w:rsidRDefault="00C22522" w:rsidP="00524272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  <w:vMerge w:val="restart"/>
          </w:tcPr>
          <w:p w:rsidR="00C22522" w:rsidRPr="00892C73" w:rsidRDefault="00C2252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Merge w:val="restart"/>
          </w:tcPr>
          <w:p w:rsidR="00C22522" w:rsidRPr="00892C73" w:rsidRDefault="00EF3177" w:rsidP="00524272">
            <w:pPr>
              <w:jc w:val="center"/>
            </w:pPr>
            <w:r>
              <w:rPr>
                <w:sz w:val="20"/>
                <w:szCs w:val="20"/>
              </w:rPr>
              <w:t>13 690,0</w:t>
            </w:r>
          </w:p>
        </w:tc>
      </w:tr>
      <w:tr w:rsidR="00C22522" w:rsidRPr="00892C73" w:rsidTr="00524272">
        <w:trPr>
          <w:trHeight w:val="246"/>
        </w:trPr>
        <w:tc>
          <w:tcPr>
            <w:tcW w:w="851" w:type="dxa"/>
            <w:vMerge/>
            <w:vAlign w:val="center"/>
          </w:tcPr>
          <w:p w:rsidR="00C22522" w:rsidRPr="00892C73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C22522" w:rsidRPr="00892C73" w:rsidRDefault="00C22522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ул. Школьной района Росляково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C22522" w:rsidRPr="00892C73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2522" w:rsidRPr="00892C73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</w:tr>
      <w:tr w:rsidR="00C22522" w:rsidRPr="00892C73" w:rsidTr="00524272">
        <w:trPr>
          <w:trHeight w:val="337"/>
        </w:trPr>
        <w:tc>
          <w:tcPr>
            <w:tcW w:w="851" w:type="dxa"/>
            <w:vMerge/>
            <w:vAlign w:val="center"/>
          </w:tcPr>
          <w:p w:rsidR="00C22522" w:rsidRPr="00892C73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C22522" w:rsidRPr="00892C73" w:rsidRDefault="00C22522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дворовых территорий домов 170, 172, 174 корп. 1 - 5, 176 корп. 1 - 3 по просп. Кольскому и домов 1, 3 по пер. Якорному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C22522" w:rsidRPr="00892C73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2522" w:rsidRPr="00892C73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</w:tr>
      <w:tr w:rsidR="00C22522" w:rsidRPr="00892C73" w:rsidTr="00524272">
        <w:trPr>
          <w:trHeight w:val="535"/>
        </w:trPr>
        <w:tc>
          <w:tcPr>
            <w:tcW w:w="851" w:type="dxa"/>
            <w:vMerge/>
            <w:vAlign w:val="center"/>
          </w:tcPr>
          <w:p w:rsidR="00C22522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C22522" w:rsidRDefault="00C22522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пешеходной связи от перекрестка ул. Чумбарова-Лучинского –            ул. Аскольдовцев к домам 32 корп. 1, 32 корп. 2, 32 корп. 3 по ул. Чумбарова-Лучинского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C22522" w:rsidRPr="00892C73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2522" w:rsidRPr="00892C73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</w:tr>
      <w:tr w:rsidR="00EF3177" w:rsidRPr="00892C73" w:rsidTr="00EF3177">
        <w:trPr>
          <w:trHeight w:val="419"/>
        </w:trPr>
        <w:tc>
          <w:tcPr>
            <w:tcW w:w="851" w:type="dxa"/>
            <w:vMerge/>
            <w:vAlign w:val="center"/>
          </w:tcPr>
          <w:p w:rsidR="00EF3177" w:rsidRDefault="00EF3177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EF3177" w:rsidRDefault="00EF3177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территории земельного участка с кадастровым номером 51:20:0002016:12 (Мурманская область, город Мурманск, ул. Полухина)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EF3177" w:rsidRPr="00892C73" w:rsidRDefault="00EF3177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177" w:rsidRPr="00892C73" w:rsidRDefault="00EF3177" w:rsidP="00A603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134E" w:rsidRDefault="004A134E" w:rsidP="001546B8">
      <w:pPr>
        <w:pStyle w:val="af0"/>
        <w:spacing w:before="0" w:after="0"/>
        <w:jc w:val="center"/>
        <w:rPr>
          <w:i/>
        </w:rPr>
      </w:pPr>
    </w:p>
    <w:p w:rsidR="00C22522" w:rsidRPr="00C22522" w:rsidRDefault="00C22522" w:rsidP="001546B8">
      <w:pPr>
        <w:pStyle w:val="af0"/>
        <w:spacing w:before="0" w:after="0"/>
        <w:jc w:val="center"/>
        <w:rPr>
          <w:i/>
        </w:rPr>
      </w:pPr>
    </w:p>
    <w:p w:rsidR="00E84E38" w:rsidRPr="00C22522" w:rsidRDefault="00BE4DC7" w:rsidP="001546B8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F5695B">
        <w:rPr>
          <w:i/>
          <w:sz w:val="28"/>
          <w:szCs w:val="28"/>
        </w:rPr>
        <w:t>__________</w:t>
      </w:r>
      <w:r w:rsidR="004940AC" w:rsidRPr="00F5695B">
        <w:rPr>
          <w:i/>
          <w:sz w:val="28"/>
          <w:szCs w:val="28"/>
        </w:rPr>
        <w:t>____________________</w:t>
      </w:r>
    </w:p>
    <w:sectPr w:rsidR="00E84E38" w:rsidRPr="00C22522" w:rsidSect="007E1EF9">
      <w:headerReference w:type="default" r:id="rId8"/>
      <w:pgSz w:w="16838" w:h="11906" w:orient="landscape" w:code="9"/>
      <w:pgMar w:top="1701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6C" w:rsidRDefault="00347D6C" w:rsidP="00A20072">
      <w:r>
        <w:separator/>
      </w:r>
    </w:p>
  </w:endnote>
  <w:endnote w:type="continuationSeparator" w:id="0">
    <w:p w:rsidR="00347D6C" w:rsidRDefault="00347D6C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6C" w:rsidRDefault="00347D6C" w:rsidP="00A20072">
      <w:r>
        <w:separator/>
      </w:r>
    </w:p>
  </w:footnote>
  <w:footnote w:type="continuationSeparator" w:id="0">
    <w:p w:rsidR="00347D6C" w:rsidRDefault="00347D6C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445" w:rsidRDefault="00566445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21F4E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2CD4"/>
    <w:rsid w:val="00002EB2"/>
    <w:rsid w:val="000038CD"/>
    <w:rsid w:val="00004017"/>
    <w:rsid w:val="00004DD2"/>
    <w:rsid w:val="000060C7"/>
    <w:rsid w:val="0000696F"/>
    <w:rsid w:val="00010405"/>
    <w:rsid w:val="000108E6"/>
    <w:rsid w:val="0001164E"/>
    <w:rsid w:val="00013ACB"/>
    <w:rsid w:val="0001536A"/>
    <w:rsid w:val="00015FBC"/>
    <w:rsid w:val="0001693A"/>
    <w:rsid w:val="0002055C"/>
    <w:rsid w:val="00020724"/>
    <w:rsid w:val="00021E43"/>
    <w:rsid w:val="00022111"/>
    <w:rsid w:val="000225CA"/>
    <w:rsid w:val="00022A18"/>
    <w:rsid w:val="00024118"/>
    <w:rsid w:val="00024B68"/>
    <w:rsid w:val="00025D18"/>
    <w:rsid w:val="00031788"/>
    <w:rsid w:val="00034031"/>
    <w:rsid w:val="00034367"/>
    <w:rsid w:val="00035DCA"/>
    <w:rsid w:val="000368DA"/>
    <w:rsid w:val="0004151F"/>
    <w:rsid w:val="00044A94"/>
    <w:rsid w:val="00045C3D"/>
    <w:rsid w:val="00046662"/>
    <w:rsid w:val="00047246"/>
    <w:rsid w:val="000500C9"/>
    <w:rsid w:val="00050709"/>
    <w:rsid w:val="000517C8"/>
    <w:rsid w:val="00052610"/>
    <w:rsid w:val="00052CB7"/>
    <w:rsid w:val="00054B88"/>
    <w:rsid w:val="00054BBD"/>
    <w:rsid w:val="00055C8E"/>
    <w:rsid w:val="00056112"/>
    <w:rsid w:val="00057241"/>
    <w:rsid w:val="00057A2F"/>
    <w:rsid w:val="00060982"/>
    <w:rsid w:val="0006150F"/>
    <w:rsid w:val="0006237C"/>
    <w:rsid w:val="00064F76"/>
    <w:rsid w:val="00067103"/>
    <w:rsid w:val="00074442"/>
    <w:rsid w:val="000745D7"/>
    <w:rsid w:val="000749FD"/>
    <w:rsid w:val="0007799B"/>
    <w:rsid w:val="0008073E"/>
    <w:rsid w:val="00080C1E"/>
    <w:rsid w:val="00082774"/>
    <w:rsid w:val="000836F8"/>
    <w:rsid w:val="00083A87"/>
    <w:rsid w:val="000846D8"/>
    <w:rsid w:val="000850B4"/>
    <w:rsid w:val="0008574C"/>
    <w:rsid w:val="000870DB"/>
    <w:rsid w:val="00087166"/>
    <w:rsid w:val="00090018"/>
    <w:rsid w:val="00091EA1"/>
    <w:rsid w:val="00092771"/>
    <w:rsid w:val="00092DF7"/>
    <w:rsid w:val="00093BC4"/>
    <w:rsid w:val="0009412C"/>
    <w:rsid w:val="000966E1"/>
    <w:rsid w:val="000968AB"/>
    <w:rsid w:val="000A3E90"/>
    <w:rsid w:val="000A4899"/>
    <w:rsid w:val="000A7F27"/>
    <w:rsid w:val="000B0B0B"/>
    <w:rsid w:val="000B0C46"/>
    <w:rsid w:val="000B0D76"/>
    <w:rsid w:val="000B1172"/>
    <w:rsid w:val="000B3A3C"/>
    <w:rsid w:val="000B5041"/>
    <w:rsid w:val="000B62A7"/>
    <w:rsid w:val="000B7165"/>
    <w:rsid w:val="000C0F57"/>
    <w:rsid w:val="000C1CA6"/>
    <w:rsid w:val="000C3B9F"/>
    <w:rsid w:val="000C3E6D"/>
    <w:rsid w:val="000C4E39"/>
    <w:rsid w:val="000C5402"/>
    <w:rsid w:val="000D058E"/>
    <w:rsid w:val="000D07A0"/>
    <w:rsid w:val="000D0EAB"/>
    <w:rsid w:val="000D22E2"/>
    <w:rsid w:val="000D2E0C"/>
    <w:rsid w:val="000D48C8"/>
    <w:rsid w:val="000D6299"/>
    <w:rsid w:val="000E118F"/>
    <w:rsid w:val="000E11D5"/>
    <w:rsid w:val="000E11F7"/>
    <w:rsid w:val="000E218E"/>
    <w:rsid w:val="000E219E"/>
    <w:rsid w:val="000E2A2F"/>
    <w:rsid w:val="000E4AAE"/>
    <w:rsid w:val="000E5FD6"/>
    <w:rsid w:val="000E7B1D"/>
    <w:rsid w:val="000F0888"/>
    <w:rsid w:val="000F2E90"/>
    <w:rsid w:val="000F3386"/>
    <w:rsid w:val="000F4057"/>
    <w:rsid w:val="000F4A0D"/>
    <w:rsid w:val="000F5232"/>
    <w:rsid w:val="000F7A09"/>
    <w:rsid w:val="0010072A"/>
    <w:rsid w:val="00102C42"/>
    <w:rsid w:val="00103D41"/>
    <w:rsid w:val="001047E9"/>
    <w:rsid w:val="00104819"/>
    <w:rsid w:val="0010605E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1C23"/>
    <w:rsid w:val="001323C4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2BEC"/>
    <w:rsid w:val="001639D5"/>
    <w:rsid w:val="0016590D"/>
    <w:rsid w:val="001706F5"/>
    <w:rsid w:val="00172F43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4519"/>
    <w:rsid w:val="00185A77"/>
    <w:rsid w:val="00186873"/>
    <w:rsid w:val="00186CE0"/>
    <w:rsid w:val="00190CE2"/>
    <w:rsid w:val="00192F2A"/>
    <w:rsid w:val="00196A66"/>
    <w:rsid w:val="001971C0"/>
    <w:rsid w:val="00197DCD"/>
    <w:rsid w:val="001A173C"/>
    <w:rsid w:val="001A449B"/>
    <w:rsid w:val="001A48E7"/>
    <w:rsid w:val="001B03A2"/>
    <w:rsid w:val="001B03C4"/>
    <w:rsid w:val="001B0B88"/>
    <w:rsid w:val="001B19FA"/>
    <w:rsid w:val="001B3174"/>
    <w:rsid w:val="001B3584"/>
    <w:rsid w:val="001B3F1C"/>
    <w:rsid w:val="001B4052"/>
    <w:rsid w:val="001B7B97"/>
    <w:rsid w:val="001B7EA3"/>
    <w:rsid w:val="001B7F62"/>
    <w:rsid w:val="001C09F7"/>
    <w:rsid w:val="001C3E1B"/>
    <w:rsid w:val="001D0449"/>
    <w:rsid w:val="001D1DFB"/>
    <w:rsid w:val="001D26D3"/>
    <w:rsid w:val="001D27BE"/>
    <w:rsid w:val="001D3165"/>
    <w:rsid w:val="001D31DE"/>
    <w:rsid w:val="001D35C0"/>
    <w:rsid w:val="001D3AAE"/>
    <w:rsid w:val="001E17E3"/>
    <w:rsid w:val="001E225D"/>
    <w:rsid w:val="001E2617"/>
    <w:rsid w:val="001E3FFC"/>
    <w:rsid w:val="001E4E11"/>
    <w:rsid w:val="001E5748"/>
    <w:rsid w:val="001E7688"/>
    <w:rsid w:val="001F1E72"/>
    <w:rsid w:val="001F1FF6"/>
    <w:rsid w:val="001F27A9"/>
    <w:rsid w:val="001F3CB0"/>
    <w:rsid w:val="001F5C58"/>
    <w:rsid w:val="001F7143"/>
    <w:rsid w:val="001F7238"/>
    <w:rsid w:val="0020059F"/>
    <w:rsid w:val="00201721"/>
    <w:rsid w:val="002039FC"/>
    <w:rsid w:val="0020661C"/>
    <w:rsid w:val="00206A50"/>
    <w:rsid w:val="00210093"/>
    <w:rsid w:val="002109F4"/>
    <w:rsid w:val="00216767"/>
    <w:rsid w:val="00217BE4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30EA"/>
    <w:rsid w:val="00234016"/>
    <w:rsid w:val="00234370"/>
    <w:rsid w:val="00234535"/>
    <w:rsid w:val="00235C76"/>
    <w:rsid w:val="0023641B"/>
    <w:rsid w:val="00237678"/>
    <w:rsid w:val="0024040C"/>
    <w:rsid w:val="00241508"/>
    <w:rsid w:val="002426FC"/>
    <w:rsid w:val="00242937"/>
    <w:rsid w:val="0024403F"/>
    <w:rsid w:val="002451B1"/>
    <w:rsid w:val="00250111"/>
    <w:rsid w:val="00250180"/>
    <w:rsid w:val="00254E64"/>
    <w:rsid w:val="00255434"/>
    <w:rsid w:val="0025589D"/>
    <w:rsid w:val="00256969"/>
    <w:rsid w:val="00257B74"/>
    <w:rsid w:val="00260B62"/>
    <w:rsid w:val="0026109F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5705"/>
    <w:rsid w:val="00276609"/>
    <w:rsid w:val="00280BBC"/>
    <w:rsid w:val="00280F16"/>
    <w:rsid w:val="002825EC"/>
    <w:rsid w:val="00282992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575"/>
    <w:rsid w:val="00295AE4"/>
    <w:rsid w:val="002977F7"/>
    <w:rsid w:val="002A0579"/>
    <w:rsid w:val="002A4333"/>
    <w:rsid w:val="002A59D6"/>
    <w:rsid w:val="002A6CF1"/>
    <w:rsid w:val="002B05DB"/>
    <w:rsid w:val="002B06B2"/>
    <w:rsid w:val="002B2720"/>
    <w:rsid w:val="002B2FD8"/>
    <w:rsid w:val="002B468F"/>
    <w:rsid w:val="002B62C3"/>
    <w:rsid w:val="002B692B"/>
    <w:rsid w:val="002B7336"/>
    <w:rsid w:val="002B7F4C"/>
    <w:rsid w:val="002C26CB"/>
    <w:rsid w:val="002C39C5"/>
    <w:rsid w:val="002C3B8C"/>
    <w:rsid w:val="002C4490"/>
    <w:rsid w:val="002C4B8D"/>
    <w:rsid w:val="002C6B5B"/>
    <w:rsid w:val="002D2C94"/>
    <w:rsid w:val="002D34AC"/>
    <w:rsid w:val="002D4811"/>
    <w:rsid w:val="002D53F2"/>
    <w:rsid w:val="002D6267"/>
    <w:rsid w:val="002D689E"/>
    <w:rsid w:val="002E1B8C"/>
    <w:rsid w:val="002E24D1"/>
    <w:rsid w:val="002E3C15"/>
    <w:rsid w:val="002E4D3B"/>
    <w:rsid w:val="002E647A"/>
    <w:rsid w:val="002E6D5B"/>
    <w:rsid w:val="002E7083"/>
    <w:rsid w:val="002E7524"/>
    <w:rsid w:val="002E756B"/>
    <w:rsid w:val="002E75E2"/>
    <w:rsid w:val="002F183B"/>
    <w:rsid w:val="002F1892"/>
    <w:rsid w:val="002F2172"/>
    <w:rsid w:val="002F4B8E"/>
    <w:rsid w:val="002F567B"/>
    <w:rsid w:val="002F5E92"/>
    <w:rsid w:val="002F6EEE"/>
    <w:rsid w:val="00301CD3"/>
    <w:rsid w:val="00301F87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4B0E"/>
    <w:rsid w:val="00314D9A"/>
    <w:rsid w:val="0031551C"/>
    <w:rsid w:val="00320FBC"/>
    <w:rsid w:val="00322E93"/>
    <w:rsid w:val="00322F8C"/>
    <w:rsid w:val="003235E1"/>
    <w:rsid w:val="00325190"/>
    <w:rsid w:val="00325B8D"/>
    <w:rsid w:val="00326AC5"/>
    <w:rsid w:val="003323DE"/>
    <w:rsid w:val="00332A0F"/>
    <w:rsid w:val="00333478"/>
    <w:rsid w:val="00336471"/>
    <w:rsid w:val="00336CF7"/>
    <w:rsid w:val="003456FC"/>
    <w:rsid w:val="0034614E"/>
    <w:rsid w:val="003473D1"/>
    <w:rsid w:val="00347D6C"/>
    <w:rsid w:val="00350338"/>
    <w:rsid w:val="003507EB"/>
    <w:rsid w:val="0035208C"/>
    <w:rsid w:val="00353120"/>
    <w:rsid w:val="003544ED"/>
    <w:rsid w:val="003571CE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6D7"/>
    <w:rsid w:val="003759EB"/>
    <w:rsid w:val="00375D36"/>
    <w:rsid w:val="00376662"/>
    <w:rsid w:val="003773E5"/>
    <w:rsid w:val="00381B9B"/>
    <w:rsid w:val="003830FE"/>
    <w:rsid w:val="00385042"/>
    <w:rsid w:val="003856B7"/>
    <w:rsid w:val="00387855"/>
    <w:rsid w:val="00390551"/>
    <w:rsid w:val="00391979"/>
    <w:rsid w:val="003936D3"/>
    <w:rsid w:val="00394632"/>
    <w:rsid w:val="00396660"/>
    <w:rsid w:val="00396A5B"/>
    <w:rsid w:val="003978B7"/>
    <w:rsid w:val="003A0498"/>
    <w:rsid w:val="003A0D86"/>
    <w:rsid w:val="003A12B1"/>
    <w:rsid w:val="003A16AC"/>
    <w:rsid w:val="003A2370"/>
    <w:rsid w:val="003A260B"/>
    <w:rsid w:val="003A49ED"/>
    <w:rsid w:val="003A5FEC"/>
    <w:rsid w:val="003A6515"/>
    <w:rsid w:val="003A76CF"/>
    <w:rsid w:val="003B103F"/>
    <w:rsid w:val="003B1FC6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5D8F"/>
    <w:rsid w:val="003D0CE5"/>
    <w:rsid w:val="003D1CD7"/>
    <w:rsid w:val="003D66B4"/>
    <w:rsid w:val="003D6746"/>
    <w:rsid w:val="003D70E5"/>
    <w:rsid w:val="003D7A7A"/>
    <w:rsid w:val="003E0DC0"/>
    <w:rsid w:val="003E284E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4CCB"/>
    <w:rsid w:val="003F6602"/>
    <w:rsid w:val="0040467B"/>
    <w:rsid w:val="00405F52"/>
    <w:rsid w:val="00406316"/>
    <w:rsid w:val="004070D0"/>
    <w:rsid w:val="004101A6"/>
    <w:rsid w:val="004109F0"/>
    <w:rsid w:val="00412EC3"/>
    <w:rsid w:val="00412F1E"/>
    <w:rsid w:val="00417029"/>
    <w:rsid w:val="00421994"/>
    <w:rsid w:val="00422B25"/>
    <w:rsid w:val="004239B7"/>
    <w:rsid w:val="00424CB3"/>
    <w:rsid w:val="00425350"/>
    <w:rsid w:val="00427367"/>
    <w:rsid w:val="00430EC1"/>
    <w:rsid w:val="00431515"/>
    <w:rsid w:val="00432FFD"/>
    <w:rsid w:val="0043319A"/>
    <w:rsid w:val="004340E5"/>
    <w:rsid w:val="0043574D"/>
    <w:rsid w:val="00435DBA"/>
    <w:rsid w:val="00436116"/>
    <w:rsid w:val="00437404"/>
    <w:rsid w:val="00442079"/>
    <w:rsid w:val="00442A36"/>
    <w:rsid w:val="00444C55"/>
    <w:rsid w:val="00444C9C"/>
    <w:rsid w:val="00446E88"/>
    <w:rsid w:val="0045129A"/>
    <w:rsid w:val="00453F56"/>
    <w:rsid w:val="004540F7"/>
    <w:rsid w:val="00454469"/>
    <w:rsid w:val="00454D19"/>
    <w:rsid w:val="00457021"/>
    <w:rsid w:val="004571B4"/>
    <w:rsid w:val="00457FB9"/>
    <w:rsid w:val="004604C6"/>
    <w:rsid w:val="00463C12"/>
    <w:rsid w:val="00464121"/>
    <w:rsid w:val="00464984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663A"/>
    <w:rsid w:val="00476D1D"/>
    <w:rsid w:val="00481D0A"/>
    <w:rsid w:val="00482229"/>
    <w:rsid w:val="00482C92"/>
    <w:rsid w:val="00483090"/>
    <w:rsid w:val="00486017"/>
    <w:rsid w:val="00487E29"/>
    <w:rsid w:val="004908AB"/>
    <w:rsid w:val="00490C07"/>
    <w:rsid w:val="00491122"/>
    <w:rsid w:val="00492821"/>
    <w:rsid w:val="00493E5E"/>
    <w:rsid w:val="0049401D"/>
    <w:rsid w:val="004940AC"/>
    <w:rsid w:val="0049755D"/>
    <w:rsid w:val="004A134E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D28"/>
    <w:rsid w:val="004C02DB"/>
    <w:rsid w:val="004C0AC1"/>
    <w:rsid w:val="004C0CF6"/>
    <w:rsid w:val="004C138E"/>
    <w:rsid w:val="004C1DB8"/>
    <w:rsid w:val="004C2159"/>
    <w:rsid w:val="004C2374"/>
    <w:rsid w:val="004C3723"/>
    <w:rsid w:val="004C3CF1"/>
    <w:rsid w:val="004C560D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25"/>
    <w:rsid w:val="004F7FB1"/>
    <w:rsid w:val="00500EAF"/>
    <w:rsid w:val="00501321"/>
    <w:rsid w:val="00502851"/>
    <w:rsid w:val="00502BEE"/>
    <w:rsid w:val="00502F50"/>
    <w:rsid w:val="0050324F"/>
    <w:rsid w:val="00503719"/>
    <w:rsid w:val="00503739"/>
    <w:rsid w:val="005039A0"/>
    <w:rsid w:val="00504CAD"/>
    <w:rsid w:val="005055CE"/>
    <w:rsid w:val="00510997"/>
    <w:rsid w:val="00510E39"/>
    <w:rsid w:val="0051379F"/>
    <w:rsid w:val="00513EAB"/>
    <w:rsid w:val="00514471"/>
    <w:rsid w:val="00514B87"/>
    <w:rsid w:val="00515402"/>
    <w:rsid w:val="00515DD2"/>
    <w:rsid w:val="00521DCE"/>
    <w:rsid w:val="00524272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290B"/>
    <w:rsid w:val="0053430A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6A11"/>
    <w:rsid w:val="00557B21"/>
    <w:rsid w:val="00557CF9"/>
    <w:rsid w:val="005600A0"/>
    <w:rsid w:val="00560920"/>
    <w:rsid w:val="00560B48"/>
    <w:rsid w:val="00562446"/>
    <w:rsid w:val="00562FB9"/>
    <w:rsid w:val="00563CE2"/>
    <w:rsid w:val="005659BF"/>
    <w:rsid w:val="00565DE8"/>
    <w:rsid w:val="00566445"/>
    <w:rsid w:val="00566884"/>
    <w:rsid w:val="0056745A"/>
    <w:rsid w:val="005714E2"/>
    <w:rsid w:val="00572CB5"/>
    <w:rsid w:val="00572F7D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3FF5"/>
    <w:rsid w:val="0059495D"/>
    <w:rsid w:val="005960F5"/>
    <w:rsid w:val="005962BE"/>
    <w:rsid w:val="005970A0"/>
    <w:rsid w:val="005A034B"/>
    <w:rsid w:val="005A13BE"/>
    <w:rsid w:val="005A17EC"/>
    <w:rsid w:val="005A2561"/>
    <w:rsid w:val="005A4B12"/>
    <w:rsid w:val="005A5250"/>
    <w:rsid w:val="005A65C2"/>
    <w:rsid w:val="005A70DA"/>
    <w:rsid w:val="005B13D6"/>
    <w:rsid w:val="005B13FA"/>
    <w:rsid w:val="005B1856"/>
    <w:rsid w:val="005B1DFF"/>
    <w:rsid w:val="005B320F"/>
    <w:rsid w:val="005B3DD7"/>
    <w:rsid w:val="005B41D1"/>
    <w:rsid w:val="005B5182"/>
    <w:rsid w:val="005B6847"/>
    <w:rsid w:val="005C6095"/>
    <w:rsid w:val="005C6ABB"/>
    <w:rsid w:val="005D194F"/>
    <w:rsid w:val="005D1EE2"/>
    <w:rsid w:val="005D2B9E"/>
    <w:rsid w:val="005D4181"/>
    <w:rsid w:val="005D786C"/>
    <w:rsid w:val="005D7B27"/>
    <w:rsid w:val="005E0675"/>
    <w:rsid w:val="005E0D01"/>
    <w:rsid w:val="005E1310"/>
    <w:rsid w:val="005E1A93"/>
    <w:rsid w:val="005E3FEB"/>
    <w:rsid w:val="005E4393"/>
    <w:rsid w:val="005E44C9"/>
    <w:rsid w:val="005E4FE4"/>
    <w:rsid w:val="005E500B"/>
    <w:rsid w:val="005E6812"/>
    <w:rsid w:val="005E6C4C"/>
    <w:rsid w:val="005E70A5"/>
    <w:rsid w:val="005E79A4"/>
    <w:rsid w:val="005F019A"/>
    <w:rsid w:val="005F03AE"/>
    <w:rsid w:val="005F28BD"/>
    <w:rsid w:val="005F346C"/>
    <w:rsid w:val="005F3547"/>
    <w:rsid w:val="005F3F7C"/>
    <w:rsid w:val="005F53EB"/>
    <w:rsid w:val="005F551B"/>
    <w:rsid w:val="005F5724"/>
    <w:rsid w:val="005F6B42"/>
    <w:rsid w:val="005F6FB0"/>
    <w:rsid w:val="006002C3"/>
    <w:rsid w:val="00603A7D"/>
    <w:rsid w:val="00604AE0"/>
    <w:rsid w:val="006054C0"/>
    <w:rsid w:val="00606A4C"/>
    <w:rsid w:val="0061003B"/>
    <w:rsid w:val="00615042"/>
    <w:rsid w:val="0061626F"/>
    <w:rsid w:val="006165F6"/>
    <w:rsid w:val="0061762D"/>
    <w:rsid w:val="006239D6"/>
    <w:rsid w:val="00625FB1"/>
    <w:rsid w:val="00626BBD"/>
    <w:rsid w:val="00627043"/>
    <w:rsid w:val="006276D4"/>
    <w:rsid w:val="00631888"/>
    <w:rsid w:val="00633AD9"/>
    <w:rsid w:val="00633B47"/>
    <w:rsid w:val="00635719"/>
    <w:rsid w:val="00635B95"/>
    <w:rsid w:val="006360AD"/>
    <w:rsid w:val="00636256"/>
    <w:rsid w:val="00636348"/>
    <w:rsid w:val="00637D2E"/>
    <w:rsid w:val="00640CDB"/>
    <w:rsid w:val="006424E4"/>
    <w:rsid w:val="006427AB"/>
    <w:rsid w:val="00642A61"/>
    <w:rsid w:val="00644886"/>
    <w:rsid w:val="006450A9"/>
    <w:rsid w:val="00645BDE"/>
    <w:rsid w:val="00646A0F"/>
    <w:rsid w:val="006471DE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995"/>
    <w:rsid w:val="006660F1"/>
    <w:rsid w:val="00666293"/>
    <w:rsid w:val="0066673F"/>
    <w:rsid w:val="00667FBD"/>
    <w:rsid w:val="00671A46"/>
    <w:rsid w:val="0067457A"/>
    <w:rsid w:val="00674BC0"/>
    <w:rsid w:val="00675693"/>
    <w:rsid w:val="00676983"/>
    <w:rsid w:val="006778CE"/>
    <w:rsid w:val="006836E9"/>
    <w:rsid w:val="00685503"/>
    <w:rsid w:val="006858AA"/>
    <w:rsid w:val="00686F92"/>
    <w:rsid w:val="00687CB4"/>
    <w:rsid w:val="006919AD"/>
    <w:rsid w:val="00691CEF"/>
    <w:rsid w:val="00691F81"/>
    <w:rsid w:val="006922CA"/>
    <w:rsid w:val="0069263A"/>
    <w:rsid w:val="006935FF"/>
    <w:rsid w:val="00697D32"/>
    <w:rsid w:val="006A00C4"/>
    <w:rsid w:val="006A0C25"/>
    <w:rsid w:val="006A29A8"/>
    <w:rsid w:val="006A41B8"/>
    <w:rsid w:val="006A5090"/>
    <w:rsid w:val="006A74CF"/>
    <w:rsid w:val="006B0F0C"/>
    <w:rsid w:val="006B1536"/>
    <w:rsid w:val="006B18C6"/>
    <w:rsid w:val="006B3DE2"/>
    <w:rsid w:val="006B653B"/>
    <w:rsid w:val="006B668E"/>
    <w:rsid w:val="006B78E2"/>
    <w:rsid w:val="006C1FCA"/>
    <w:rsid w:val="006C20DC"/>
    <w:rsid w:val="006C3920"/>
    <w:rsid w:val="006C3C67"/>
    <w:rsid w:val="006C464C"/>
    <w:rsid w:val="006C54EA"/>
    <w:rsid w:val="006C6B7C"/>
    <w:rsid w:val="006C7C49"/>
    <w:rsid w:val="006D02B3"/>
    <w:rsid w:val="006D0591"/>
    <w:rsid w:val="006D0A1F"/>
    <w:rsid w:val="006D39F5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27CD"/>
    <w:rsid w:val="006F400B"/>
    <w:rsid w:val="006F4505"/>
    <w:rsid w:val="006F4AEA"/>
    <w:rsid w:val="006F4DFF"/>
    <w:rsid w:val="00701BEB"/>
    <w:rsid w:val="00703BB4"/>
    <w:rsid w:val="00704E81"/>
    <w:rsid w:val="007058A5"/>
    <w:rsid w:val="00705911"/>
    <w:rsid w:val="007059DD"/>
    <w:rsid w:val="00706927"/>
    <w:rsid w:val="007075BC"/>
    <w:rsid w:val="00711957"/>
    <w:rsid w:val="007128EF"/>
    <w:rsid w:val="0071400E"/>
    <w:rsid w:val="0071545D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49"/>
    <w:rsid w:val="0073146C"/>
    <w:rsid w:val="00732D84"/>
    <w:rsid w:val="00733E84"/>
    <w:rsid w:val="00733EFE"/>
    <w:rsid w:val="00733F88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BE9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3251"/>
    <w:rsid w:val="00765387"/>
    <w:rsid w:val="007673F3"/>
    <w:rsid w:val="0076793A"/>
    <w:rsid w:val="00767A98"/>
    <w:rsid w:val="00767B7A"/>
    <w:rsid w:val="007701F3"/>
    <w:rsid w:val="007718D4"/>
    <w:rsid w:val="0077698D"/>
    <w:rsid w:val="00776A49"/>
    <w:rsid w:val="00780A21"/>
    <w:rsid w:val="007820FF"/>
    <w:rsid w:val="00782DB8"/>
    <w:rsid w:val="007838D7"/>
    <w:rsid w:val="00785C04"/>
    <w:rsid w:val="0078626F"/>
    <w:rsid w:val="00792B84"/>
    <w:rsid w:val="007933FF"/>
    <w:rsid w:val="00794793"/>
    <w:rsid w:val="00795CDD"/>
    <w:rsid w:val="0079640C"/>
    <w:rsid w:val="00796B3E"/>
    <w:rsid w:val="00797D61"/>
    <w:rsid w:val="007A0A6F"/>
    <w:rsid w:val="007A44EE"/>
    <w:rsid w:val="007A5AF2"/>
    <w:rsid w:val="007A766E"/>
    <w:rsid w:val="007B00D2"/>
    <w:rsid w:val="007B131D"/>
    <w:rsid w:val="007B4032"/>
    <w:rsid w:val="007B42EA"/>
    <w:rsid w:val="007B45AB"/>
    <w:rsid w:val="007B6903"/>
    <w:rsid w:val="007C1DEA"/>
    <w:rsid w:val="007C2D8F"/>
    <w:rsid w:val="007C33CE"/>
    <w:rsid w:val="007C3A6C"/>
    <w:rsid w:val="007C3E50"/>
    <w:rsid w:val="007C4B4B"/>
    <w:rsid w:val="007C4D64"/>
    <w:rsid w:val="007C4D8A"/>
    <w:rsid w:val="007C57D3"/>
    <w:rsid w:val="007C5BCE"/>
    <w:rsid w:val="007C6CC6"/>
    <w:rsid w:val="007D035A"/>
    <w:rsid w:val="007D0450"/>
    <w:rsid w:val="007D1F79"/>
    <w:rsid w:val="007D20D3"/>
    <w:rsid w:val="007D3C15"/>
    <w:rsid w:val="007D6D13"/>
    <w:rsid w:val="007E0897"/>
    <w:rsid w:val="007E0B5A"/>
    <w:rsid w:val="007E12DA"/>
    <w:rsid w:val="007E1C40"/>
    <w:rsid w:val="007E1EF9"/>
    <w:rsid w:val="007E2D5B"/>
    <w:rsid w:val="007E332D"/>
    <w:rsid w:val="007E3B51"/>
    <w:rsid w:val="007E426C"/>
    <w:rsid w:val="007E464B"/>
    <w:rsid w:val="007E4F6C"/>
    <w:rsid w:val="007E5072"/>
    <w:rsid w:val="007E536B"/>
    <w:rsid w:val="007E6AA1"/>
    <w:rsid w:val="007E7D8B"/>
    <w:rsid w:val="007F14D5"/>
    <w:rsid w:val="007F2542"/>
    <w:rsid w:val="007F297A"/>
    <w:rsid w:val="007F3553"/>
    <w:rsid w:val="007F58E7"/>
    <w:rsid w:val="007F6227"/>
    <w:rsid w:val="008006D2"/>
    <w:rsid w:val="00801668"/>
    <w:rsid w:val="00802A48"/>
    <w:rsid w:val="00804A7F"/>
    <w:rsid w:val="00804AEE"/>
    <w:rsid w:val="00807271"/>
    <w:rsid w:val="00807C8D"/>
    <w:rsid w:val="00815530"/>
    <w:rsid w:val="0081566C"/>
    <w:rsid w:val="00820A5A"/>
    <w:rsid w:val="00821F6D"/>
    <w:rsid w:val="00822177"/>
    <w:rsid w:val="008224E3"/>
    <w:rsid w:val="00822D6F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7A97"/>
    <w:rsid w:val="00841ECF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519E7"/>
    <w:rsid w:val="0085230E"/>
    <w:rsid w:val="00852866"/>
    <w:rsid w:val="00854030"/>
    <w:rsid w:val="00855E84"/>
    <w:rsid w:val="008626CC"/>
    <w:rsid w:val="008627ED"/>
    <w:rsid w:val="00862984"/>
    <w:rsid w:val="0086589F"/>
    <w:rsid w:val="00866AE8"/>
    <w:rsid w:val="00866DA3"/>
    <w:rsid w:val="00866E6B"/>
    <w:rsid w:val="00867335"/>
    <w:rsid w:val="00867896"/>
    <w:rsid w:val="00867E93"/>
    <w:rsid w:val="00871E79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CF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5A98"/>
    <w:rsid w:val="00895CD9"/>
    <w:rsid w:val="00896144"/>
    <w:rsid w:val="008963CD"/>
    <w:rsid w:val="008A1965"/>
    <w:rsid w:val="008A4285"/>
    <w:rsid w:val="008A4444"/>
    <w:rsid w:val="008A464C"/>
    <w:rsid w:val="008A4BE0"/>
    <w:rsid w:val="008A6F86"/>
    <w:rsid w:val="008B0ADC"/>
    <w:rsid w:val="008B2A40"/>
    <w:rsid w:val="008B42C6"/>
    <w:rsid w:val="008C3462"/>
    <w:rsid w:val="008C4AD2"/>
    <w:rsid w:val="008C5F08"/>
    <w:rsid w:val="008D0244"/>
    <w:rsid w:val="008D047B"/>
    <w:rsid w:val="008D4D87"/>
    <w:rsid w:val="008D51E4"/>
    <w:rsid w:val="008D7473"/>
    <w:rsid w:val="008D7EE6"/>
    <w:rsid w:val="008E1178"/>
    <w:rsid w:val="008E1BA3"/>
    <w:rsid w:val="008E1BE8"/>
    <w:rsid w:val="008E1E56"/>
    <w:rsid w:val="008E2098"/>
    <w:rsid w:val="008E2D29"/>
    <w:rsid w:val="008E39D1"/>
    <w:rsid w:val="008E5E1F"/>
    <w:rsid w:val="008E6A7A"/>
    <w:rsid w:val="008E7952"/>
    <w:rsid w:val="008F0045"/>
    <w:rsid w:val="008F01F6"/>
    <w:rsid w:val="008F1DE0"/>
    <w:rsid w:val="008F2A7E"/>
    <w:rsid w:val="008F2E21"/>
    <w:rsid w:val="008F3F46"/>
    <w:rsid w:val="008F49C0"/>
    <w:rsid w:val="008F6EB1"/>
    <w:rsid w:val="008F71FE"/>
    <w:rsid w:val="008F7877"/>
    <w:rsid w:val="00903294"/>
    <w:rsid w:val="0090362C"/>
    <w:rsid w:val="00904600"/>
    <w:rsid w:val="00904BDA"/>
    <w:rsid w:val="00906CCD"/>
    <w:rsid w:val="0090709C"/>
    <w:rsid w:val="009104F7"/>
    <w:rsid w:val="00912CE1"/>
    <w:rsid w:val="00913EE5"/>
    <w:rsid w:val="00914461"/>
    <w:rsid w:val="00915752"/>
    <w:rsid w:val="00915BD8"/>
    <w:rsid w:val="0091616F"/>
    <w:rsid w:val="009174E7"/>
    <w:rsid w:val="009208D6"/>
    <w:rsid w:val="009226F8"/>
    <w:rsid w:val="00922A66"/>
    <w:rsid w:val="00923D88"/>
    <w:rsid w:val="00926A11"/>
    <w:rsid w:val="009316BC"/>
    <w:rsid w:val="009337EE"/>
    <w:rsid w:val="00936E53"/>
    <w:rsid w:val="009378A4"/>
    <w:rsid w:val="009407EE"/>
    <w:rsid w:val="00942AFC"/>
    <w:rsid w:val="00942F27"/>
    <w:rsid w:val="00947706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1C24"/>
    <w:rsid w:val="0096280F"/>
    <w:rsid w:val="0096319B"/>
    <w:rsid w:val="009632FA"/>
    <w:rsid w:val="00963532"/>
    <w:rsid w:val="0096426C"/>
    <w:rsid w:val="0096468F"/>
    <w:rsid w:val="00965669"/>
    <w:rsid w:val="00965AEB"/>
    <w:rsid w:val="00965EAF"/>
    <w:rsid w:val="009660C4"/>
    <w:rsid w:val="0096677C"/>
    <w:rsid w:val="0096721C"/>
    <w:rsid w:val="00970969"/>
    <w:rsid w:val="00975A44"/>
    <w:rsid w:val="0097635A"/>
    <w:rsid w:val="00976419"/>
    <w:rsid w:val="00980ADD"/>
    <w:rsid w:val="00981FFA"/>
    <w:rsid w:val="00984486"/>
    <w:rsid w:val="00984556"/>
    <w:rsid w:val="00984FD6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3AE3"/>
    <w:rsid w:val="009942AB"/>
    <w:rsid w:val="0099444A"/>
    <w:rsid w:val="009950F7"/>
    <w:rsid w:val="0099524A"/>
    <w:rsid w:val="00996C5C"/>
    <w:rsid w:val="0099784F"/>
    <w:rsid w:val="009A21F3"/>
    <w:rsid w:val="009A30BB"/>
    <w:rsid w:val="009A57B8"/>
    <w:rsid w:val="009A67F5"/>
    <w:rsid w:val="009A6EF9"/>
    <w:rsid w:val="009A7373"/>
    <w:rsid w:val="009A7430"/>
    <w:rsid w:val="009A7CEC"/>
    <w:rsid w:val="009B2AE9"/>
    <w:rsid w:val="009B4D8F"/>
    <w:rsid w:val="009B553D"/>
    <w:rsid w:val="009B593D"/>
    <w:rsid w:val="009B668F"/>
    <w:rsid w:val="009B7DB2"/>
    <w:rsid w:val="009C172F"/>
    <w:rsid w:val="009C1731"/>
    <w:rsid w:val="009C54E8"/>
    <w:rsid w:val="009C5A16"/>
    <w:rsid w:val="009C5BCA"/>
    <w:rsid w:val="009C6887"/>
    <w:rsid w:val="009C6D21"/>
    <w:rsid w:val="009C77F6"/>
    <w:rsid w:val="009D18E2"/>
    <w:rsid w:val="009D2A79"/>
    <w:rsid w:val="009D3531"/>
    <w:rsid w:val="009D3F51"/>
    <w:rsid w:val="009D46C9"/>
    <w:rsid w:val="009D55A0"/>
    <w:rsid w:val="009D6C6B"/>
    <w:rsid w:val="009D7729"/>
    <w:rsid w:val="009D7C35"/>
    <w:rsid w:val="009E0AFD"/>
    <w:rsid w:val="009E1C7C"/>
    <w:rsid w:val="009E1E79"/>
    <w:rsid w:val="009E3A03"/>
    <w:rsid w:val="009E3F6D"/>
    <w:rsid w:val="009E4970"/>
    <w:rsid w:val="009E4991"/>
    <w:rsid w:val="009E4999"/>
    <w:rsid w:val="009E6A93"/>
    <w:rsid w:val="009E7788"/>
    <w:rsid w:val="009E7BF9"/>
    <w:rsid w:val="009F0644"/>
    <w:rsid w:val="009F1375"/>
    <w:rsid w:val="009F28DC"/>
    <w:rsid w:val="009F4F4F"/>
    <w:rsid w:val="009F5006"/>
    <w:rsid w:val="009F5E4D"/>
    <w:rsid w:val="009F6CFF"/>
    <w:rsid w:val="00A00FE6"/>
    <w:rsid w:val="00A01C8F"/>
    <w:rsid w:val="00A022AE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49BE"/>
    <w:rsid w:val="00A152D2"/>
    <w:rsid w:val="00A15FB8"/>
    <w:rsid w:val="00A16AAE"/>
    <w:rsid w:val="00A17378"/>
    <w:rsid w:val="00A20072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61B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5C"/>
    <w:rsid w:val="00A52936"/>
    <w:rsid w:val="00A52DFF"/>
    <w:rsid w:val="00A53A4C"/>
    <w:rsid w:val="00A53DC6"/>
    <w:rsid w:val="00A5438B"/>
    <w:rsid w:val="00A54424"/>
    <w:rsid w:val="00A549E4"/>
    <w:rsid w:val="00A551AA"/>
    <w:rsid w:val="00A603CF"/>
    <w:rsid w:val="00A60D54"/>
    <w:rsid w:val="00A624C1"/>
    <w:rsid w:val="00A655DF"/>
    <w:rsid w:val="00A65652"/>
    <w:rsid w:val="00A662D8"/>
    <w:rsid w:val="00A677DD"/>
    <w:rsid w:val="00A67A8F"/>
    <w:rsid w:val="00A72A4B"/>
    <w:rsid w:val="00A73966"/>
    <w:rsid w:val="00A747C9"/>
    <w:rsid w:val="00A75694"/>
    <w:rsid w:val="00A75A49"/>
    <w:rsid w:val="00A768EA"/>
    <w:rsid w:val="00A76F4C"/>
    <w:rsid w:val="00A809CC"/>
    <w:rsid w:val="00A816E3"/>
    <w:rsid w:val="00A835F4"/>
    <w:rsid w:val="00A85DD3"/>
    <w:rsid w:val="00A864B4"/>
    <w:rsid w:val="00A86A0D"/>
    <w:rsid w:val="00A91978"/>
    <w:rsid w:val="00A92FE9"/>
    <w:rsid w:val="00A93550"/>
    <w:rsid w:val="00A942A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CBE"/>
    <w:rsid w:val="00AB0EC3"/>
    <w:rsid w:val="00AB2CFE"/>
    <w:rsid w:val="00AB535A"/>
    <w:rsid w:val="00AB5884"/>
    <w:rsid w:val="00AC08E2"/>
    <w:rsid w:val="00AC0F27"/>
    <w:rsid w:val="00AC2731"/>
    <w:rsid w:val="00AC4920"/>
    <w:rsid w:val="00AC612A"/>
    <w:rsid w:val="00AC7DD2"/>
    <w:rsid w:val="00AD0C1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6C51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F83"/>
    <w:rsid w:val="00B02C25"/>
    <w:rsid w:val="00B05B45"/>
    <w:rsid w:val="00B05FF8"/>
    <w:rsid w:val="00B064E9"/>
    <w:rsid w:val="00B10145"/>
    <w:rsid w:val="00B10E9B"/>
    <w:rsid w:val="00B112AC"/>
    <w:rsid w:val="00B11EDD"/>
    <w:rsid w:val="00B1285A"/>
    <w:rsid w:val="00B12F90"/>
    <w:rsid w:val="00B1642A"/>
    <w:rsid w:val="00B171F1"/>
    <w:rsid w:val="00B17E52"/>
    <w:rsid w:val="00B21452"/>
    <w:rsid w:val="00B21623"/>
    <w:rsid w:val="00B216E8"/>
    <w:rsid w:val="00B24024"/>
    <w:rsid w:val="00B24D44"/>
    <w:rsid w:val="00B25B15"/>
    <w:rsid w:val="00B26A57"/>
    <w:rsid w:val="00B26FE4"/>
    <w:rsid w:val="00B30148"/>
    <w:rsid w:val="00B31FA5"/>
    <w:rsid w:val="00B3307A"/>
    <w:rsid w:val="00B34A97"/>
    <w:rsid w:val="00B3695E"/>
    <w:rsid w:val="00B376C9"/>
    <w:rsid w:val="00B41226"/>
    <w:rsid w:val="00B421F9"/>
    <w:rsid w:val="00B42672"/>
    <w:rsid w:val="00B42B7C"/>
    <w:rsid w:val="00B43390"/>
    <w:rsid w:val="00B44DD7"/>
    <w:rsid w:val="00B44ED5"/>
    <w:rsid w:val="00B465D1"/>
    <w:rsid w:val="00B47155"/>
    <w:rsid w:val="00B535E2"/>
    <w:rsid w:val="00B53803"/>
    <w:rsid w:val="00B551DD"/>
    <w:rsid w:val="00B55315"/>
    <w:rsid w:val="00B615C0"/>
    <w:rsid w:val="00B65250"/>
    <w:rsid w:val="00B6671A"/>
    <w:rsid w:val="00B672EC"/>
    <w:rsid w:val="00B67D91"/>
    <w:rsid w:val="00B71107"/>
    <w:rsid w:val="00B72176"/>
    <w:rsid w:val="00B72D35"/>
    <w:rsid w:val="00B74210"/>
    <w:rsid w:val="00B74EFC"/>
    <w:rsid w:val="00B7500D"/>
    <w:rsid w:val="00B772AB"/>
    <w:rsid w:val="00B81A69"/>
    <w:rsid w:val="00B81C03"/>
    <w:rsid w:val="00B8205D"/>
    <w:rsid w:val="00B82750"/>
    <w:rsid w:val="00B82AE0"/>
    <w:rsid w:val="00B840C9"/>
    <w:rsid w:val="00B84B10"/>
    <w:rsid w:val="00B85605"/>
    <w:rsid w:val="00B857DD"/>
    <w:rsid w:val="00B867FE"/>
    <w:rsid w:val="00B91A1F"/>
    <w:rsid w:val="00B9311A"/>
    <w:rsid w:val="00B96BA0"/>
    <w:rsid w:val="00BA02C3"/>
    <w:rsid w:val="00BA1A85"/>
    <w:rsid w:val="00BA1AD5"/>
    <w:rsid w:val="00BA4022"/>
    <w:rsid w:val="00BA4119"/>
    <w:rsid w:val="00BA65F9"/>
    <w:rsid w:val="00BA7B19"/>
    <w:rsid w:val="00BB1422"/>
    <w:rsid w:val="00BB1C55"/>
    <w:rsid w:val="00BB46FA"/>
    <w:rsid w:val="00BB5755"/>
    <w:rsid w:val="00BB6A4F"/>
    <w:rsid w:val="00BB6AAF"/>
    <w:rsid w:val="00BC1886"/>
    <w:rsid w:val="00BC290C"/>
    <w:rsid w:val="00BC2B9A"/>
    <w:rsid w:val="00BC322B"/>
    <w:rsid w:val="00BC3BFB"/>
    <w:rsid w:val="00BC59B8"/>
    <w:rsid w:val="00BD2A9F"/>
    <w:rsid w:val="00BD3B67"/>
    <w:rsid w:val="00BD3BB8"/>
    <w:rsid w:val="00BD400A"/>
    <w:rsid w:val="00BD492B"/>
    <w:rsid w:val="00BE04F9"/>
    <w:rsid w:val="00BE44B3"/>
    <w:rsid w:val="00BE4DC7"/>
    <w:rsid w:val="00BE7D92"/>
    <w:rsid w:val="00BE7FEE"/>
    <w:rsid w:val="00BF0461"/>
    <w:rsid w:val="00BF0652"/>
    <w:rsid w:val="00BF11F0"/>
    <w:rsid w:val="00BF13C1"/>
    <w:rsid w:val="00BF1E18"/>
    <w:rsid w:val="00BF2FE9"/>
    <w:rsid w:val="00BF4385"/>
    <w:rsid w:val="00BF5E63"/>
    <w:rsid w:val="00C00196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801"/>
    <w:rsid w:val="00C13C39"/>
    <w:rsid w:val="00C15A55"/>
    <w:rsid w:val="00C2168C"/>
    <w:rsid w:val="00C21903"/>
    <w:rsid w:val="00C22019"/>
    <w:rsid w:val="00C22522"/>
    <w:rsid w:val="00C225E7"/>
    <w:rsid w:val="00C22DE9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4E9C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0AD"/>
    <w:rsid w:val="00C61A99"/>
    <w:rsid w:val="00C62934"/>
    <w:rsid w:val="00C63993"/>
    <w:rsid w:val="00C648D1"/>
    <w:rsid w:val="00C66404"/>
    <w:rsid w:val="00C6644D"/>
    <w:rsid w:val="00C665A6"/>
    <w:rsid w:val="00C729F7"/>
    <w:rsid w:val="00C7426B"/>
    <w:rsid w:val="00C76DD7"/>
    <w:rsid w:val="00C76F7B"/>
    <w:rsid w:val="00C770A7"/>
    <w:rsid w:val="00C772C0"/>
    <w:rsid w:val="00C779CF"/>
    <w:rsid w:val="00C81909"/>
    <w:rsid w:val="00C81ABC"/>
    <w:rsid w:val="00C82202"/>
    <w:rsid w:val="00C86440"/>
    <w:rsid w:val="00C872F9"/>
    <w:rsid w:val="00C87F58"/>
    <w:rsid w:val="00C902D4"/>
    <w:rsid w:val="00C907F6"/>
    <w:rsid w:val="00C9108A"/>
    <w:rsid w:val="00C92FE2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B0897"/>
    <w:rsid w:val="00CB200A"/>
    <w:rsid w:val="00CB5F44"/>
    <w:rsid w:val="00CC02C9"/>
    <w:rsid w:val="00CC5D30"/>
    <w:rsid w:val="00CC638F"/>
    <w:rsid w:val="00CC6803"/>
    <w:rsid w:val="00CD11B0"/>
    <w:rsid w:val="00CD2064"/>
    <w:rsid w:val="00CD42E3"/>
    <w:rsid w:val="00CD560A"/>
    <w:rsid w:val="00CD66A3"/>
    <w:rsid w:val="00CE0F6B"/>
    <w:rsid w:val="00CE1505"/>
    <w:rsid w:val="00CE1C52"/>
    <w:rsid w:val="00CE2CBD"/>
    <w:rsid w:val="00CE302B"/>
    <w:rsid w:val="00CE3069"/>
    <w:rsid w:val="00CE3173"/>
    <w:rsid w:val="00CE5DFD"/>
    <w:rsid w:val="00CF0A4E"/>
    <w:rsid w:val="00CF0D6C"/>
    <w:rsid w:val="00CF1DAC"/>
    <w:rsid w:val="00CF31F3"/>
    <w:rsid w:val="00CF36E5"/>
    <w:rsid w:val="00CF57B2"/>
    <w:rsid w:val="00CF7961"/>
    <w:rsid w:val="00D02B08"/>
    <w:rsid w:val="00D03A26"/>
    <w:rsid w:val="00D03BC7"/>
    <w:rsid w:val="00D04A87"/>
    <w:rsid w:val="00D04C67"/>
    <w:rsid w:val="00D050DC"/>
    <w:rsid w:val="00D05DC3"/>
    <w:rsid w:val="00D06E77"/>
    <w:rsid w:val="00D071A7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57D5"/>
    <w:rsid w:val="00D176EF"/>
    <w:rsid w:val="00D2073C"/>
    <w:rsid w:val="00D22351"/>
    <w:rsid w:val="00D226F7"/>
    <w:rsid w:val="00D2310F"/>
    <w:rsid w:val="00D259F7"/>
    <w:rsid w:val="00D25E79"/>
    <w:rsid w:val="00D31A39"/>
    <w:rsid w:val="00D31D32"/>
    <w:rsid w:val="00D32BCC"/>
    <w:rsid w:val="00D32F11"/>
    <w:rsid w:val="00D33876"/>
    <w:rsid w:val="00D33DF9"/>
    <w:rsid w:val="00D33FAB"/>
    <w:rsid w:val="00D34EAF"/>
    <w:rsid w:val="00D35764"/>
    <w:rsid w:val="00D36F32"/>
    <w:rsid w:val="00D378DE"/>
    <w:rsid w:val="00D41901"/>
    <w:rsid w:val="00D41E76"/>
    <w:rsid w:val="00D42A5D"/>
    <w:rsid w:val="00D42DF5"/>
    <w:rsid w:val="00D44FA4"/>
    <w:rsid w:val="00D452D5"/>
    <w:rsid w:val="00D458C0"/>
    <w:rsid w:val="00D465CB"/>
    <w:rsid w:val="00D46E3C"/>
    <w:rsid w:val="00D517AA"/>
    <w:rsid w:val="00D5331B"/>
    <w:rsid w:val="00D533E9"/>
    <w:rsid w:val="00D53A83"/>
    <w:rsid w:val="00D53ED0"/>
    <w:rsid w:val="00D54E55"/>
    <w:rsid w:val="00D57F2A"/>
    <w:rsid w:val="00D605A0"/>
    <w:rsid w:val="00D60900"/>
    <w:rsid w:val="00D60F7A"/>
    <w:rsid w:val="00D6420A"/>
    <w:rsid w:val="00D6483C"/>
    <w:rsid w:val="00D66D9A"/>
    <w:rsid w:val="00D7218E"/>
    <w:rsid w:val="00D733C7"/>
    <w:rsid w:val="00D746F2"/>
    <w:rsid w:val="00D75C63"/>
    <w:rsid w:val="00D76313"/>
    <w:rsid w:val="00D76A45"/>
    <w:rsid w:val="00D77408"/>
    <w:rsid w:val="00D806D6"/>
    <w:rsid w:val="00D806FB"/>
    <w:rsid w:val="00D8122D"/>
    <w:rsid w:val="00D812D8"/>
    <w:rsid w:val="00D81616"/>
    <w:rsid w:val="00D820A9"/>
    <w:rsid w:val="00D9001D"/>
    <w:rsid w:val="00D9456B"/>
    <w:rsid w:val="00D95C9E"/>
    <w:rsid w:val="00DA1560"/>
    <w:rsid w:val="00DA1AD9"/>
    <w:rsid w:val="00DA2A73"/>
    <w:rsid w:val="00DA2DEC"/>
    <w:rsid w:val="00DA3AE0"/>
    <w:rsid w:val="00DA5A1C"/>
    <w:rsid w:val="00DA726B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77DE"/>
    <w:rsid w:val="00DD1710"/>
    <w:rsid w:val="00DD3236"/>
    <w:rsid w:val="00DD38A0"/>
    <w:rsid w:val="00DD4FE6"/>
    <w:rsid w:val="00DD54CD"/>
    <w:rsid w:val="00DD6AD6"/>
    <w:rsid w:val="00DE0531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582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16D10"/>
    <w:rsid w:val="00E208AD"/>
    <w:rsid w:val="00E20EA3"/>
    <w:rsid w:val="00E2109E"/>
    <w:rsid w:val="00E24F0A"/>
    <w:rsid w:val="00E255AA"/>
    <w:rsid w:val="00E30BFD"/>
    <w:rsid w:val="00E313A8"/>
    <w:rsid w:val="00E33D4D"/>
    <w:rsid w:val="00E340FB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4AB4"/>
    <w:rsid w:val="00E55EB4"/>
    <w:rsid w:val="00E576F4"/>
    <w:rsid w:val="00E642FB"/>
    <w:rsid w:val="00E6527B"/>
    <w:rsid w:val="00E6638E"/>
    <w:rsid w:val="00E676E5"/>
    <w:rsid w:val="00E715C3"/>
    <w:rsid w:val="00E71AE5"/>
    <w:rsid w:val="00E71F76"/>
    <w:rsid w:val="00E74273"/>
    <w:rsid w:val="00E74E1F"/>
    <w:rsid w:val="00E7765A"/>
    <w:rsid w:val="00E77BD3"/>
    <w:rsid w:val="00E807F8"/>
    <w:rsid w:val="00E81072"/>
    <w:rsid w:val="00E81638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6692"/>
    <w:rsid w:val="00E96DE7"/>
    <w:rsid w:val="00EA0A94"/>
    <w:rsid w:val="00EA121E"/>
    <w:rsid w:val="00EA4106"/>
    <w:rsid w:val="00EA7ED7"/>
    <w:rsid w:val="00EB1C82"/>
    <w:rsid w:val="00EB34BD"/>
    <w:rsid w:val="00EB3DEE"/>
    <w:rsid w:val="00EB5CC1"/>
    <w:rsid w:val="00EC17DC"/>
    <w:rsid w:val="00EC2062"/>
    <w:rsid w:val="00EC46A7"/>
    <w:rsid w:val="00EC570D"/>
    <w:rsid w:val="00EC590B"/>
    <w:rsid w:val="00EC5A04"/>
    <w:rsid w:val="00EC7A86"/>
    <w:rsid w:val="00ED13AE"/>
    <w:rsid w:val="00ED1B56"/>
    <w:rsid w:val="00ED2133"/>
    <w:rsid w:val="00ED3632"/>
    <w:rsid w:val="00ED398E"/>
    <w:rsid w:val="00ED4B75"/>
    <w:rsid w:val="00EE1011"/>
    <w:rsid w:val="00EE2082"/>
    <w:rsid w:val="00EE2699"/>
    <w:rsid w:val="00EE34A9"/>
    <w:rsid w:val="00EE5EE5"/>
    <w:rsid w:val="00EE65FD"/>
    <w:rsid w:val="00EF3177"/>
    <w:rsid w:val="00EF4AA9"/>
    <w:rsid w:val="00EF51BF"/>
    <w:rsid w:val="00EF7480"/>
    <w:rsid w:val="00EF7560"/>
    <w:rsid w:val="00F013CA"/>
    <w:rsid w:val="00F02268"/>
    <w:rsid w:val="00F04488"/>
    <w:rsid w:val="00F05DB8"/>
    <w:rsid w:val="00F06439"/>
    <w:rsid w:val="00F0682F"/>
    <w:rsid w:val="00F07718"/>
    <w:rsid w:val="00F13467"/>
    <w:rsid w:val="00F13F5A"/>
    <w:rsid w:val="00F17EF9"/>
    <w:rsid w:val="00F20ECD"/>
    <w:rsid w:val="00F21AE7"/>
    <w:rsid w:val="00F21F4E"/>
    <w:rsid w:val="00F21F80"/>
    <w:rsid w:val="00F22499"/>
    <w:rsid w:val="00F22D44"/>
    <w:rsid w:val="00F260A3"/>
    <w:rsid w:val="00F274CF"/>
    <w:rsid w:val="00F2762C"/>
    <w:rsid w:val="00F3009D"/>
    <w:rsid w:val="00F31DCD"/>
    <w:rsid w:val="00F3409F"/>
    <w:rsid w:val="00F3485D"/>
    <w:rsid w:val="00F35EC7"/>
    <w:rsid w:val="00F37CE4"/>
    <w:rsid w:val="00F40DEA"/>
    <w:rsid w:val="00F41C1E"/>
    <w:rsid w:val="00F42719"/>
    <w:rsid w:val="00F437F2"/>
    <w:rsid w:val="00F439CF"/>
    <w:rsid w:val="00F43B1B"/>
    <w:rsid w:val="00F46F5C"/>
    <w:rsid w:val="00F50298"/>
    <w:rsid w:val="00F51A19"/>
    <w:rsid w:val="00F52CBA"/>
    <w:rsid w:val="00F52D6C"/>
    <w:rsid w:val="00F53738"/>
    <w:rsid w:val="00F53EE9"/>
    <w:rsid w:val="00F54A54"/>
    <w:rsid w:val="00F54F72"/>
    <w:rsid w:val="00F5695B"/>
    <w:rsid w:val="00F613D7"/>
    <w:rsid w:val="00F618E7"/>
    <w:rsid w:val="00F6232E"/>
    <w:rsid w:val="00F62AA6"/>
    <w:rsid w:val="00F63165"/>
    <w:rsid w:val="00F64A81"/>
    <w:rsid w:val="00F6578E"/>
    <w:rsid w:val="00F6616F"/>
    <w:rsid w:val="00F66A3E"/>
    <w:rsid w:val="00F67CC8"/>
    <w:rsid w:val="00F75228"/>
    <w:rsid w:val="00F76B46"/>
    <w:rsid w:val="00F81120"/>
    <w:rsid w:val="00F8159B"/>
    <w:rsid w:val="00F81A21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61E9"/>
    <w:rsid w:val="00F9783F"/>
    <w:rsid w:val="00F97C17"/>
    <w:rsid w:val="00FA11C8"/>
    <w:rsid w:val="00FA2F0F"/>
    <w:rsid w:val="00FA3769"/>
    <w:rsid w:val="00FA58F2"/>
    <w:rsid w:val="00FA5D78"/>
    <w:rsid w:val="00FA7FE4"/>
    <w:rsid w:val="00FB2B53"/>
    <w:rsid w:val="00FB3328"/>
    <w:rsid w:val="00FB3B8B"/>
    <w:rsid w:val="00FB6FE0"/>
    <w:rsid w:val="00FB7B3A"/>
    <w:rsid w:val="00FC0605"/>
    <w:rsid w:val="00FC0700"/>
    <w:rsid w:val="00FC20E9"/>
    <w:rsid w:val="00FC3103"/>
    <w:rsid w:val="00FC6F77"/>
    <w:rsid w:val="00FD0671"/>
    <w:rsid w:val="00FD1904"/>
    <w:rsid w:val="00FD19FB"/>
    <w:rsid w:val="00FD320F"/>
    <w:rsid w:val="00FD478C"/>
    <w:rsid w:val="00FD4896"/>
    <w:rsid w:val="00FD546E"/>
    <w:rsid w:val="00FD6918"/>
    <w:rsid w:val="00FD7901"/>
    <w:rsid w:val="00FE0618"/>
    <w:rsid w:val="00FE1193"/>
    <w:rsid w:val="00FE13DC"/>
    <w:rsid w:val="00FE1684"/>
    <w:rsid w:val="00FE1B60"/>
    <w:rsid w:val="00FE39E7"/>
    <w:rsid w:val="00FE3FED"/>
    <w:rsid w:val="00FE464C"/>
    <w:rsid w:val="00FE4A83"/>
    <w:rsid w:val="00FF1281"/>
    <w:rsid w:val="00FF14B0"/>
    <w:rsid w:val="00FF1703"/>
    <w:rsid w:val="00FF1FA8"/>
    <w:rsid w:val="00FF279E"/>
    <w:rsid w:val="00FF2AEA"/>
    <w:rsid w:val="00FF326A"/>
    <w:rsid w:val="00FF3CB3"/>
    <w:rsid w:val="00FF5B6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FBB368-F247-4DEF-AA2C-F6589C82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59"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0AA7-E69B-4E79-AEC7-F579AB3C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1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7</cp:revision>
  <cp:lastPrinted>2020-12-16T14:29:00Z</cp:lastPrinted>
  <dcterms:created xsi:type="dcterms:W3CDTF">2021-09-06T08:23:00Z</dcterms:created>
  <dcterms:modified xsi:type="dcterms:W3CDTF">2021-10-26T07:27:00Z</dcterms:modified>
</cp:coreProperties>
</file>